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66B" w:rsidRPr="00227B42" w:rsidRDefault="0007066B" w:rsidP="0007066B">
      <w:pPr>
        <w:pStyle w:val="a3"/>
        <w:rPr>
          <w:sz w:val="28"/>
          <w:szCs w:val="28"/>
        </w:rPr>
      </w:pPr>
      <w:bookmarkStart w:id="0" w:name="_GoBack"/>
      <w:bookmarkEnd w:id="0"/>
      <w:r w:rsidRPr="00227B42">
        <w:rPr>
          <w:sz w:val="28"/>
          <w:szCs w:val="28"/>
        </w:rPr>
        <w:t>СЕКЦИЯ «ИНОСТРАННЫЕ ЯЗЫКИ И КУЛЬТУРЫ»</w:t>
      </w:r>
    </w:p>
    <w:p w:rsidR="0007066B" w:rsidRPr="00227B42" w:rsidRDefault="0007066B" w:rsidP="0007066B">
      <w:pPr>
        <w:pStyle w:val="21"/>
        <w:rPr>
          <w:szCs w:val="28"/>
        </w:rPr>
      </w:pPr>
      <w:r w:rsidRPr="00227B42">
        <w:rPr>
          <w:szCs w:val="28"/>
        </w:rPr>
        <w:t>Пленарное заседание – пл. Ленина, 10, ауд. 100</w:t>
      </w:r>
    </w:p>
    <w:p w:rsidR="002F68F0" w:rsidRPr="00227B42" w:rsidRDefault="002F68F0" w:rsidP="002F68F0">
      <w:pPr>
        <w:pStyle w:val="21"/>
        <w:rPr>
          <w:szCs w:val="28"/>
        </w:rPr>
      </w:pPr>
      <w:r w:rsidRPr="00227B42">
        <w:rPr>
          <w:szCs w:val="28"/>
        </w:rPr>
        <w:t xml:space="preserve">Вступительное слово – декан факультета РГФ, </w:t>
      </w:r>
    </w:p>
    <w:p w:rsidR="002F68F0" w:rsidRPr="00227B42" w:rsidRDefault="002F68F0" w:rsidP="002F68F0">
      <w:pPr>
        <w:pStyle w:val="21"/>
        <w:rPr>
          <w:szCs w:val="28"/>
        </w:rPr>
      </w:pPr>
      <w:r w:rsidRPr="00227B42">
        <w:rPr>
          <w:szCs w:val="28"/>
        </w:rPr>
        <w:t>проф., д.ф.н. Борискина О.О.</w:t>
      </w:r>
    </w:p>
    <w:p w:rsidR="00440112" w:rsidRPr="00227B42" w:rsidRDefault="00440112" w:rsidP="00440112">
      <w:pPr>
        <w:pStyle w:val="21"/>
        <w:rPr>
          <w:szCs w:val="28"/>
        </w:rPr>
      </w:pPr>
      <w:r w:rsidRPr="00227B42">
        <w:rPr>
          <w:szCs w:val="28"/>
        </w:rPr>
        <w:t xml:space="preserve">Председатель жюри – </w:t>
      </w:r>
      <w:r w:rsidRPr="00227B42">
        <w:rPr>
          <w:szCs w:val="28"/>
          <w:lang w:val="en-GB"/>
        </w:rPr>
        <w:t>к.ф.н</w:t>
      </w:r>
      <w:r w:rsidRPr="00227B42">
        <w:rPr>
          <w:szCs w:val="28"/>
        </w:rPr>
        <w:t>. Дьякова Е.Ю.</w:t>
      </w:r>
    </w:p>
    <w:p w:rsidR="0007066B" w:rsidRPr="00227B42" w:rsidRDefault="0007066B" w:rsidP="0007066B">
      <w:pPr>
        <w:pStyle w:val="21"/>
        <w:rPr>
          <w:szCs w:val="28"/>
        </w:rPr>
      </w:pPr>
    </w:p>
    <w:p w:rsidR="0007066B" w:rsidRPr="00227B42" w:rsidRDefault="0007066B" w:rsidP="0007066B">
      <w:pPr>
        <w:pStyle w:val="21"/>
        <w:rPr>
          <w:szCs w:val="28"/>
        </w:rPr>
      </w:pPr>
      <w:r w:rsidRPr="00227B42">
        <w:rPr>
          <w:szCs w:val="28"/>
        </w:rPr>
        <w:t>Круглый стол учителей</w:t>
      </w:r>
    </w:p>
    <w:p w:rsidR="0007066B" w:rsidRPr="00227B42" w:rsidRDefault="0007066B" w:rsidP="0007066B">
      <w:pPr>
        <w:jc w:val="center"/>
        <w:rPr>
          <w:b/>
          <w:sz w:val="28"/>
          <w:szCs w:val="28"/>
        </w:rPr>
      </w:pPr>
      <w:r w:rsidRPr="00227B42">
        <w:rPr>
          <w:b/>
          <w:sz w:val="28"/>
          <w:szCs w:val="28"/>
        </w:rPr>
        <w:t>«Методика преподавания иностранных языков</w:t>
      </w:r>
      <w:r w:rsidR="00F21842">
        <w:rPr>
          <w:b/>
          <w:sz w:val="28"/>
          <w:szCs w:val="28"/>
        </w:rPr>
        <w:t xml:space="preserve"> и культур</w:t>
      </w:r>
      <w:r w:rsidRPr="00227B42">
        <w:rPr>
          <w:b/>
          <w:sz w:val="28"/>
          <w:szCs w:val="28"/>
        </w:rPr>
        <w:t>», ауд. 58</w:t>
      </w:r>
    </w:p>
    <w:p w:rsidR="0007066B" w:rsidRPr="00227B42" w:rsidRDefault="0007066B" w:rsidP="0007066B">
      <w:pPr>
        <w:pStyle w:val="21"/>
        <w:rPr>
          <w:szCs w:val="28"/>
        </w:rPr>
      </w:pPr>
      <w:r w:rsidRPr="00227B42">
        <w:rPr>
          <w:szCs w:val="28"/>
        </w:rPr>
        <w:t xml:space="preserve">Руководитель – </w:t>
      </w:r>
      <w:r w:rsidR="002F68F0" w:rsidRPr="00227B42">
        <w:rPr>
          <w:szCs w:val="28"/>
          <w:lang w:val="en-GB"/>
        </w:rPr>
        <w:t>к.ф.н</w:t>
      </w:r>
      <w:r w:rsidR="001563D1" w:rsidRPr="00227B42">
        <w:rPr>
          <w:szCs w:val="28"/>
        </w:rPr>
        <w:t>.</w:t>
      </w:r>
      <w:r w:rsidRPr="00227B42">
        <w:rPr>
          <w:szCs w:val="28"/>
        </w:rPr>
        <w:t xml:space="preserve"> Дьякова Е.Ю.</w:t>
      </w:r>
    </w:p>
    <w:p w:rsidR="00BB2F10" w:rsidRPr="00853DAD" w:rsidRDefault="00BB2F10" w:rsidP="00D4619E">
      <w:pPr>
        <w:pStyle w:val="a8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853DAD">
        <w:rPr>
          <w:bCs/>
          <w:kern w:val="3"/>
          <w:lang w:eastAsia="ja-JP" w:bidi="fa-IR"/>
        </w:rPr>
        <w:t>«</w:t>
      </w:r>
      <w:r w:rsidRPr="00853DAD">
        <w:rPr>
          <w:rFonts w:ascii="Times New Roman" w:hAnsi="Times New Roman"/>
          <w:sz w:val="28"/>
          <w:szCs w:val="28"/>
        </w:rPr>
        <w:t>Обучение английскому языку средс</w:t>
      </w:r>
      <w:r w:rsidR="001510E6">
        <w:rPr>
          <w:rFonts w:ascii="Times New Roman" w:hAnsi="Times New Roman"/>
          <w:sz w:val="28"/>
          <w:szCs w:val="28"/>
        </w:rPr>
        <w:t>твами театрального искусства» (</w:t>
      </w:r>
      <w:r w:rsidRPr="00853DAD">
        <w:rPr>
          <w:rFonts w:ascii="Times New Roman" w:hAnsi="Times New Roman"/>
          <w:sz w:val="28"/>
          <w:szCs w:val="28"/>
        </w:rPr>
        <w:t>из опыта работы театрального кружка «Шекспировские колокольчики»)</w:t>
      </w:r>
    </w:p>
    <w:p w:rsidR="00BB2F10" w:rsidRDefault="00BB2F10" w:rsidP="00BB2F10">
      <w:pPr>
        <w:pStyle w:val="a8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53DAD">
        <w:rPr>
          <w:rFonts w:ascii="Times New Roman" w:hAnsi="Times New Roman"/>
          <w:sz w:val="28"/>
          <w:szCs w:val="28"/>
        </w:rPr>
        <w:t>Басова В</w:t>
      </w:r>
      <w:r>
        <w:rPr>
          <w:rFonts w:ascii="Times New Roman" w:hAnsi="Times New Roman"/>
          <w:sz w:val="28"/>
          <w:szCs w:val="28"/>
        </w:rPr>
        <w:t>.</w:t>
      </w:r>
      <w:r w:rsidRPr="00853DAD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.</w:t>
      </w:r>
      <w:r w:rsidRPr="00853DAD">
        <w:rPr>
          <w:rFonts w:ascii="Times New Roman" w:hAnsi="Times New Roman"/>
          <w:sz w:val="28"/>
          <w:szCs w:val="28"/>
        </w:rPr>
        <w:t>, преподаватель английского языка АНО ДО «Интерлингва», Левобережный учебный центр</w:t>
      </w:r>
    </w:p>
    <w:p w:rsidR="00920C41" w:rsidRPr="00113E99" w:rsidRDefault="00920C41" w:rsidP="00920C41">
      <w:pPr>
        <w:pStyle w:val="a8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/>
          <w:bCs/>
          <w:kern w:val="3"/>
          <w:sz w:val="28"/>
          <w:szCs w:val="28"/>
          <w:lang w:eastAsia="ja-JP" w:bidi="fa-IR"/>
        </w:rPr>
      </w:pPr>
      <w:r w:rsidRPr="00113E99">
        <w:rPr>
          <w:rFonts w:ascii="Times New Roman" w:hAnsi="Times New Roman"/>
          <w:color w:val="000000"/>
          <w:sz w:val="28"/>
          <w:szCs w:val="28"/>
        </w:rPr>
        <w:t>«</w:t>
      </w:r>
      <w:r w:rsidRPr="00113E99"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 xml:space="preserve">Дидактические возможности использования англоязычных песен в обучении английскому языку в школе» </w:t>
      </w:r>
    </w:p>
    <w:p w:rsidR="00920C41" w:rsidRPr="00113E99" w:rsidRDefault="00920C41" w:rsidP="00920C41">
      <w:pPr>
        <w:pStyle w:val="a8"/>
        <w:spacing w:after="0" w:line="240" w:lineRule="auto"/>
        <w:ind w:left="284"/>
        <w:jc w:val="both"/>
        <w:rPr>
          <w:rFonts w:ascii="Times New Roman" w:hAnsi="Times New Roman"/>
          <w:bCs/>
          <w:kern w:val="3"/>
          <w:sz w:val="28"/>
          <w:szCs w:val="28"/>
          <w:lang w:eastAsia="ja-JP" w:bidi="fa-IR"/>
        </w:rPr>
      </w:pPr>
      <w:r w:rsidRPr="00113E99"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Саенко К</w:t>
      </w:r>
      <w:r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  <w:r w:rsidRPr="00113E99"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В</w:t>
      </w:r>
      <w:r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  <w:r w:rsidRPr="00113E99"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, преподаватель английского языка, АНО ДО «Интерлингва», Северный учебный центр</w:t>
      </w:r>
    </w:p>
    <w:p w:rsidR="00953853" w:rsidRPr="00867F6C" w:rsidRDefault="00953853" w:rsidP="00953853">
      <w:pPr>
        <w:pStyle w:val="a8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D3A61">
        <w:rPr>
          <w:rFonts w:ascii="Times New Roman" w:hAnsi="Times New Roman"/>
          <w:sz w:val="24"/>
        </w:rPr>
        <w:t>«</w:t>
      </w:r>
      <w:r w:rsidRPr="00867F6C">
        <w:rPr>
          <w:rFonts w:ascii="Times New Roman" w:hAnsi="Times New Roman"/>
          <w:color w:val="000000"/>
          <w:sz w:val="28"/>
          <w:szCs w:val="28"/>
        </w:rPr>
        <w:t>Коммуникативный метод в обучении говорению в условиях школы иностранных языков»</w:t>
      </w:r>
    </w:p>
    <w:p w:rsidR="00953853" w:rsidRPr="00867F6C" w:rsidRDefault="00953853" w:rsidP="00953853">
      <w:pPr>
        <w:pStyle w:val="a8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67F6C">
        <w:rPr>
          <w:rFonts w:ascii="Times New Roman" w:hAnsi="Times New Roman"/>
          <w:color w:val="000000"/>
          <w:sz w:val="28"/>
          <w:szCs w:val="28"/>
        </w:rPr>
        <w:t>Сторожик О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867F6C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867F6C">
        <w:rPr>
          <w:rFonts w:ascii="Times New Roman" w:hAnsi="Times New Roman"/>
          <w:color w:val="000000"/>
          <w:sz w:val="28"/>
          <w:szCs w:val="28"/>
        </w:rPr>
        <w:t xml:space="preserve"> преподаватель английского языка первой квалификационной категории, АНО ДО “Интерлингва”, Юго-Западный учебный центр. </w:t>
      </w:r>
    </w:p>
    <w:p w:rsidR="00D33DD1" w:rsidRPr="00D33DD1" w:rsidRDefault="00D33DD1" w:rsidP="00D33DD1">
      <w:pPr>
        <w:pStyle w:val="a8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33DD1">
        <w:rPr>
          <w:rFonts w:ascii="Times New Roman" w:hAnsi="Times New Roman"/>
          <w:color w:val="000000"/>
          <w:sz w:val="28"/>
          <w:szCs w:val="28"/>
        </w:rPr>
        <w:t>Совершенствование работы с одаренными учащимися на основе проектно-исследовательской деятельности в условиях школьного НОУ.</w:t>
      </w:r>
    </w:p>
    <w:p w:rsidR="00920C41" w:rsidRPr="001510E6" w:rsidRDefault="00D33DD1" w:rsidP="001510E6">
      <w:pPr>
        <w:ind w:left="284"/>
        <w:jc w:val="both"/>
        <w:rPr>
          <w:color w:val="000000"/>
          <w:sz w:val="28"/>
          <w:szCs w:val="28"/>
        </w:rPr>
      </w:pPr>
      <w:r w:rsidRPr="001510E6">
        <w:rPr>
          <w:color w:val="000000"/>
          <w:sz w:val="28"/>
          <w:szCs w:val="28"/>
        </w:rPr>
        <w:t>Шкрабалюк Е.И., учитель английского языка</w:t>
      </w:r>
      <w:r w:rsidR="00ED1C08">
        <w:rPr>
          <w:color w:val="000000"/>
          <w:sz w:val="28"/>
          <w:szCs w:val="28"/>
        </w:rPr>
        <w:t>,</w:t>
      </w:r>
      <w:r w:rsidR="00ED1C08" w:rsidRPr="00ED1C08">
        <w:rPr>
          <w:color w:val="000000"/>
          <w:sz w:val="28"/>
          <w:szCs w:val="28"/>
        </w:rPr>
        <w:t xml:space="preserve"> </w:t>
      </w:r>
      <w:r w:rsidR="00ED1C08">
        <w:rPr>
          <w:color w:val="000000"/>
          <w:sz w:val="28"/>
          <w:szCs w:val="28"/>
        </w:rPr>
        <w:t>МБОУ СОШ №98.</w:t>
      </w:r>
    </w:p>
    <w:p w:rsidR="00440112" w:rsidRPr="00840436" w:rsidRDefault="00440112" w:rsidP="00440112">
      <w:pPr>
        <w:pStyle w:val="a8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840436">
        <w:rPr>
          <w:rFonts w:ascii="Times New Roman" w:hAnsi="Times New Roman"/>
          <w:sz w:val="28"/>
          <w:szCs w:val="28"/>
        </w:rPr>
        <w:t>Организация  научно-исследовательской работы  на уроках иностранного языка посредством использования современных информационных технологий.</w:t>
      </w:r>
    </w:p>
    <w:p w:rsidR="00440112" w:rsidRPr="00840436" w:rsidRDefault="00440112" w:rsidP="00440112">
      <w:pPr>
        <w:pStyle w:val="a8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40436">
        <w:rPr>
          <w:rFonts w:ascii="Times New Roman" w:hAnsi="Times New Roman"/>
          <w:color w:val="000000"/>
          <w:sz w:val="28"/>
          <w:szCs w:val="28"/>
        </w:rPr>
        <w:t>Романова Т</w:t>
      </w:r>
      <w:r w:rsidR="008D64BA">
        <w:rPr>
          <w:rFonts w:ascii="Times New Roman" w:hAnsi="Times New Roman"/>
          <w:color w:val="000000"/>
          <w:sz w:val="28"/>
          <w:szCs w:val="28"/>
        </w:rPr>
        <w:t>.</w:t>
      </w:r>
      <w:r w:rsidRPr="00840436">
        <w:rPr>
          <w:rFonts w:ascii="Times New Roman" w:hAnsi="Times New Roman"/>
          <w:color w:val="000000"/>
          <w:sz w:val="28"/>
          <w:szCs w:val="28"/>
        </w:rPr>
        <w:t>М</w:t>
      </w:r>
      <w:r w:rsidR="008D64BA">
        <w:rPr>
          <w:rFonts w:ascii="Times New Roman" w:hAnsi="Times New Roman"/>
          <w:color w:val="000000"/>
          <w:sz w:val="28"/>
          <w:szCs w:val="28"/>
        </w:rPr>
        <w:t>.</w:t>
      </w:r>
      <w:r w:rsidRPr="00840436">
        <w:rPr>
          <w:rFonts w:ascii="Times New Roman" w:hAnsi="Times New Roman"/>
          <w:color w:val="000000"/>
          <w:sz w:val="28"/>
          <w:szCs w:val="28"/>
        </w:rPr>
        <w:t xml:space="preserve"> - учитель английского языка НОУ МБОУ г</w:t>
      </w:r>
      <w:r w:rsidR="008D64BA">
        <w:rPr>
          <w:rFonts w:ascii="Times New Roman" w:hAnsi="Times New Roman"/>
          <w:color w:val="000000"/>
          <w:sz w:val="28"/>
          <w:szCs w:val="28"/>
        </w:rPr>
        <w:t>имназия № 7 им. Воронцова В.М.</w:t>
      </w:r>
    </w:p>
    <w:p w:rsidR="00920C41" w:rsidRPr="00D33DD1" w:rsidRDefault="00920C41" w:rsidP="001510E6">
      <w:pPr>
        <w:pStyle w:val="a8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066B" w:rsidRPr="00ED1C08" w:rsidRDefault="0007066B" w:rsidP="0007066B">
      <w:pPr>
        <w:jc w:val="center"/>
        <w:rPr>
          <w:b/>
          <w:sz w:val="28"/>
          <w:szCs w:val="28"/>
        </w:rPr>
      </w:pPr>
      <w:r w:rsidRPr="00ED1C08">
        <w:rPr>
          <w:b/>
          <w:sz w:val="28"/>
          <w:szCs w:val="28"/>
        </w:rPr>
        <w:t>Подсекция «Английский язык.</w:t>
      </w:r>
    </w:p>
    <w:p w:rsidR="0007066B" w:rsidRPr="00ED1C08" w:rsidRDefault="0007066B" w:rsidP="0007066B">
      <w:pPr>
        <w:pStyle w:val="21"/>
        <w:tabs>
          <w:tab w:val="left" w:pos="8640"/>
        </w:tabs>
        <w:rPr>
          <w:szCs w:val="28"/>
        </w:rPr>
      </w:pPr>
      <w:r w:rsidRPr="00ED1C08">
        <w:rPr>
          <w:szCs w:val="28"/>
        </w:rPr>
        <w:t>История и культура Великобритании», ауд. 49</w:t>
      </w:r>
    </w:p>
    <w:p w:rsidR="0007066B" w:rsidRPr="00ED1C08" w:rsidRDefault="0007066B" w:rsidP="00F6283A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D1C08">
        <w:rPr>
          <w:rFonts w:ascii="Times New Roman" w:hAnsi="Times New Roman"/>
          <w:b/>
          <w:sz w:val="28"/>
          <w:szCs w:val="28"/>
        </w:rPr>
        <w:t>Руководители – доц. Еремеев Я.Н., преп. Фурса Е.А.</w:t>
      </w:r>
    </w:p>
    <w:p w:rsidR="00BB2F10" w:rsidRPr="00853DAD" w:rsidRDefault="00BB2F10" w:rsidP="00D4619E">
      <w:pPr>
        <w:pStyle w:val="a8"/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hd w:val="clear" w:color="auto" w:fill="FFFFFF"/>
          <w:lang w:val="en-US"/>
        </w:rPr>
        <w:t>“</w:t>
      </w:r>
      <w:r w:rsidRPr="00853DAD">
        <w:rPr>
          <w:rFonts w:ascii="Times New Roman" w:hAnsi="Times New Roman"/>
          <w:sz w:val="28"/>
          <w:szCs w:val="28"/>
        </w:rPr>
        <w:t>Doctor Who” as one of the most popular TV-shows in Great Britain.</w:t>
      </w:r>
    </w:p>
    <w:p w:rsidR="00BB2F10" w:rsidRDefault="00BB2F10" w:rsidP="00BB2F10">
      <w:pPr>
        <w:pStyle w:val="a8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853DAD">
        <w:rPr>
          <w:rFonts w:ascii="Times New Roman" w:hAnsi="Times New Roman"/>
          <w:sz w:val="28"/>
          <w:szCs w:val="28"/>
        </w:rPr>
        <w:t>Арсеньева И</w:t>
      </w:r>
      <w:r>
        <w:rPr>
          <w:rFonts w:ascii="Times New Roman" w:hAnsi="Times New Roman"/>
          <w:sz w:val="28"/>
          <w:szCs w:val="28"/>
        </w:rPr>
        <w:t>.</w:t>
      </w:r>
      <w:r w:rsidRPr="00853DAD">
        <w:rPr>
          <w:rFonts w:ascii="Times New Roman" w:hAnsi="Times New Roman"/>
          <w:sz w:val="28"/>
          <w:szCs w:val="28"/>
        </w:rPr>
        <w:t>, 10</w:t>
      </w:r>
      <w:r>
        <w:rPr>
          <w:rFonts w:ascii="Times New Roman" w:hAnsi="Times New Roman"/>
          <w:sz w:val="28"/>
          <w:szCs w:val="28"/>
        </w:rPr>
        <w:t xml:space="preserve"> кл., </w:t>
      </w:r>
      <w:r w:rsidRPr="00853DAD">
        <w:rPr>
          <w:rFonts w:ascii="Times New Roman" w:hAnsi="Times New Roman"/>
          <w:sz w:val="28"/>
          <w:szCs w:val="28"/>
        </w:rPr>
        <w:t xml:space="preserve">МБОУ «Лицей « МОК №2», </w:t>
      </w:r>
      <w:r w:rsidRPr="00AA320F">
        <w:rPr>
          <w:rFonts w:ascii="Times New Roman" w:hAnsi="Times New Roman"/>
          <w:sz w:val="28"/>
          <w:szCs w:val="28"/>
        </w:rPr>
        <w:t>руководитель — учитель английского язы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3DAD">
        <w:rPr>
          <w:rFonts w:ascii="Times New Roman" w:hAnsi="Times New Roman"/>
          <w:sz w:val="28"/>
          <w:szCs w:val="28"/>
        </w:rPr>
        <w:t>Алексеева Л</w:t>
      </w:r>
      <w:r>
        <w:rPr>
          <w:rFonts w:ascii="Times New Roman" w:hAnsi="Times New Roman"/>
          <w:sz w:val="28"/>
          <w:szCs w:val="28"/>
        </w:rPr>
        <w:t>.</w:t>
      </w:r>
      <w:r w:rsidRPr="00853DA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</w:p>
    <w:p w:rsidR="002F68F0" w:rsidRPr="001510E6" w:rsidRDefault="002F68F0" w:rsidP="002F68F0">
      <w:pPr>
        <w:pStyle w:val="a8"/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Институт монархии Великобритании.</w:t>
      </w:r>
    </w:p>
    <w:p w:rsidR="002F68F0" w:rsidRPr="001510E6" w:rsidRDefault="002F68F0" w:rsidP="001510E6">
      <w:pPr>
        <w:pStyle w:val="a8"/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Попова В., 8 кл</w:t>
      </w:r>
      <w:r w:rsidR="00ED1C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МБОУ «Лицей №65», руководитель – учитель английского языка Латышева А.Н. </w:t>
      </w:r>
    </w:p>
    <w:p w:rsidR="00BC3A1A" w:rsidRPr="001510E6" w:rsidRDefault="00BC3A1A" w:rsidP="001510E6">
      <w:pPr>
        <w:pStyle w:val="a8"/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he History of British Theatre</w:t>
      </w:r>
    </w:p>
    <w:p w:rsidR="00BC3A1A" w:rsidRPr="001510E6" w:rsidRDefault="00BC3A1A" w:rsidP="001510E6">
      <w:pPr>
        <w:pStyle w:val="a8"/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Образцова Е., 9 кл</w:t>
      </w:r>
      <w:r w:rsidR="00ED1C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Каменская средняя общеобразовательная школа №2 имени Героя Советского Союза П. К. Рогозина, </w:t>
      </w:r>
      <w:r w:rsidR="001510E6"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руководитель – учитель </w:t>
      </w: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английского языка Шереметова О.В.</w:t>
      </w:r>
    </w:p>
    <w:p w:rsidR="001308BC" w:rsidRPr="001510E6" w:rsidRDefault="001308BC" w:rsidP="001308BC">
      <w:pPr>
        <w:pStyle w:val="a8"/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Сходства и различия английских и русских суеверий.</w:t>
      </w:r>
    </w:p>
    <w:p w:rsidR="001308BC" w:rsidRPr="001510E6" w:rsidRDefault="001308BC" w:rsidP="001510E6">
      <w:pPr>
        <w:pStyle w:val="a8"/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lastRenderedPageBreak/>
        <w:t>Горешковская В. 8 класс МБОУ СОШ с УИОП № 8, руководитель – учитель английского языка Котова С.И.</w:t>
      </w:r>
    </w:p>
    <w:p w:rsidR="00BB2F10" w:rsidRPr="001510E6" w:rsidRDefault="0032351D" w:rsidP="00BB2F10">
      <w:pPr>
        <w:pStyle w:val="a8"/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Молодые Виндзоры как агенты модернизации Британской Монархии.  Луканова С., 10 класс, МБОУ СОШ № 80, руководитель – учитель иностранного языка Бойма Ф.</w:t>
      </w:r>
    </w:p>
    <w:p w:rsidR="003E4794" w:rsidRPr="001510E6" w:rsidRDefault="003E4794" w:rsidP="003E4794">
      <w:pPr>
        <w:pStyle w:val="a8"/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port is a way of life in England</w:t>
      </w:r>
    </w:p>
    <w:p w:rsidR="003E4794" w:rsidRPr="001510E6" w:rsidRDefault="003E4794" w:rsidP="001510E6">
      <w:pPr>
        <w:pStyle w:val="a8"/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Киреев К., Романенко К., 9 класс, МБОУ Гимназия имени Андрея Платонова, </w:t>
      </w:r>
      <w:r w:rsidR="001510E6"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руководитель – учитель </w:t>
      </w: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английского языка, Обухова Л.П.</w:t>
      </w:r>
    </w:p>
    <w:p w:rsidR="003E4794" w:rsidRPr="001510E6" w:rsidRDefault="003E4794" w:rsidP="003E4794">
      <w:pPr>
        <w:pStyle w:val="a8"/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Welsh national pride. The annual festival of bards in Wales</w:t>
      </w:r>
    </w:p>
    <w:p w:rsidR="003E4794" w:rsidRPr="001510E6" w:rsidRDefault="003E4794" w:rsidP="001510E6">
      <w:pPr>
        <w:pStyle w:val="a8"/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Дашина Е., 9 класс, МБОУ Гимназия имени Андрея Платонова, </w:t>
      </w:r>
      <w:r w:rsidR="001510E6"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руководитель – учитель </w:t>
      </w: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английского языка Обухова Л.П.</w:t>
      </w:r>
    </w:p>
    <w:p w:rsidR="003E4794" w:rsidRPr="001510E6" w:rsidRDefault="003E4794" w:rsidP="003E4794">
      <w:pPr>
        <w:pStyle w:val="a8"/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t is not the same here. English school system. How you can enter and study. School life.</w:t>
      </w:r>
    </w:p>
    <w:p w:rsidR="003E4794" w:rsidRPr="001510E6" w:rsidRDefault="003E4794" w:rsidP="001510E6">
      <w:pPr>
        <w:pStyle w:val="a8"/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Колосова Е., Кочеткова В., 9 класс, МБОУ Гимназия имени Андрея Платонова, </w:t>
      </w:r>
      <w:r w:rsidR="001510E6"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руководитель – учитель </w:t>
      </w: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английского языка, Обухова Л.П.</w:t>
      </w:r>
    </w:p>
    <w:p w:rsidR="003E4794" w:rsidRPr="001510E6" w:rsidRDefault="003E4794" w:rsidP="003E4794">
      <w:pPr>
        <w:pStyle w:val="a8"/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port in the life of Scotsmen is the national pride and the national consciousness.</w:t>
      </w:r>
    </w:p>
    <w:p w:rsidR="003E4794" w:rsidRPr="001510E6" w:rsidRDefault="003E4794" w:rsidP="001510E6">
      <w:pPr>
        <w:pStyle w:val="a8"/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Ратьков Е., 11 класс МБОУ Гимназия имени Андрея Платонова, </w:t>
      </w:r>
      <w:r w:rsidR="001510E6"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руководитель – учитель </w:t>
      </w: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английского языка Обухова Л.П.</w:t>
      </w:r>
    </w:p>
    <w:p w:rsidR="003E4794" w:rsidRPr="001510E6" w:rsidRDefault="003E4794" w:rsidP="003E4794">
      <w:pPr>
        <w:pStyle w:val="a8"/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he Scottish festival Eisteddfod as the phenomenon of world culture</w:t>
      </w:r>
    </w:p>
    <w:p w:rsidR="003E4794" w:rsidRPr="001510E6" w:rsidRDefault="003E4794" w:rsidP="001510E6">
      <w:pPr>
        <w:pStyle w:val="a8"/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Болдырева П</w:t>
      </w:r>
      <w:r w:rsidR="00AA47DC"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8 класс МБОУ Гимназия имени Андрея Платонова, </w:t>
      </w:r>
      <w:r w:rsidR="001510E6"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руководитель – учитель </w:t>
      </w: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английского языка, Обухова Л</w:t>
      </w:r>
      <w:r w:rsidR="00AA47DC"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П</w:t>
      </w:r>
      <w:r w:rsidR="00AA47DC"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AA47DC" w:rsidRPr="001510E6" w:rsidRDefault="00AA47DC" w:rsidP="00AA47DC">
      <w:pPr>
        <w:pStyle w:val="a8"/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Elizabeth I is the grandmother of the British Empire.</w:t>
      </w:r>
    </w:p>
    <w:p w:rsidR="00AA47DC" w:rsidRPr="001510E6" w:rsidRDefault="00AA47DC" w:rsidP="001510E6">
      <w:pPr>
        <w:pStyle w:val="a8"/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Маковкина А., 8 класс МБОУ Гимназия имени Андрея Платонова, </w:t>
      </w:r>
      <w:r w:rsidR="00147058"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руководитель – учитель </w:t>
      </w: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английского языка, Обухова Л.П.</w:t>
      </w:r>
    </w:p>
    <w:p w:rsidR="00B13435" w:rsidRPr="001510E6" w:rsidRDefault="00B13435" w:rsidP="00B13435">
      <w:pPr>
        <w:pStyle w:val="a8"/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iscovering proud and independent Scotland</w:t>
      </w:r>
    </w:p>
    <w:p w:rsidR="00B13435" w:rsidRPr="001510E6" w:rsidRDefault="00B13435" w:rsidP="00147058">
      <w:pPr>
        <w:pStyle w:val="a8"/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Манохина Л., 8 класс МБОУ Гимназия имени Андрея Платонова, </w:t>
      </w:r>
      <w:r w:rsidR="00147058"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руководитель – учитель </w:t>
      </w: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английского языка, Обухова Н.П.</w:t>
      </w:r>
    </w:p>
    <w:p w:rsidR="00042967" w:rsidRPr="001510E6" w:rsidRDefault="00042967" w:rsidP="00042967">
      <w:pPr>
        <w:pStyle w:val="a8"/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ass media. Development of English advertisement</w:t>
      </w:r>
    </w:p>
    <w:p w:rsidR="00042967" w:rsidRPr="001510E6" w:rsidRDefault="00042967" w:rsidP="00147058">
      <w:pPr>
        <w:pStyle w:val="a8"/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Шифрина С., 8 класс МБОУ Гимназия имени Андрея Платонова, </w:t>
      </w:r>
      <w:r w:rsidR="00147058"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руководитель – учитель </w:t>
      </w: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английского языка Обухова Н.П.</w:t>
      </w:r>
    </w:p>
    <w:p w:rsidR="00042967" w:rsidRPr="001510E6" w:rsidRDefault="00042967" w:rsidP="00042967">
      <w:pPr>
        <w:pStyle w:val="a8"/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ourist boom. Scottish haunted castles</w:t>
      </w:r>
    </w:p>
    <w:p w:rsidR="00042967" w:rsidRPr="001510E6" w:rsidRDefault="00042967" w:rsidP="00147058">
      <w:pPr>
        <w:pStyle w:val="a8"/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Сироткина Н., 9 класс МБОУ Гимназия имени Андрея Платонова, </w:t>
      </w:r>
      <w:r w:rsidR="00147058"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руководитель – учитель </w:t>
      </w: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английского языка Обухова Н.П.</w:t>
      </w:r>
    </w:p>
    <w:p w:rsidR="00042967" w:rsidRPr="001510E6" w:rsidRDefault="00042967" w:rsidP="00042967">
      <w:pPr>
        <w:pStyle w:val="a8"/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London is the international capital of fashion. Beauty saves the world</w:t>
      </w:r>
    </w:p>
    <w:p w:rsidR="00042967" w:rsidRPr="001510E6" w:rsidRDefault="00042967" w:rsidP="00147058">
      <w:pPr>
        <w:pStyle w:val="a8"/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Смерных Е., 9 класс МБОУ Гимназия имени Андрея Платонова, </w:t>
      </w:r>
      <w:r w:rsidR="00147058"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руководитель – учитель </w:t>
      </w: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английского языка Обухова Н.П.</w:t>
      </w:r>
    </w:p>
    <w:p w:rsidR="00042967" w:rsidRPr="001510E6" w:rsidRDefault="00042967" w:rsidP="00042967">
      <w:pPr>
        <w:pStyle w:val="a8"/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ravelling through romantic and poetic literary places of England</w:t>
      </w:r>
    </w:p>
    <w:p w:rsidR="00042967" w:rsidRPr="00147058" w:rsidRDefault="00042967" w:rsidP="00147058">
      <w:pPr>
        <w:ind w:left="142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147058">
        <w:rPr>
          <w:color w:val="000000"/>
          <w:sz w:val="28"/>
          <w:szCs w:val="28"/>
          <w:shd w:val="clear" w:color="auto" w:fill="FFFFFF"/>
          <w:lang w:val="en-US"/>
        </w:rPr>
        <w:t xml:space="preserve">Мирошкина М., 9 класс МБОУ Гимназия имени Андрея Платонова, </w:t>
      </w:r>
      <w:r w:rsidR="00147058" w:rsidRPr="001510E6">
        <w:rPr>
          <w:color w:val="000000"/>
          <w:sz w:val="28"/>
          <w:szCs w:val="28"/>
          <w:shd w:val="clear" w:color="auto" w:fill="FFFFFF"/>
          <w:lang w:val="en-US"/>
        </w:rPr>
        <w:t xml:space="preserve">руководитель – учитель </w:t>
      </w:r>
      <w:r w:rsidRPr="00147058">
        <w:rPr>
          <w:color w:val="000000"/>
          <w:sz w:val="28"/>
          <w:szCs w:val="28"/>
          <w:shd w:val="clear" w:color="auto" w:fill="FFFFFF"/>
          <w:lang w:val="en-US"/>
        </w:rPr>
        <w:t>английского языка Обухова Н.П.</w:t>
      </w:r>
    </w:p>
    <w:p w:rsidR="00042967" w:rsidRPr="001510E6" w:rsidRDefault="00042967" w:rsidP="00042967">
      <w:pPr>
        <w:pStyle w:val="a8"/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England for Englishmen. The country of bans and taboos.</w:t>
      </w:r>
    </w:p>
    <w:p w:rsidR="00042967" w:rsidRPr="001510E6" w:rsidRDefault="00042967" w:rsidP="00147058">
      <w:pPr>
        <w:pStyle w:val="a8"/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Попова А., Щеголева В., 9 класс МБОУ Гимназия имени Андрея Платонова, </w:t>
      </w:r>
      <w:r w:rsidR="00147058"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руководитель – учитель </w:t>
      </w: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английского языка Обухова Н.П.</w:t>
      </w:r>
    </w:p>
    <w:p w:rsidR="00042967" w:rsidRPr="001510E6" w:rsidRDefault="00042967" w:rsidP="00042967">
      <w:pPr>
        <w:pStyle w:val="a8"/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Elizabeth I and Elizabeth II. Links through the centuries.</w:t>
      </w:r>
    </w:p>
    <w:p w:rsidR="00042967" w:rsidRPr="001510E6" w:rsidRDefault="00042967" w:rsidP="00147058">
      <w:pPr>
        <w:pStyle w:val="a8"/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lastRenderedPageBreak/>
        <w:t xml:space="preserve">Сибирская У., 9 класс МБОУ Гимназия </w:t>
      </w:r>
      <w:r w:rsidR="0014705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имени Андрея Платонова, </w:t>
      </w:r>
      <w:r w:rsidR="00147058"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руководитель – учитель </w:t>
      </w: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английского языка Обухова Н.П.</w:t>
      </w:r>
    </w:p>
    <w:p w:rsidR="00042967" w:rsidRPr="001510E6" w:rsidRDefault="00042967" w:rsidP="00042967">
      <w:pPr>
        <w:pStyle w:val="a8"/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he heritage of the world culture. Hampton Court is the pearl of English architecture</w:t>
      </w:r>
    </w:p>
    <w:p w:rsidR="00042967" w:rsidRPr="001510E6" w:rsidRDefault="00042967" w:rsidP="00147058">
      <w:pPr>
        <w:pStyle w:val="a8"/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Звягинцев Д., 11 класс МБОУ Гимназия имени Андрея Платон</w:t>
      </w:r>
      <w:r w:rsidR="0014705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ова, </w:t>
      </w:r>
      <w:r w:rsidR="00147058"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руководитель – учитель </w:t>
      </w: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английского языка Обухова Н.П.</w:t>
      </w:r>
    </w:p>
    <w:p w:rsidR="005725B4" w:rsidRPr="001510E6" w:rsidRDefault="005725B4" w:rsidP="005725B4">
      <w:pPr>
        <w:pStyle w:val="a8"/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Великобритания: Уэльс.</w:t>
      </w:r>
    </w:p>
    <w:p w:rsidR="005725B4" w:rsidRPr="001510E6" w:rsidRDefault="005725B4" w:rsidP="00147058">
      <w:pPr>
        <w:pStyle w:val="a8"/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Артемов А, 9 класс, МКОУ Вознесеновская СОШ Ли</w:t>
      </w:r>
      <w:r w:rsidR="0014705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скинского муниципального района</w:t>
      </w: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, руководитель – учитель английского языка Михайлова Т.Л.</w:t>
      </w:r>
    </w:p>
    <w:p w:rsidR="008D6770" w:rsidRPr="001510E6" w:rsidRDefault="008D6770" w:rsidP="008D6770">
      <w:pPr>
        <w:pStyle w:val="a8"/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Британцы и как их видят иностранцы .</w:t>
      </w:r>
    </w:p>
    <w:p w:rsidR="008D6770" w:rsidRPr="001510E6" w:rsidRDefault="008D6770" w:rsidP="00147058">
      <w:pPr>
        <w:pStyle w:val="a8"/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Власова Д., 8 класс, МКОУ «Новоусманская СОШ № 3»,  руководитель -  учитель английского языка Резинкина С. В.</w:t>
      </w:r>
    </w:p>
    <w:p w:rsidR="00207114" w:rsidRPr="001510E6" w:rsidRDefault="00207114" w:rsidP="00207114">
      <w:pPr>
        <w:pStyle w:val="a8"/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По ту сторону Ла-Манша.   </w:t>
      </w:r>
    </w:p>
    <w:p w:rsidR="00042967" w:rsidRPr="001510E6" w:rsidRDefault="00207114" w:rsidP="00147058">
      <w:pPr>
        <w:pStyle w:val="a8"/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Левченко Л., Гиевский Е.</w:t>
      </w:r>
      <w:r w:rsidR="001470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10 класс, МБОУ « Новоусманский лицей»,  руководители – учителя английского языка Палагутина М.А.,Серповская И.С.</w:t>
      </w:r>
    </w:p>
    <w:p w:rsidR="004574EB" w:rsidRPr="001510E6" w:rsidRDefault="004574EB" w:rsidP="004574EB">
      <w:pPr>
        <w:pStyle w:val="a8"/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Битлз</w:t>
      </w:r>
    </w:p>
    <w:p w:rsidR="004574EB" w:rsidRPr="001510E6" w:rsidRDefault="004574EB" w:rsidP="00147058">
      <w:pPr>
        <w:pStyle w:val="a8"/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Стратонова Э., Харин И., Чусова Е., 10 класс, МБОУ гимназия №2, </w:t>
      </w:r>
      <w:r w:rsidR="00147058"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руководитель – учитель</w:t>
      </w: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английского языка Семененко А.А.</w:t>
      </w:r>
    </w:p>
    <w:p w:rsidR="004574EB" w:rsidRPr="001510E6" w:rsidRDefault="004574EB" w:rsidP="004574EB">
      <w:pPr>
        <w:pStyle w:val="a8"/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John Constable and Ivan Shishkin</w:t>
      </w:r>
    </w:p>
    <w:p w:rsidR="004574EB" w:rsidRPr="001510E6" w:rsidRDefault="004574EB" w:rsidP="00147058">
      <w:pPr>
        <w:pStyle w:val="a8"/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Маламид О., 10 класс, МБОУ гимназия №2, </w:t>
      </w:r>
      <w:r w:rsidR="00147058"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руководитель – учитель</w:t>
      </w: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английского языка Кабина Т.В.</w:t>
      </w:r>
    </w:p>
    <w:p w:rsidR="004574EB" w:rsidRPr="001510E6" w:rsidRDefault="004574EB" w:rsidP="004574EB">
      <w:pPr>
        <w:pStyle w:val="a8"/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Изучение истории развития костюма в Великобритании.</w:t>
      </w:r>
    </w:p>
    <w:p w:rsidR="004574EB" w:rsidRPr="001510E6" w:rsidRDefault="004574EB" w:rsidP="00147058">
      <w:pPr>
        <w:pStyle w:val="a8"/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Рафаэльян  В., 7 класс, МБОУ СОШ с УИОП № 8, руководитель – учитель английского языка: Баранова М.Б.</w:t>
      </w:r>
    </w:p>
    <w:p w:rsidR="00F53D70" w:rsidRPr="001510E6" w:rsidRDefault="00F53D70" w:rsidP="00F53D70">
      <w:pPr>
        <w:pStyle w:val="a8"/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Война Алой и Белой розы: была ли она на самом деле?</w:t>
      </w:r>
    </w:p>
    <w:p w:rsidR="00F53D70" w:rsidRPr="001510E6" w:rsidRDefault="00F53D70" w:rsidP="00147058">
      <w:pPr>
        <w:pStyle w:val="a8"/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Хохлов Е., 10 кл., гимназия имени А.В. Кольцова, </w:t>
      </w:r>
      <w:r w:rsidR="00147058"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руководитель – учитель </w:t>
      </w:r>
      <w:r w:rsidR="001470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нглийского языка </w:t>
      </w: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Щеглова Л.Н.</w:t>
      </w:r>
    </w:p>
    <w:p w:rsidR="00B06BE2" w:rsidRPr="001510E6" w:rsidRDefault="00B06BE2" w:rsidP="00B06BE2">
      <w:pPr>
        <w:pStyle w:val="a8"/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Прерафаэлиты: прошлое и будущее</w:t>
      </w:r>
    </w:p>
    <w:p w:rsidR="00B06BE2" w:rsidRPr="001510E6" w:rsidRDefault="00B06BE2" w:rsidP="00147058">
      <w:pPr>
        <w:pStyle w:val="a8"/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Карапитьян Е.,  10</w:t>
      </w:r>
      <w:r w:rsidR="001470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л.</w:t>
      </w: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гимназия имени А.В. Кольцова, </w:t>
      </w:r>
      <w:r w:rsidR="00147058"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руководитель – учитель </w:t>
      </w:r>
      <w:r w:rsidR="001470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глийского языка</w:t>
      </w:r>
      <w:r w:rsidR="00147058"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Щеглова Л.Н.</w:t>
      </w:r>
    </w:p>
    <w:p w:rsidR="00B9139E" w:rsidRPr="001510E6" w:rsidRDefault="00B9139E" w:rsidP="00B9139E">
      <w:pPr>
        <w:pStyle w:val="a8"/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Jamie Oliver’s role in popularisation of British cuisine.</w:t>
      </w:r>
    </w:p>
    <w:p w:rsidR="00B9139E" w:rsidRPr="001510E6" w:rsidRDefault="00B9139E" w:rsidP="00147058">
      <w:pPr>
        <w:pStyle w:val="a8"/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Куркина Л., 9 класс, АНО ДО «Интерлингва», руководитель – преподаватель английского языка Прокофьева В.А.</w:t>
      </w:r>
    </w:p>
    <w:p w:rsidR="0032351D" w:rsidRPr="004A7EE3" w:rsidRDefault="0032351D" w:rsidP="008D64BA">
      <w:pPr>
        <w:pStyle w:val="a8"/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07066B" w:rsidRPr="00780A3C" w:rsidRDefault="0007066B" w:rsidP="0007066B">
      <w:pPr>
        <w:pStyle w:val="21"/>
        <w:tabs>
          <w:tab w:val="left" w:pos="8640"/>
        </w:tabs>
        <w:rPr>
          <w:rFonts w:eastAsia="Calibri"/>
          <w:color w:val="000000"/>
          <w:szCs w:val="28"/>
          <w:shd w:val="clear" w:color="auto" w:fill="FFFFFF"/>
          <w:lang w:val="en-US" w:eastAsia="en-US"/>
        </w:rPr>
      </w:pPr>
      <w:r w:rsidRPr="00780A3C">
        <w:rPr>
          <w:rFonts w:eastAsia="Calibri"/>
          <w:color w:val="000000"/>
          <w:szCs w:val="28"/>
          <w:shd w:val="clear" w:color="auto" w:fill="FFFFFF"/>
          <w:lang w:val="en-US" w:eastAsia="en-US"/>
        </w:rPr>
        <w:t>Подсекция «Английский язык.</w:t>
      </w:r>
    </w:p>
    <w:p w:rsidR="0007066B" w:rsidRPr="00780A3C" w:rsidRDefault="0007066B" w:rsidP="0007066B">
      <w:pPr>
        <w:pStyle w:val="21"/>
        <w:tabs>
          <w:tab w:val="left" w:pos="8640"/>
        </w:tabs>
        <w:rPr>
          <w:rFonts w:eastAsia="Calibri"/>
          <w:color w:val="000000"/>
          <w:szCs w:val="28"/>
          <w:shd w:val="clear" w:color="auto" w:fill="FFFFFF"/>
          <w:lang w:val="en-US" w:eastAsia="en-US"/>
        </w:rPr>
      </w:pPr>
      <w:r w:rsidRPr="00780A3C">
        <w:rPr>
          <w:rFonts w:eastAsia="Calibri"/>
          <w:color w:val="000000"/>
          <w:szCs w:val="28"/>
          <w:shd w:val="clear" w:color="auto" w:fill="FFFFFF"/>
          <w:lang w:val="en-US" w:eastAsia="en-US"/>
        </w:rPr>
        <w:t>История и культура англоязычных стран», ауд. 52</w:t>
      </w:r>
    </w:p>
    <w:p w:rsidR="0007066B" w:rsidRPr="00780A3C" w:rsidRDefault="0007066B" w:rsidP="0007066B">
      <w:pPr>
        <w:pStyle w:val="21"/>
        <w:rPr>
          <w:rFonts w:eastAsia="Calibri"/>
          <w:color w:val="000000"/>
          <w:szCs w:val="28"/>
          <w:shd w:val="clear" w:color="auto" w:fill="FFFFFF"/>
          <w:lang w:val="en-US" w:eastAsia="en-US"/>
        </w:rPr>
      </w:pPr>
      <w:r w:rsidRPr="00780A3C">
        <w:rPr>
          <w:rFonts w:eastAsia="Calibri"/>
          <w:color w:val="000000"/>
          <w:szCs w:val="28"/>
          <w:shd w:val="clear" w:color="auto" w:fill="FFFFFF"/>
          <w:lang w:val="en-US" w:eastAsia="en-US"/>
        </w:rPr>
        <w:t xml:space="preserve">Руководитель – </w:t>
      </w:r>
      <w:r w:rsidR="001563D1" w:rsidRPr="00780A3C">
        <w:rPr>
          <w:rFonts w:eastAsia="Calibri"/>
          <w:color w:val="000000"/>
          <w:szCs w:val="28"/>
          <w:shd w:val="clear" w:color="auto" w:fill="FFFFFF"/>
          <w:lang w:val="en-US" w:eastAsia="en-US"/>
        </w:rPr>
        <w:t xml:space="preserve">доц. Ивашенко О.В., </w:t>
      </w:r>
      <w:r w:rsidR="00F6283A" w:rsidRPr="00780A3C">
        <w:rPr>
          <w:rFonts w:eastAsia="Calibri"/>
          <w:color w:val="000000"/>
          <w:szCs w:val="28"/>
          <w:shd w:val="clear" w:color="auto" w:fill="FFFFFF"/>
          <w:lang w:val="en-US" w:eastAsia="en-US"/>
        </w:rPr>
        <w:t>преп</w:t>
      </w:r>
      <w:r w:rsidRPr="00780A3C">
        <w:rPr>
          <w:rFonts w:eastAsia="Calibri"/>
          <w:color w:val="000000"/>
          <w:szCs w:val="28"/>
          <w:shd w:val="clear" w:color="auto" w:fill="FFFFFF"/>
          <w:lang w:val="en-US" w:eastAsia="en-US"/>
        </w:rPr>
        <w:t xml:space="preserve">. </w:t>
      </w:r>
      <w:r w:rsidR="00F6283A" w:rsidRPr="00780A3C">
        <w:rPr>
          <w:rFonts w:eastAsia="Calibri"/>
          <w:color w:val="000000"/>
          <w:szCs w:val="28"/>
          <w:shd w:val="clear" w:color="auto" w:fill="FFFFFF"/>
          <w:lang w:val="en-US" w:eastAsia="en-US"/>
        </w:rPr>
        <w:t>Максакова Н.А.</w:t>
      </w:r>
    </w:p>
    <w:p w:rsidR="00BB2F10" w:rsidRPr="00D33DD1" w:rsidRDefault="00BB2F10" w:rsidP="00780A3C">
      <w:pPr>
        <w:pStyle w:val="a8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The rights of the child in Russia and Great Britain as the basis of their security in these countries </w:t>
      </w:r>
    </w:p>
    <w:p w:rsidR="00BB2F10" w:rsidRPr="00D33DD1" w:rsidRDefault="00BB2F10" w:rsidP="00780A3C">
      <w:pPr>
        <w:pStyle w:val="a8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Швецова А., 10 кл., МБОУ «Лицей « МОК №2», руководитель — учитель английского языка Алексеева Л.Н.</w:t>
      </w:r>
    </w:p>
    <w:p w:rsidR="00ED1C08" w:rsidRPr="00D33DD1" w:rsidRDefault="00ED1C08" w:rsidP="00ED1C08">
      <w:pPr>
        <w:pStyle w:val="a8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Джон Рид и Великая Октябрьская Революция 1917 г.</w:t>
      </w:r>
    </w:p>
    <w:p w:rsidR="003C0A58" w:rsidRPr="00D33DD1" w:rsidRDefault="003C0A58" w:rsidP="00ED1C08">
      <w:pPr>
        <w:pStyle w:val="a8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lastRenderedPageBreak/>
        <w:t>Коломыцева К., 8 класс, МКОУ Павловская СОШ №2, руководитель – учитель английского языка Чернышова С.Н.</w:t>
      </w:r>
    </w:p>
    <w:p w:rsidR="003C0A58" w:rsidRPr="00D33DD1" w:rsidRDefault="003C0A58" w:rsidP="00D4619E">
      <w:pPr>
        <w:pStyle w:val="a8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Место Энди Уорхола в современном изобразительном искусстве</w:t>
      </w:r>
    </w:p>
    <w:p w:rsidR="00780A3C" w:rsidRPr="00C87266" w:rsidRDefault="003C0A58" w:rsidP="00780A3C">
      <w:pPr>
        <w:pStyle w:val="a8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Черкасских Е., Фелофьянова П., </w:t>
      </w:r>
      <w:r w:rsidR="00B62B96"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9 кл., </w:t>
      </w:r>
      <w:r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МБОУ гимназия №2, </w:t>
      </w:r>
      <w:r w:rsidR="00780A3C"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руководитель – учитель </w:t>
      </w:r>
      <w:r w:rsidR="00780A3C" w:rsidRPr="00C87266">
        <w:rPr>
          <w:rFonts w:ascii="Times New Roman" w:hAnsi="Times New Roman"/>
          <w:sz w:val="28"/>
          <w:szCs w:val="28"/>
        </w:rPr>
        <w:t>английского языка Иванова С</w:t>
      </w:r>
      <w:r w:rsidR="00780A3C">
        <w:rPr>
          <w:rFonts w:ascii="Times New Roman" w:hAnsi="Times New Roman"/>
          <w:sz w:val="28"/>
          <w:szCs w:val="28"/>
        </w:rPr>
        <w:t>.</w:t>
      </w:r>
      <w:r w:rsidR="00780A3C" w:rsidRPr="00C87266">
        <w:rPr>
          <w:rFonts w:ascii="Times New Roman" w:hAnsi="Times New Roman"/>
          <w:sz w:val="28"/>
          <w:szCs w:val="28"/>
        </w:rPr>
        <w:t>И</w:t>
      </w:r>
      <w:r w:rsidR="00780A3C">
        <w:rPr>
          <w:rFonts w:ascii="Times New Roman" w:hAnsi="Times New Roman"/>
          <w:sz w:val="28"/>
          <w:szCs w:val="28"/>
        </w:rPr>
        <w:t>.</w:t>
      </w:r>
    </w:p>
    <w:p w:rsidR="00B62B96" w:rsidRPr="00D33DD1" w:rsidRDefault="00B62B96" w:rsidP="00D4619E">
      <w:pPr>
        <w:pStyle w:val="a8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Причины начала Гражданской войны в США</w:t>
      </w:r>
    </w:p>
    <w:p w:rsidR="00B62B96" w:rsidRPr="00D33DD1" w:rsidRDefault="00B62B96" w:rsidP="002A0941">
      <w:pPr>
        <w:pStyle w:val="a8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Чернышова М., Гращенкова Д. МБОУ 9 кл., гимназия №2, </w:t>
      </w:r>
      <w:r w:rsidR="002A0941"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руководитель – учитель </w:t>
      </w:r>
      <w:r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английского языка Иванова С.И.</w:t>
      </w:r>
    </w:p>
    <w:p w:rsidR="00B62B96" w:rsidRPr="00D33DD1" w:rsidRDefault="00B62B96" w:rsidP="00D4619E">
      <w:pPr>
        <w:pStyle w:val="a8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Приметы и суеверия в англоязычных странах</w:t>
      </w:r>
    </w:p>
    <w:p w:rsidR="00B62B96" w:rsidRPr="00D33DD1" w:rsidRDefault="00B62B96" w:rsidP="002A0941">
      <w:pPr>
        <w:pStyle w:val="a8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Глухова А., 11 класс, МКОУ «Богучарская СОШ №2», г. Богучар,</w:t>
      </w:r>
    </w:p>
    <w:p w:rsidR="00B62B96" w:rsidRPr="00D33DD1" w:rsidRDefault="00B62B96" w:rsidP="002A0941">
      <w:pPr>
        <w:pStyle w:val="a8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руководитель – учитель иностранных языков Однокозова Ю.Б.</w:t>
      </w:r>
    </w:p>
    <w:p w:rsidR="00B62B96" w:rsidRPr="00D33DD1" w:rsidRDefault="00B62B96" w:rsidP="00D4619E">
      <w:pPr>
        <w:pStyle w:val="a8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Стереотипы иностранцев о России</w:t>
      </w:r>
    </w:p>
    <w:p w:rsidR="00B62B96" w:rsidRPr="00D33DD1" w:rsidRDefault="00B62B96" w:rsidP="002A0941">
      <w:pPr>
        <w:pStyle w:val="a8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Шерне А., 10 класс, МБОУ гимназия №2, </w:t>
      </w:r>
      <w:r w:rsidR="002A0941"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руководитель – учитель </w:t>
      </w:r>
      <w:r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английского языка Семененко А.А.</w:t>
      </w:r>
    </w:p>
    <w:p w:rsidR="00BC3A1A" w:rsidRPr="00D33DD1" w:rsidRDefault="00BC3A1A" w:rsidP="00BC3A1A">
      <w:pPr>
        <w:pStyle w:val="a8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Сравнение русского и североамериканского хоккейных стилей</w:t>
      </w:r>
    </w:p>
    <w:p w:rsidR="00BC3A1A" w:rsidRPr="00D33DD1" w:rsidRDefault="00BC3A1A" w:rsidP="002A0941">
      <w:pPr>
        <w:pStyle w:val="a8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Гладышев И., 9 класс МБОУ «Лицей «МОК№2», </w:t>
      </w:r>
      <w:r w:rsidR="002A0941"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руководитель – учитель </w:t>
      </w:r>
      <w:r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английского языка Черниговских Т.Р.</w:t>
      </w:r>
    </w:p>
    <w:p w:rsidR="00BC3A1A" w:rsidRPr="00D33DD1" w:rsidRDefault="00BC3A1A" w:rsidP="0032351D">
      <w:pPr>
        <w:pStyle w:val="a8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Жизнь русских эмигрантов в Америке: плюсы и минусы</w:t>
      </w:r>
    </w:p>
    <w:p w:rsidR="00BC3A1A" w:rsidRPr="00D33DD1" w:rsidRDefault="00BC3A1A" w:rsidP="002A0941">
      <w:pPr>
        <w:pStyle w:val="a8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Ююкина Н., 9 класс МБОУ «Лицей «МОК№2», </w:t>
      </w:r>
      <w:r w:rsidR="002A0941"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руководитель – учитель </w:t>
      </w:r>
      <w:r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английского языка Черниговских Т.Р. </w:t>
      </w:r>
    </w:p>
    <w:p w:rsidR="0032351D" w:rsidRPr="00D33DD1" w:rsidRDefault="0032351D" w:rsidP="0032351D">
      <w:pPr>
        <w:pStyle w:val="a8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igns and superstitions and their influence on the life of English and Russian people.</w:t>
      </w:r>
    </w:p>
    <w:p w:rsidR="0032351D" w:rsidRPr="00D33DD1" w:rsidRDefault="0032351D" w:rsidP="002A0941">
      <w:pPr>
        <w:pStyle w:val="a8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Никитенко В., 9 класс, МБОУ Гимназия имени Андрея Платонова, </w:t>
      </w:r>
      <w:r w:rsidR="002A0941"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руководитель – учитель </w:t>
      </w:r>
      <w:r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английского языка Обухова Л.П.</w:t>
      </w:r>
    </w:p>
    <w:p w:rsidR="00B13435" w:rsidRPr="00D33DD1" w:rsidRDefault="00B13435" w:rsidP="00B13435">
      <w:pPr>
        <w:pStyle w:val="a8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How Steve Jobs changed hi-tech world</w:t>
      </w:r>
    </w:p>
    <w:p w:rsidR="00B13435" w:rsidRPr="00D33DD1" w:rsidRDefault="00B13435" w:rsidP="002A0941">
      <w:pPr>
        <w:pStyle w:val="a8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Минкин И., 8 класс, МБОУ Гимназия имени Андрея Платонова, </w:t>
      </w:r>
      <w:r w:rsidR="002A0941"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руководитель – учитель </w:t>
      </w:r>
      <w:r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английского языка, Обухова Н.П.</w:t>
      </w:r>
    </w:p>
    <w:p w:rsidR="00C00130" w:rsidRPr="00780A3C" w:rsidRDefault="00C00130" w:rsidP="00780A3C">
      <w:pPr>
        <w:pStyle w:val="a8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780A3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История и культура англоязычных стран.</w:t>
      </w:r>
    </w:p>
    <w:p w:rsidR="00C00130" w:rsidRPr="00780A3C" w:rsidRDefault="00C00130" w:rsidP="002A0941">
      <w:pPr>
        <w:pStyle w:val="a8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780A3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Шмакова Е., 7 класс, МКОУ Перелешинская СОШ, Панинский муниципальный район, руководитель – учитель иностранных языков Свечина Ю.В.</w:t>
      </w:r>
    </w:p>
    <w:p w:rsidR="00572C42" w:rsidRPr="00D33DD1" w:rsidRDefault="00572C42" w:rsidP="00780A3C">
      <w:pPr>
        <w:pStyle w:val="a8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«The Last Frontier»/«Последний рубеж»</w:t>
      </w:r>
    </w:p>
    <w:p w:rsidR="00572C42" w:rsidRPr="00780A3C" w:rsidRDefault="00572C42" w:rsidP="002A0941">
      <w:pPr>
        <w:pStyle w:val="a8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780A3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Гранкина А., Пучнина А., 9</w:t>
      </w:r>
      <w:r w:rsidR="002A09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л.</w:t>
      </w:r>
      <w:r w:rsidRPr="00780A3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, МБОУ СОШ №55, руководитель – учитель английского языка Замогилина Т.З.</w:t>
      </w:r>
    </w:p>
    <w:p w:rsidR="00953853" w:rsidRPr="00D33DD1" w:rsidRDefault="00953853" w:rsidP="00780A3C">
      <w:pPr>
        <w:pStyle w:val="a8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he political system of ancient Rome and its influence on the development of modern civilization</w:t>
      </w:r>
    </w:p>
    <w:p w:rsidR="00953853" w:rsidRPr="00D33DD1" w:rsidRDefault="00953853" w:rsidP="002A0941">
      <w:pPr>
        <w:pStyle w:val="a8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Воробьёв Д., 9 класс, МБОУ гимназия №2, </w:t>
      </w:r>
      <w:r w:rsidR="002A0941"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руководитель – учитель </w:t>
      </w:r>
      <w:r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английского языка Землянская Е.Д.</w:t>
      </w:r>
    </w:p>
    <w:p w:rsidR="00953853" w:rsidRPr="006A4BC5" w:rsidRDefault="00953853" w:rsidP="00780A3C">
      <w:pPr>
        <w:pStyle w:val="a8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he British side of Moscow</w:t>
      </w:r>
      <w:r w:rsidRPr="006A4BC5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953853" w:rsidRPr="00D33DD1" w:rsidRDefault="00953853" w:rsidP="002A0941">
      <w:pPr>
        <w:pStyle w:val="a8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A4BC5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Мисик Е</w:t>
      </w:r>
      <w:r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6A4BC5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, 11</w:t>
      </w:r>
      <w:r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кл.</w:t>
      </w:r>
      <w:r w:rsidRPr="006A4BC5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МБОУ гимназия №2, </w:t>
      </w:r>
      <w:r w:rsidR="002A0941"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руководитель – учитель </w:t>
      </w:r>
      <w:r w:rsidRPr="006A4BC5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английского языка Мордасова Л</w:t>
      </w:r>
      <w:r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6A4BC5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М</w:t>
      </w:r>
      <w:r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9E3E65" w:rsidRPr="00D33DD1" w:rsidRDefault="009E3E65" w:rsidP="00780A3C">
      <w:pPr>
        <w:pStyle w:val="a8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Wedding traditions in Great Britain and Russia</w:t>
      </w:r>
    </w:p>
    <w:p w:rsidR="009E3E65" w:rsidRPr="00D33DD1" w:rsidRDefault="009E3E65" w:rsidP="002A0941">
      <w:pPr>
        <w:pStyle w:val="a8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Вульф А., 11 класс, МБОУ гимназия №2, </w:t>
      </w:r>
      <w:r w:rsidR="002A0941"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руководитель – учитель </w:t>
      </w:r>
      <w:r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английского языка Мордасова Л.М.</w:t>
      </w:r>
    </w:p>
    <w:p w:rsidR="007F4846" w:rsidRPr="00D33DD1" w:rsidRDefault="007F4846" w:rsidP="00780A3C">
      <w:pPr>
        <w:pStyle w:val="a8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Смерть Мерлин Монро</w:t>
      </w:r>
    </w:p>
    <w:p w:rsidR="007F4846" w:rsidRPr="00D33DD1" w:rsidRDefault="007F4846" w:rsidP="002A0941">
      <w:pPr>
        <w:pStyle w:val="a8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lastRenderedPageBreak/>
        <w:t xml:space="preserve">Бокша В., 11 класс, МБОУ гимназия №2, </w:t>
      </w:r>
      <w:r w:rsidR="002A0941"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руководитель – учитель </w:t>
      </w:r>
      <w:r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английского языка Семененко А.А.</w:t>
      </w:r>
    </w:p>
    <w:p w:rsidR="004574EB" w:rsidRPr="00D33DD1" w:rsidRDefault="004574EB" w:rsidP="00780A3C">
      <w:pPr>
        <w:pStyle w:val="a8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Изучение американских подростковых журналов.</w:t>
      </w:r>
    </w:p>
    <w:p w:rsidR="004574EB" w:rsidRPr="00D33DD1" w:rsidRDefault="004574EB" w:rsidP="002A0941">
      <w:pPr>
        <w:pStyle w:val="a8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Шумакова А., Щеблыкина М.,</w:t>
      </w:r>
      <w:r w:rsidR="00ED1C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9 класс, МБОУ СОШ с УИОП № 8,  руководитель – учитель английского языка Баранова М.Б.</w:t>
      </w:r>
    </w:p>
    <w:p w:rsidR="006B0DC4" w:rsidRPr="00D33DD1" w:rsidRDefault="006B0DC4" w:rsidP="00780A3C">
      <w:pPr>
        <w:pStyle w:val="a8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Взаимосвязь РЭП культуры и молодежной преступности в США</w:t>
      </w:r>
    </w:p>
    <w:p w:rsidR="006B0DC4" w:rsidRPr="00D33DD1" w:rsidRDefault="006B0DC4" w:rsidP="002A0941">
      <w:pPr>
        <w:pStyle w:val="a8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Шенцева А., 10</w:t>
      </w:r>
      <w:r w:rsidR="00ED1C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л.</w:t>
      </w:r>
      <w:r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гимназия имени А.В. Кольцова, </w:t>
      </w:r>
      <w:r w:rsidR="002A0941"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руководитель – учитель английского языка </w:t>
      </w:r>
      <w:r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Худенко Н.В.</w:t>
      </w:r>
    </w:p>
    <w:p w:rsidR="00503ACC" w:rsidRPr="00780A3C" w:rsidRDefault="00503ACC" w:rsidP="00780A3C">
      <w:pPr>
        <w:pStyle w:val="a8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Влияние английских философов эпохи Про</w:t>
      </w:r>
      <w:r w:rsidRPr="00780A3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свещения на становление и развитие мировой философской мысли</w:t>
      </w:r>
    </w:p>
    <w:p w:rsidR="00503ACC" w:rsidRPr="00780A3C" w:rsidRDefault="00503ACC" w:rsidP="002A0941">
      <w:pPr>
        <w:pStyle w:val="a8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780A3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Андреева Е., 10</w:t>
      </w:r>
      <w:r w:rsidR="00ED1C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.,</w:t>
      </w:r>
      <w:r w:rsidRPr="00780A3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гимназия имени А.В. Кольцова, </w:t>
      </w:r>
      <w:r w:rsidR="002A0941"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руководитель – учитель английского языка</w:t>
      </w:r>
      <w:r w:rsidR="002A0941" w:rsidRPr="00780A3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80A3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Худенко Н.В.</w:t>
      </w:r>
    </w:p>
    <w:p w:rsidR="00AB7802" w:rsidRPr="00780A3C" w:rsidRDefault="00AB7802" w:rsidP="00780A3C">
      <w:pPr>
        <w:pStyle w:val="a8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780A3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Ирландские и русские народные танцы</w:t>
      </w:r>
    </w:p>
    <w:p w:rsidR="00493AF8" w:rsidRDefault="00AB7802" w:rsidP="002A0941">
      <w:pPr>
        <w:pStyle w:val="a8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80A3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Ермакова В.. 7 класс, АНО ДО «Интерлингва»</w:t>
      </w:r>
      <w:r w:rsidR="002A09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2A0941"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руководитель – учитель</w:t>
      </w:r>
      <w:r w:rsidRPr="00780A3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английского языка Русинова Е.А.</w:t>
      </w:r>
    </w:p>
    <w:p w:rsidR="004A7EE3" w:rsidRPr="004A7EE3" w:rsidRDefault="004A7EE3" w:rsidP="004A7EE3">
      <w:pPr>
        <w:pStyle w:val="a8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4A7EE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he Emerald island Ireland is the most beautiful place on our planet without dark ages.</w:t>
      </w:r>
    </w:p>
    <w:p w:rsidR="004A7EE3" w:rsidRPr="003969AF" w:rsidRDefault="004A7EE3" w:rsidP="004A7EE3">
      <w:pPr>
        <w:pStyle w:val="a8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7EE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Емельянова Л</w:t>
      </w:r>
      <w:r w:rsidR="003969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4A7EE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11 класс, МБОУ Гимназия имени Андрея Платонова, </w:t>
      </w:r>
      <w:r w:rsidR="00ED1C08"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руководитель – учитель</w:t>
      </w:r>
      <w:r w:rsidR="00ED1C08" w:rsidRPr="00780A3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английского языка</w:t>
      </w:r>
      <w:r w:rsidR="00ED1C08" w:rsidRPr="004A7EE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4A7EE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Обухова Л</w:t>
      </w:r>
      <w:r w:rsidR="003969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4A7EE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П</w:t>
      </w:r>
      <w:r w:rsidR="003969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A7EE3" w:rsidRPr="004A7EE3" w:rsidRDefault="004A7EE3" w:rsidP="004A7EE3">
      <w:pPr>
        <w:pStyle w:val="a8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4A7EE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alahide Castle is one of the most famous haunted castles in Ireland.</w:t>
      </w:r>
    </w:p>
    <w:p w:rsidR="003969AF" w:rsidRPr="003969AF" w:rsidRDefault="004A7EE3" w:rsidP="003969AF">
      <w:pPr>
        <w:pStyle w:val="a8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7EE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Мельникова А</w:t>
      </w:r>
      <w:r w:rsidR="003969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4A7EE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9 класс, МБОУ Гимназия имени Андрея Платонова, </w:t>
      </w:r>
      <w:r w:rsidR="003969AF" w:rsidRPr="00D33D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руководитель – учитель</w:t>
      </w:r>
      <w:r w:rsidR="003969AF" w:rsidRPr="00780A3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английского языка</w:t>
      </w:r>
      <w:r w:rsidR="003969AF" w:rsidRPr="004A7EE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Обухова Л</w:t>
      </w:r>
      <w:r w:rsidR="003969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3969AF" w:rsidRPr="004A7EE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П</w:t>
      </w:r>
      <w:r w:rsidR="003969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F4FEB" w:rsidRPr="001510E6" w:rsidRDefault="004F4FEB" w:rsidP="004F4FEB">
      <w:pPr>
        <w:pStyle w:val="a8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История м</w:t>
      </w:r>
      <w:r w:rsidRPr="004F4F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и</w:t>
      </w: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грационной политики Великобритании</w:t>
      </w:r>
    </w:p>
    <w:p w:rsidR="004F4FEB" w:rsidRPr="001510E6" w:rsidRDefault="004F4FEB" w:rsidP="004F4FEB">
      <w:pPr>
        <w:pStyle w:val="a8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Кондрашин П., 8 класс ЧОУ «Воронежская православная гимназия во имя святителя Митрофана Воронежского», руководитель – учитель географии Кондрашина Л.М.</w:t>
      </w:r>
    </w:p>
    <w:p w:rsidR="004F4FEB" w:rsidRPr="001510E6" w:rsidRDefault="004F4FEB" w:rsidP="004F4FEB">
      <w:pPr>
        <w:pStyle w:val="a8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Великий пожар в Лондоне. Нет худа без добра.</w:t>
      </w:r>
    </w:p>
    <w:p w:rsidR="004F4FEB" w:rsidRPr="001510E6" w:rsidRDefault="004F4FEB" w:rsidP="004F4FEB">
      <w:pPr>
        <w:pStyle w:val="a8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Дунаева А., Набережных М., 7 класс, МБОУ СОШ №98, руководитель – учитель английского языка Шкрабалюк Е.И.</w:t>
      </w:r>
    </w:p>
    <w:p w:rsidR="004F4FEB" w:rsidRPr="00C85F41" w:rsidRDefault="004F4FEB" w:rsidP="004F4FEB">
      <w:pPr>
        <w:pStyle w:val="a8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C85F4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odern Art. The Tate Modern Gallery. Art saves the world.</w:t>
      </w:r>
    </w:p>
    <w:p w:rsidR="004F4FEB" w:rsidRPr="00C85F41" w:rsidRDefault="004F4FEB" w:rsidP="004F4FEB">
      <w:pPr>
        <w:pStyle w:val="a8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C85F4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Сидорина Ксения Николаевна, 8 класс,  МБОУ Гимназия имени Андрея Платонова, </w:t>
      </w:r>
      <w:r w:rsidR="003969AF"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руководитель – у</w:t>
      </w:r>
      <w:r w:rsidRPr="00C85F4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читель английского языка, Обухова Надежда Петровна</w:t>
      </w:r>
    </w:p>
    <w:p w:rsidR="00231874" w:rsidRPr="001510E6" w:rsidRDefault="00231874" w:rsidP="00231874">
      <w:pPr>
        <w:pStyle w:val="a8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he impact of World War I on British society.</w:t>
      </w:r>
    </w:p>
    <w:p w:rsidR="00231874" w:rsidRPr="001510E6" w:rsidRDefault="00231874" w:rsidP="00231874">
      <w:pPr>
        <w:pStyle w:val="a8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Труфанова О., 9 класс, АНО ДО «Интерлингва», руководитель – преподаватель английского языка Прокофьева В.А.</w:t>
      </w:r>
    </w:p>
    <w:p w:rsidR="00231874" w:rsidRPr="001510E6" w:rsidRDefault="00231874" w:rsidP="00231874">
      <w:pPr>
        <w:pStyle w:val="a8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British cinema as a part of the world culture.</w:t>
      </w:r>
    </w:p>
    <w:p w:rsidR="00231874" w:rsidRPr="001510E6" w:rsidRDefault="00231874" w:rsidP="00231874">
      <w:pPr>
        <w:pStyle w:val="a8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Шиловских В., 10 класс, АНО ДО «Интерлингва», руководитель – преподаватель английского языка Прокофьева В.А.</w:t>
      </w:r>
    </w:p>
    <w:p w:rsidR="00231874" w:rsidRPr="001510E6" w:rsidRDefault="00231874" w:rsidP="00231874">
      <w:pPr>
        <w:pStyle w:val="a8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cotland. Known and unknown facts.</w:t>
      </w:r>
    </w:p>
    <w:p w:rsidR="00231874" w:rsidRPr="001510E6" w:rsidRDefault="00231874" w:rsidP="00231874">
      <w:pPr>
        <w:pStyle w:val="a8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Полуднева М,</w:t>
      </w:r>
      <w:r w:rsidRPr="0023187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,</w:t>
      </w:r>
      <w:r w:rsidRPr="001510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7 класс, МБОУ Гимназия им. А. Платонова, руководитель – учитель английского языка Кравченко Л.И.</w:t>
      </w:r>
    </w:p>
    <w:p w:rsidR="004A7EE3" w:rsidRPr="004A7EE3" w:rsidRDefault="004A7EE3" w:rsidP="002A0941">
      <w:pPr>
        <w:pStyle w:val="a8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32239" w:rsidRDefault="00832239" w:rsidP="00832239">
      <w:pPr>
        <w:jc w:val="both"/>
        <w:rPr>
          <w:sz w:val="28"/>
          <w:szCs w:val="28"/>
        </w:rPr>
      </w:pPr>
    </w:p>
    <w:p w:rsidR="003969AF" w:rsidRPr="00832239" w:rsidRDefault="003969AF" w:rsidP="00832239">
      <w:pPr>
        <w:jc w:val="both"/>
        <w:rPr>
          <w:sz w:val="28"/>
          <w:szCs w:val="28"/>
        </w:rPr>
      </w:pPr>
    </w:p>
    <w:p w:rsidR="0007066B" w:rsidRPr="00C773E1" w:rsidRDefault="0007066B" w:rsidP="0007066B">
      <w:pPr>
        <w:jc w:val="center"/>
        <w:rPr>
          <w:rFonts w:asciiTheme="minorHAnsi" w:hAnsiTheme="minorHAnsi"/>
          <w:b/>
          <w:sz w:val="28"/>
          <w:szCs w:val="28"/>
        </w:rPr>
      </w:pPr>
      <w:r w:rsidRPr="00C773E1">
        <w:rPr>
          <w:rFonts w:asciiTheme="minorHAnsi" w:hAnsiTheme="minorHAnsi"/>
          <w:b/>
          <w:sz w:val="28"/>
          <w:szCs w:val="28"/>
        </w:rPr>
        <w:lastRenderedPageBreak/>
        <w:t>Подсекция «Английский язык. Лингвострановедение.</w:t>
      </w:r>
    </w:p>
    <w:p w:rsidR="0007066B" w:rsidRPr="00C773E1" w:rsidRDefault="0007066B" w:rsidP="0007066B">
      <w:pPr>
        <w:jc w:val="center"/>
        <w:rPr>
          <w:rFonts w:asciiTheme="minorHAnsi" w:hAnsiTheme="minorHAnsi"/>
          <w:b/>
          <w:sz w:val="28"/>
          <w:szCs w:val="28"/>
        </w:rPr>
      </w:pPr>
      <w:r w:rsidRPr="00C773E1">
        <w:rPr>
          <w:rFonts w:asciiTheme="minorHAnsi" w:hAnsiTheme="minorHAnsi"/>
          <w:b/>
          <w:sz w:val="28"/>
          <w:szCs w:val="28"/>
        </w:rPr>
        <w:t>Актуальные проблемы современности», ауд. 51</w:t>
      </w:r>
    </w:p>
    <w:p w:rsidR="0007066B" w:rsidRPr="00C773E1" w:rsidRDefault="0007066B" w:rsidP="0007066B">
      <w:pPr>
        <w:pStyle w:val="21"/>
        <w:rPr>
          <w:rFonts w:asciiTheme="minorHAnsi" w:hAnsiTheme="minorHAnsi"/>
          <w:szCs w:val="28"/>
        </w:rPr>
      </w:pPr>
      <w:r w:rsidRPr="00C773E1">
        <w:rPr>
          <w:rFonts w:asciiTheme="minorHAnsi" w:hAnsiTheme="minorHAnsi"/>
          <w:szCs w:val="28"/>
        </w:rPr>
        <w:t xml:space="preserve">Руководители – преп. Попова Д.А., </w:t>
      </w:r>
      <w:r w:rsidR="00FD5BB6">
        <w:rPr>
          <w:rFonts w:asciiTheme="minorHAnsi" w:hAnsiTheme="minorHAnsi"/>
          <w:szCs w:val="28"/>
        </w:rPr>
        <w:t xml:space="preserve">преп. </w:t>
      </w:r>
      <w:r w:rsidRPr="00C773E1">
        <w:rPr>
          <w:rFonts w:asciiTheme="minorHAnsi" w:hAnsiTheme="minorHAnsi"/>
          <w:szCs w:val="28"/>
        </w:rPr>
        <w:t>Летуновская Е.В.</w:t>
      </w:r>
    </w:p>
    <w:p w:rsidR="007806CA" w:rsidRPr="00667280" w:rsidRDefault="007806CA" w:rsidP="003969AF">
      <w:pPr>
        <w:pStyle w:val="a8"/>
        <w:numPr>
          <w:ilvl w:val="0"/>
          <w:numId w:val="31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The importance of colours in our life </w:t>
      </w:r>
    </w:p>
    <w:p w:rsidR="007806CA" w:rsidRPr="00667280" w:rsidRDefault="007806CA" w:rsidP="003969AF">
      <w:pPr>
        <w:pStyle w:val="a8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Черидникова М</w:t>
      </w:r>
      <w:r w:rsidR="002A0941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, 10 класс, МБОУ «Подгоренский лицей имени Н.А. Белозорова», с. Подгорное Россошанского муниципального района, руководитель - учитель английского языка Гураль А</w:t>
      </w:r>
      <w:r w:rsidR="002A0941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В</w:t>
      </w:r>
      <w:r w:rsidR="002A0941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5835EE" w:rsidRPr="00667280" w:rsidRDefault="005835EE" w:rsidP="00667280">
      <w:pPr>
        <w:pStyle w:val="a8"/>
        <w:numPr>
          <w:ilvl w:val="0"/>
          <w:numId w:val="31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iets…What for?</w:t>
      </w:r>
    </w:p>
    <w:p w:rsidR="005835EE" w:rsidRPr="00667280" w:rsidRDefault="005835EE" w:rsidP="00667280">
      <w:pPr>
        <w:pStyle w:val="a8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Егиазарян М</w:t>
      </w:r>
      <w:r w:rsidR="002A0941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10 класс, МБОУ «Гимназия №1», </w:t>
      </w:r>
      <w:r w:rsidR="00667280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руководитель -</w:t>
      </w:r>
      <w:r w:rsidR="006672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67280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учитель английского языка </w:t>
      </w: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Шабанова В</w:t>
      </w:r>
      <w:r w:rsidR="002A0941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В</w:t>
      </w:r>
      <w:r w:rsidR="002A0941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</w:p>
    <w:p w:rsidR="005835EE" w:rsidRPr="00667280" w:rsidRDefault="005835EE" w:rsidP="00667280">
      <w:pPr>
        <w:pStyle w:val="a8"/>
        <w:numPr>
          <w:ilvl w:val="0"/>
          <w:numId w:val="31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Unifying people and improvement of life.</w:t>
      </w:r>
    </w:p>
    <w:p w:rsidR="005835EE" w:rsidRPr="00667280" w:rsidRDefault="005835EE" w:rsidP="00667280">
      <w:pPr>
        <w:pStyle w:val="a8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Щеглов Р</w:t>
      </w:r>
      <w:r w:rsidR="002A0941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10 кл., МБОУ «Гимназия №1», </w:t>
      </w:r>
      <w:r w:rsidR="00667280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руководитель -</w:t>
      </w:r>
      <w:r w:rsidR="006672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67280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учитель английского языка </w:t>
      </w: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Шалапинина М</w:t>
      </w:r>
      <w:r w:rsidR="002A0941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Н</w:t>
      </w:r>
      <w:r w:rsidR="002A0941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5835EE" w:rsidRPr="00667280" w:rsidRDefault="005835EE" w:rsidP="00667280">
      <w:pPr>
        <w:pStyle w:val="a8"/>
        <w:numPr>
          <w:ilvl w:val="0"/>
          <w:numId w:val="31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Сan artificial intelligence create art?</w:t>
      </w:r>
    </w:p>
    <w:p w:rsidR="005835EE" w:rsidRPr="00667280" w:rsidRDefault="005835EE" w:rsidP="00667280">
      <w:pPr>
        <w:pStyle w:val="a8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Заволженская А</w:t>
      </w:r>
      <w:r w:rsidR="002A0941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10 кл., МБОУ «Гимназия №1», </w:t>
      </w:r>
      <w:r w:rsidR="00667280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руководитель -</w:t>
      </w:r>
      <w:r w:rsidR="006672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67280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учитель английского языка </w:t>
      </w: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Шалапинина М</w:t>
      </w:r>
      <w:r w:rsidR="00667280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Н</w:t>
      </w:r>
      <w:r w:rsidR="00667280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5835EE" w:rsidRPr="00667280" w:rsidRDefault="005835EE" w:rsidP="00667280">
      <w:pPr>
        <w:pStyle w:val="a8"/>
        <w:numPr>
          <w:ilvl w:val="0"/>
          <w:numId w:val="31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Light Pollution</w:t>
      </w:r>
    </w:p>
    <w:p w:rsidR="005835EE" w:rsidRPr="00667280" w:rsidRDefault="005835EE" w:rsidP="00667280">
      <w:pPr>
        <w:pStyle w:val="a8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Сашина А</w:t>
      </w:r>
      <w:r w:rsidR="00667280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9 кл., МБОУ «Гимназия №1» </w:t>
      </w:r>
      <w:r w:rsidR="00667280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руководитель -</w:t>
      </w:r>
      <w:r w:rsidR="006672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67280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учитель английского языка </w:t>
      </w: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Шалапинина М</w:t>
      </w:r>
      <w:r w:rsidR="00667280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Н</w:t>
      </w:r>
      <w:r w:rsidR="00667280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BC3A1A" w:rsidRPr="00667280" w:rsidRDefault="00BC3A1A" w:rsidP="00667280">
      <w:pPr>
        <w:pStyle w:val="a8"/>
        <w:numPr>
          <w:ilvl w:val="0"/>
          <w:numId w:val="31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«Граффити: искусство или вандализм?»</w:t>
      </w:r>
    </w:p>
    <w:p w:rsidR="00BC3A1A" w:rsidRPr="00667280" w:rsidRDefault="00BC3A1A" w:rsidP="00667280">
      <w:pPr>
        <w:pStyle w:val="a8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Жандарова А., 9 класс МБОУ «Лицей «МОК№2», </w:t>
      </w:r>
      <w:r w:rsidR="00667280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руководитель -</w:t>
      </w:r>
      <w:r w:rsidR="006672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67280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учитель </w:t>
      </w: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английского языка Черниговских Т.Р.</w:t>
      </w:r>
    </w:p>
    <w:p w:rsidR="001E0502" w:rsidRPr="00667280" w:rsidRDefault="001E0502" w:rsidP="00667280">
      <w:pPr>
        <w:pStyle w:val="a8"/>
        <w:numPr>
          <w:ilvl w:val="0"/>
          <w:numId w:val="31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o use or not to use Kids’ Cosmetics</w:t>
      </w:r>
    </w:p>
    <w:p w:rsidR="001E0502" w:rsidRPr="00667280" w:rsidRDefault="001E0502" w:rsidP="00667280">
      <w:pPr>
        <w:pStyle w:val="a8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Гасанова Р., 10 класс, МБОУ «СОШ №25 с УИОП им. Б.И.Рябцева» г.Россошь, руководитель – учитель английского языка Пилюченко Е.В.</w:t>
      </w:r>
    </w:p>
    <w:p w:rsidR="001308BC" w:rsidRPr="00667280" w:rsidRDefault="001308BC" w:rsidP="00667280">
      <w:pPr>
        <w:pStyle w:val="a8"/>
        <w:numPr>
          <w:ilvl w:val="0"/>
          <w:numId w:val="31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evelopment of  Youth Voluntary Service Organizations in Russia and the UK</w:t>
      </w:r>
    </w:p>
    <w:p w:rsidR="001308BC" w:rsidRPr="00667280" w:rsidRDefault="001308BC" w:rsidP="00667280">
      <w:pPr>
        <w:pStyle w:val="a8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Магомедова В., 11 класс, МБОУ «Лицей № 11», г. Россош</w:t>
      </w:r>
      <w:r w:rsidR="003969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, руководитель – учитель английского языка Савченко А.В.</w:t>
      </w:r>
    </w:p>
    <w:p w:rsidR="001308BC" w:rsidRPr="00667280" w:rsidRDefault="001308BC" w:rsidP="00667280">
      <w:pPr>
        <w:pStyle w:val="a8"/>
        <w:numPr>
          <w:ilvl w:val="0"/>
          <w:numId w:val="31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Figure Skating: A Different Kind of Youth Sport</w:t>
      </w: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br/>
        <w:t>Богданова Ю., 7 класс, МБОУ «Лицей № 11» г.Россош</w:t>
      </w:r>
      <w:r w:rsidR="003969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, руководитель – учитель английского языка Савченко А.В.</w:t>
      </w:r>
    </w:p>
    <w:p w:rsidR="005725B4" w:rsidRPr="00667280" w:rsidRDefault="005725B4" w:rsidP="00667280">
      <w:pPr>
        <w:pStyle w:val="a8"/>
        <w:numPr>
          <w:ilvl w:val="0"/>
          <w:numId w:val="31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Загрязнение воды</w:t>
      </w:r>
    </w:p>
    <w:p w:rsidR="001308BC" w:rsidRPr="00667280" w:rsidRDefault="005725B4" w:rsidP="00667280">
      <w:pPr>
        <w:pStyle w:val="a8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Дорохов А.  10 «А», МБОУ Гимназия им.А.Платонова, </w:t>
      </w:r>
      <w:r w:rsidR="00667280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руководитель -</w:t>
      </w:r>
      <w:r w:rsidR="006672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67280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учитель </w:t>
      </w: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английского языка Бердникова Т.Ю.</w:t>
      </w:r>
    </w:p>
    <w:p w:rsidR="005725B4" w:rsidRPr="00667280" w:rsidRDefault="005725B4" w:rsidP="00667280">
      <w:pPr>
        <w:pStyle w:val="a8"/>
        <w:numPr>
          <w:ilvl w:val="0"/>
          <w:numId w:val="31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Образование в России и Великобритании</w:t>
      </w:r>
    </w:p>
    <w:p w:rsidR="001E0502" w:rsidRPr="00667280" w:rsidRDefault="005725B4" w:rsidP="00667280">
      <w:pPr>
        <w:pStyle w:val="a8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Баранова А. 10кл., МБОУ Гимназия им.А.Платонова, </w:t>
      </w:r>
      <w:r w:rsidR="00667280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руководитель -</w:t>
      </w:r>
      <w:r w:rsidR="006672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67280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учитель </w:t>
      </w: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английского языка Бердникова Т.Ю.</w:t>
      </w:r>
    </w:p>
    <w:p w:rsidR="005725B4" w:rsidRPr="00667280" w:rsidRDefault="005725B4" w:rsidP="00667280">
      <w:pPr>
        <w:pStyle w:val="a8"/>
        <w:numPr>
          <w:ilvl w:val="0"/>
          <w:numId w:val="31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Voronezh </w:t>
      </w:r>
      <w:r w:rsidRPr="00667280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en-US"/>
        </w:rPr>
        <w:t>through</w:t>
      </w: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the eyes of foreigners</w:t>
      </w:r>
    </w:p>
    <w:p w:rsidR="005725B4" w:rsidRPr="00667280" w:rsidRDefault="005725B4" w:rsidP="00667280">
      <w:pPr>
        <w:pStyle w:val="a8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Меркулова  Е., Арнаутова К., 10 </w:t>
      </w:r>
      <w:r w:rsidR="006672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.</w:t>
      </w: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МБОУ </w:t>
      </w:r>
      <w:r w:rsidRPr="00667280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en-US"/>
        </w:rPr>
        <w:t>«</w:t>
      </w: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Лицей №9</w:t>
      </w:r>
      <w:r w:rsidRPr="00667280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en-US"/>
        </w:rPr>
        <w:t>»</w:t>
      </w: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667280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руководитель -</w:t>
      </w:r>
      <w:r w:rsidR="006672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67280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учитель  английского языка </w:t>
      </w: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Гавриленко О.Н., </w:t>
      </w:r>
    </w:p>
    <w:p w:rsidR="00C00130" w:rsidRPr="00667280" w:rsidRDefault="00C00130" w:rsidP="00667280">
      <w:pPr>
        <w:pStyle w:val="a8"/>
        <w:numPr>
          <w:ilvl w:val="0"/>
          <w:numId w:val="31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Икорецкая верфь 18 века – колыбель Азовской флотилии. Шмырева Елизавета, 8 класс, АНО ДО «Центр Интерлингва» города Лиски, руководитель – преподаватель английского языка Полуэктова Т.П.</w:t>
      </w:r>
    </w:p>
    <w:p w:rsidR="00207114" w:rsidRPr="00667280" w:rsidRDefault="00207114" w:rsidP="00667280">
      <w:pPr>
        <w:pStyle w:val="a8"/>
        <w:numPr>
          <w:ilvl w:val="0"/>
          <w:numId w:val="31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he influence of routine on our life.</w:t>
      </w:r>
    </w:p>
    <w:p w:rsidR="00207114" w:rsidRPr="00667280" w:rsidRDefault="00207114" w:rsidP="00667280">
      <w:pPr>
        <w:pStyle w:val="a8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lastRenderedPageBreak/>
        <w:t>Скорик Р.,  9 класс, МКОУ «Богучарский лицей», руководитель – учитель иностранных языков Эль-Рамих М.Х.</w:t>
      </w:r>
    </w:p>
    <w:p w:rsidR="008E5788" w:rsidRPr="00667280" w:rsidRDefault="008E5788" w:rsidP="00667280">
      <w:pPr>
        <w:pStyle w:val="a8"/>
        <w:numPr>
          <w:ilvl w:val="0"/>
          <w:numId w:val="31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«Светлая Пасха и ее традиции» </w:t>
      </w:r>
    </w:p>
    <w:p w:rsidR="008E5788" w:rsidRPr="00667280" w:rsidRDefault="008E5788" w:rsidP="00667280">
      <w:pPr>
        <w:pStyle w:val="a8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Колбасова А</w:t>
      </w:r>
      <w:r w:rsidR="009757DC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="006672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7 кл.,</w:t>
      </w: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АНО ДО «Интерлингва», </w:t>
      </w:r>
      <w:r w:rsidR="00667280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руководитель -</w:t>
      </w:r>
      <w:r w:rsidR="006672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67280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учитель  английского языка </w:t>
      </w: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Колбасова И</w:t>
      </w:r>
      <w:r w:rsidR="009757DC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В</w:t>
      </w:r>
      <w:r w:rsidR="009757DC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9E3E65" w:rsidRPr="00667280" w:rsidRDefault="009E3E65" w:rsidP="00667280">
      <w:pPr>
        <w:pStyle w:val="a8"/>
        <w:numPr>
          <w:ilvl w:val="0"/>
          <w:numId w:val="31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y Favourite Kind of Visual Art</w:t>
      </w:r>
    </w:p>
    <w:p w:rsidR="009E3E65" w:rsidRPr="00667280" w:rsidRDefault="009E3E65" w:rsidP="00667280">
      <w:pPr>
        <w:pStyle w:val="a8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Кудинова М., 10 кл., МБОУ гимназия №2, </w:t>
      </w:r>
      <w:r w:rsidR="00667280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руководитель -</w:t>
      </w:r>
      <w:r w:rsidR="006672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67280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учитель  английского языка </w:t>
      </w: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английского языка Мордасова Л</w:t>
      </w:r>
      <w:r w:rsidR="007F4846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М</w:t>
      </w:r>
      <w:r w:rsidR="007F4846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7F4846" w:rsidRPr="00667280" w:rsidRDefault="007F4846" w:rsidP="00667280">
      <w:pPr>
        <w:pStyle w:val="a8"/>
        <w:numPr>
          <w:ilvl w:val="0"/>
          <w:numId w:val="31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Современные дети больше не верят в сказки?</w:t>
      </w:r>
    </w:p>
    <w:p w:rsidR="00832239" w:rsidRPr="00667280" w:rsidRDefault="007F4846" w:rsidP="00667280">
      <w:pPr>
        <w:pStyle w:val="a8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Акиньшина Т., 11 кл</w:t>
      </w:r>
      <w:r w:rsidR="006672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МБОУ гимназия №2,  </w:t>
      </w:r>
      <w:r w:rsidR="00667280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руководитель -</w:t>
      </w:r>
      <w:r w:rsidR="006672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67280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учитель  английского языка </w:t>
      </w: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английского языка Семененко А</w:t>
      </w:r>
      <w:r w:rsidR="006672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А</w:t>
      </w:r>
      <w:r w:rsidR="006672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574EB" w:rsidRPr="00667280" w:rsidRDefault="004574EB" w:rsidP="00667280">
      <w:pPr>
        <w:pStyle w:val="a8"/>
        <w:numPr>
          <w:ilvl w:val="0"/>
          <w:numId w:val="31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Проявление гендерных особенностей коммуникации среди подростков</w:t>
      </w:r>
    </w:p>
    <w:p w:rsidR="004574EB" w:rsidRPr="00667280" w:rsidRDefault="004574EB" w:rsidP="00667280">
      <w:pPr>
        <w:pStyle w:val="a8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Большакова А., 9 кл</w:t>
      </w:r>
      <w:r w:rsidR="006672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МБОУ гимназия №2, </w:t>
      </w:r>
      <w:r w:rsidR="00667280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руководитель -</w:t>
      </w:r>
      <w:r w:rsidR="006672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67280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учитель  английского языка </w:t>
      </w: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английского языка Рашевская Е.О.</w:t>
      </w:r>
    </w:p>
    <w:p w:rsidR="00537B43" w:rsidRPr="00667280" w:rsidRDefault="00537B43" w:rsidP="00667280">
      <w:pPr>
        <w:pStyle w:val="a8"/>
        <w:numPr>
          <w:ilvl w:val="0"/>
          <w:numId w:val="31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Как реклама влияет на нужды потребителей</w:t>
      </w:r>
    </w:p>
    <w:p w:rsidR="00537B43" w:rsidRPr="00667280" w:rsidRDefault="00537B43" w:rsidP="00667280">
      <w:pPr>
        <w:pStyle w:val="a8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Бортникова Е</w:t>
      </w:r>
      <w:r w:rsidR="00667280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10 кл, гимназия имени А.В. Кольцова, </w:t>
      </w:r>
      <w:r w:rsidR="00667280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руководитель -</w:t>
      </w:r>
      <w:r w:rsidR="006672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67280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учитель  английского языка </w:t>
      </w: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Щеглова Л</w:t>
      </w:r>
      <w:r w:rsidR="00667280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Н</w:t>
      </w:r>
      <w:r w:rsidR="00667280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B06BE2" w:rsidRPr="00667280" w:rsidRDefault="00B06BE2" w:rsidP="00667280">
      <w:pPr>
        <w:pStyle w:val="a8"/>
        <w:numPr>
          <w:ilvl w:val="0"/>
          <w:numId w:val="31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Торговля мехом в России: есть ли альтернатива нефти?</w:t>
      </w:r>
    </w:p>
    <w:p w:rsidR="00B06BE2" w:rsidRPr="00667280" w:rsidRDefault="00B06BE2" w:rsidP="00667280">
      <w:pPr>
        <w:pStyle w:val="a8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Новикова А., 10 кл. гимназия имени А.В. Кольцова, </w:t>
      </w:r>
      <w:r w:rsidR="00667280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руководитель -</w:t>
      </w:r>
      <w:r w:rsidR="006672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67280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учитель  английского языка </w:t>
      </w: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Щеглова Л.Н.</w:t>
      </w:r>
    </w:p>
    <w:p w:rsidR="00B06BE2" w:rsidRPr="00667280" w:rsidRDefault="00B06BE2" w:rsidP="00667280">
      <w:pPr>
        <w:pStyle w:val="a8"/>
        <w:numPr>
          <w:ilvl w:val="0"/>
          <w:numId w:val="31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Роль СМИ в формировании современных культурных ценностей.</w:t>
      </w:r>
    </w:p>
    <w:p w:rsidR="00B06BE2" w:rsidRPr="00667280" w:rsidRDefault="00B06BE2" w:rsidP="00667280">
      <w:pPr>
        <w:pStyle w:val="a8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Завалишина А., 10 кл., гимназия имени А.В. Кольцова, </w:t>
      </w:r>
      <w:r w:rsidR="0024528C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руководитель -</w:t>
      </w:r>
      <w:r w:rsidR="002452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4528C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учитель  английского языка </w:t>
      </w: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Худенко Н.В.</w:t>
      </w:r>
    </w:p>
    <w:p w:rsidR="006B0DC4" w:rsidRPr="00667280" w:rsidRDefault="006B0DC4" w:rsidP="00667280">
      <w:pPr>
        <w:pStyle w:val="a8"/>
        <w:numPr>
          <w:ilvl w:val="0"/>
          <w:numId w:val="31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Борьба за выживание: Роль анклавов в современной политической жизни Европы в 21 веке</w:t>
      </w:r>
    </w:p>
    <w:p w:rsidR="006B0DC4" w:rsidRPr="00667280" w:rsidRDefault="006B0DC4" w:rsidP="0024528C">
      <w:pPr>
        <w:pStyle w:val="a8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Арзуманян А</w:t>
      </w:r>
      <w:r w:rsidR="00503ACC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10 кл., гимназия имени А.В. Кольцова, </w:t>
      </w:r>
      <w:r w:rsidR="0024528C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руководитель -</w:t>
      </w:r>
      <w:r w:rsidR="002452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4528C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учитель  английского языка </w:t>
      </w: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Худенко Н</w:t>
      </w:r>
      <w:r w:rsidR="00503ACC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В.</w:t>
      </w:r>
    </w:p>
    <w:p w:rsidR="00503ACC" w:rsidRPr="00667280" w:rsidRDefault="00503ACC" w:rsidP="00667280">
      <w:pPr>
        <w:pStyle w:val="a8"/>
        <w:numPr>
          <w:ilvl w:val="0"/>
          <w:numId w:val="31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Роль газетных заголовков</w:t>
      </w:r>
    </w:p>
    <w:p w:rsidR="00503ACC" w:rsidRPr="00667280" w:rsidRDefault="00503ACC" w:rsidP="0024528C">
      <w:pPr>
        <w:pStyle w:val="a8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Бушин К., 8 кл., гимназия имени А.В. Кольцова, </w:t>
      </w:r>
      <w:r w:rsidR="0024528C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руководитель -</w:t>
      </w:r>
      <w:r w:rsidR="002452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4528C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учитель  английского языка </w:t>
      </w: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Польская Т.Н.</w:t>
      </w:r>
    </w:p>
    <w:p w:rsidR="0024528C" w:rsidRPr="0024528C" w:rsidRDefault="00B9139E" w:rsidP="00667280">
      <w:pPr>
        <w:pStyle w:val="a8"/>
        <w:numPr>
          <w:ilvl w:val="0"/>
          <w:numId w:val="31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«Charity does Really Exist to Make the World a Better Place» </w:t>
      </w:r>
    </w:p>
    <w:p w:rsidR="00B9139E" w:rsidRPr="00667280" w:rsidRDefault="00B9139E" w:rsidP="0024528C">
      <w:pPr>
        <w:pStyle w:val="a8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Локтева А., 8 класс, МБОУ  Аннинская СОШ №1, руководитель – учитель английского языка Николенко С.Э.</w:t>
      </w:r>
    </w:p>
    <w:p w:rsidR="00AB7802" w:rsidRPr="00667280" w:rsidRDefault="00AB7802" w:rsidP="00667280">
      <w:pPr>
        <w:pStyle w:val="a8"/>
        <w:numPr>
          <w:ilvl w:val="0"/>
          <w:numId w:val="31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Школьное образование в Европе»</w:t>
      </w:r>
    </w:p>
    <w:p w:rsidR="00AB7802" w:rsidRPr="00667280" w:rsidRDefault="00AB7802" w:rsidP="0024528C">
      <w:pPr>
        <w:pStyle w:val="a8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Завалина Е., 9 класс, МБОУ СОШ  № 97,  руководитель</w:t>
      </w:r>
      <w:r w:rsidR="0024528C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-</w:t>
      </w:r>
      <w:r w:rsidR="002452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4528C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учитель  английского языка </w:t>
      </w: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Рабееах С. К. Б.</w:t>
      </w:r>
    </w:p>
    <w:p w:rsidR="006A3EDC" w:rsidRPr="00667280" w:rsidRDefault="006A3EDC" w:rsidP="00667280">
      <w:pPr>
        <w:pStyle w:val="a8"/>
        <w:numPr>
          <w:ilvl w:val="0"/>
          <w:numId w:val="31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Vlogging: a blessing or a curse.</w:t>
      </w:r>
    </w:p>
    <w:p w:rsidR="006A3EDC" w:rsidRPr="00667280" w:rsidRDefault="006A3EDC" w:rsidP="0024528C">
      <w:pPr>
        <w:pStyle w:val="a8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Исаева Ю., 9 класс, МБОУ «Лицей № 1», руководитель – учитель английского языка Смолякова К.Ю.</w:t>
      </w:r>
    </w:p>
    <w:p w:rsidR="006A3EDC" w:rsidRPr="00667280" w:rsidRDefault="006A3EDC" w:rsidP="00667280">
      <w:pPr>
        <w:pStyle w:val="a8"/>
        <w:numPr>
          <w:ilvl w:val="0"/>
          <w:numId w:val="31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Управление временем – это и искусство, и наука.</w:t>
      </w:r>
    </w:p>
    <w:p w:rsidR="006A3EDC" w:rsidRPr="00667280" w:rsidRDefault="006A3EDC" w:rsidP="0024528C">
      <w:pPr>
        <w:pStyle w:val="a8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Захаренкова И., </w:t>
      </w:r>
      <w:r w:rsidR="002452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8 класс, МБОУ «Лицей № 1», </w:t>
      </w: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руководитель – учитель английского языка Ивановская В.В.</w:t>
      </w:r>
    </w:p>
    <w:p w:rsidR="00261A42" w:rsidRPr="00667280" w:rsidRDefault="00261A42" w:rsidP="00667280">
      <w:pPr>
        <w:pStyle w:val="a8"/>
        <w:numPr>
          <w:ilvl w:val="0"/>
          <w:numId w:val="31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AINTING</w:t>
      </w:r>
    </w:p>
    <w:p w:rsidR="00261A42" w:rsidRPr="00667280" w:rsidRDefault="00261A42" w:rsidP="0024528C">
      <w:pPr>
        <w:pStyle w:val="a8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Степанов Д. 10  класс МБОУ лицей №4, </w:t>
      </w:r>
      <w:r w:rsidR="0024528C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руководитель -</w:t>
      </w:r>
      <w:r w:rsidR="002452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4528C"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учитель  английского языка </w:t>
      </w:r>
      <w:r w:rsidRPr="006672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Аклендер С.Г.</w:t>
      </w:r>
    </w:p>
    <w:p w:rsidR="0007066B" w:rsidRPr="003969AF" w:rsidRDefault="0007066B" w:rsidP="0007066B">
      <w:pPr>
        <w:jc w:val="center"/>
        <w:rPr>
          <w:b/>
          <w:sz w:val="28"/>
          <w:szCs w:val="28"/>
        </w:rPr>
      </w:pPr>
      <w:r w:rsidRPr="003969AF">
        <w:rPr>
          <w:b/>
          <w:sz w:val="28"/>
          <w:szCs w:val="28"/>
        </w:rPr>
        <w:lastRenderedPageBreak/>
        <w:t xml:space="preserve">Подсекция «Английский язык. Литературоведение. </w:t>
      </w:r>
      <w:r w:rsidR="00493AF8" w:rsidRPr="003969AF">
        <w:rPr>
          <w:b/>
          <w:sz w:val="28"/>
          <w:szCs w:val="28"/>
        </w:rPr>
        <w:t>Методика.</w:t>
      </w:r>
    </w:p>
    <w:p w:rsidR="0007066B" w:rsidRPr="003969AF" w:rsidRDefault="0007066B" w:rsidP="0007066B">
      <w:pPr>
        <w:jc w:val="center"/>
        <w:rPr>
          <w:b/>
          <w:sz w:val="28"/>
          <w:szCs w:val="28"/>
        </w:rPr>
      </w:pPr>
      <w:r w:rsidRPr="003969AF">
        <w:rPr>
          <w:b/>
          <w:sz w:val="28"/>
          <w:szCs w:val="28"/>
        </w:rPr>
        <w:t>Лингв</w:t>
      </w:r>
      <w:r w:rsidR="00FE65A9" w:rsidRPr="003969AF">
        <w:rPr>
          <w:b/>
          <w:sz w:val="28"/>
          <w:szCs w:val="28"/>
        </w:rPr>
        <w:t>истика</w:t>
      </w:r>
      <w:r w:rsidRPr="003969AF">
        <w:rPr>
          <w:b/>
          <w:sz w:val="28"/>
          <w:szCs w:val="28"/>
        </w:rPr>
        <w:t>», ауд. 72</w:t>
      </w:r>
    </w:p>
    <w:p w:rsidR="0007066B" w:rsidRPr="003969AF" w:rsidRDefault="0007066B" w:rsidP="0007066B">
      <w:pPr>
        <w:pStyle w:val="21"/>
        <w:rPr>
          <w:szCs w:val="28"/>
        </w:rPr>
      </w:pPr>
      <w:r w:rsidRPr="003969AF">
        <w:rPr>
          <w:szCs w:val="28"/>
        </w:rPr>
        <w:t>Руководител</w:t>
      </w:r>
      <w:r w:rsidR="00FD5BB6" w:rsidRPr="003969AF">
        <w:rPr>
          <w:szCs w:val="28"/>
        </w:rPr>
        <w:t>и</w:t>
      </w:r>
      <w:r w:rsidRPr="003969AF">
        <w:rPr>
          <w:szCs w:val="28"/>
        </w:rPr>
        <w:t xml:space="preserve"> – </w:t>
      </w:r>
      <w:r w:rsidR="006C741B" w:rsidRPr="003969AF">
        <w:rPr>
          <w:szCs w:val="28"/>
        </w:rPr>
        <w:t>преп.</w:t>
      </w:r>
      <w:r w:rsidR="001563D1" w:rsidRPr="003969AF">
        <w:rPr>
          <w:szCs w:val="28"/>
        </w:rPr>
        <w:t xml:space="preserve"> Картавцев В.Н.</w:t>
      </w:r>
      <w:r w:rsidR="0024528C" w:rsidRPr="003969AF">
        <w:rPr>
          <w:szCs w:val="28"/>
        </w:rPr>
        <w:t>, преп. Завьялова Л.А.</w:t>
      </w:r>
    </w:p>
    <w:p w:rsidR="006C5F1F" w:rsidRPr="00DE53C5" w:rsidRDefault="006C5F1F" w:rsidP="00D4619E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3C5">
        <w:rPr>
          <w:rFonts w:ascii="Times New Roman" w:hAnsi="Times New Roman"/>
          <w:sz w:val="28"/>
          <w:szCs w:val="28"/>
        </w:rPr>
        <w:t>Can computer games help us study English?</w:t>
      </w:r>
    </w:p>
    <w:p w:rsidR="00BB2F10" w:rsidRPr="006C5F1F" w:rsidRDefault="006C5F1F" w:rsidP="006C5F1F">
      <w:pPr>
        <w:pStyle w:val="a8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DE53C5">
        <w:rPr>
          <w:rFonts w:ascii="Times New Roman" w:hAnsi="Times New Roman"/>
          <w:sz w:val="28"/>
          <w:szCs w:val="28"/>
        </w:rPr>
        <w:t>Романцов А</w:t>
      </w:r>
      <w:r w:rsidRPr="006C5F1F">
        <w:rPr>
          <w:rFonts w:ascii="Times New Roman" w:hAnsi="Times New Roman"/>
          <w:sz w:val="28"/>
          <w:szCs w:val="28"/>
        </w:rPr>
        <w:t>.</w:t>
      </w:r>
      <w:r w:rsidRPr="00DE53C5">
        <w:rPr>
          <w:rFonts w:ascii="Times New Roman" w:hAnsi="Times New Roman"/>
          <w:sz w:val="28"/>
          <w:szCs w:val="28"/>
        </w:rPr>
        <w:t>, 7 кл</w:t>
      </w:r>
      <w:r w:rsidRPr="006C5F1F">
        <w:rPr>
          <w:rFonts w:ascii="Times New Roman" w:hAnsi="Times New Roman"/>
          <w:sz w:val="28"/>
          <w:szCs w:val="28"/>
        </w:rPr>
        <w:t>.</w:t>
      </w:r>
      <w:r w:rsidRPr="00DE53C5">
        <w:rPr>
          <w:rFonts w:ascii="Times New Roman" w:hAnsi="Times New Roman"/>
          <w:sz w:val="28"/>
          <w:szCs w:val="28"/>
        </w:rPr>
        <w:t xml:space="preserve">, МБОУ «Подгоренский лицей имени Н.А. Белозорова», </w:t>
      </w:r>
      <w:r w:rsidRPr="00AA320F">
        <w:rPr>
          <w:rFonts w:ascii="Times New Roman" w:hAnsi="Times New Roman"/>
          <w:sz w:val="28"/>
          <w:szCs w:val="28"/>
        </w:rPr>
        <w:t>руководитель — у</w:t>
      </w:r>
      <w:r w:rsidRPr="00DE53C5">
        <w:rPr>
          <w:rFonts w:ascii="Times New Roman" w:hAnsi="Times New Roman"/>
          <w:sz w:val="28"/>
          <w:szCs w:val="28"/>
        </w:rPr>
        <w:t>читель английского языка, Гураль А</w:t>
      </w:r>
      <w:r w:rsidRPr="006C5F1F">
        <w:rPr>
          <w:rFonts w:ascii="Times New Roman" w:hAnsi="Times New Roman"/>
          <w:sz w:val="28"/>
          <w:szCs w:val="28"/>
        </w:rPr>
        <w:t>.</w:t>
      </w:r>
      <w:r w:rsidRPr="00DE53C5">
        <w:rPr>
          <w:rFonts w:ascii="Times New Roman" w:hAnsi="Times New Roman"/>
          <w:sz w:val="28"/>
          <w:szCs w:val="28"/>
        </w:rPr>
        <w:t xml:space="preserve"> В</w:t>
      </w:r>
      <w:r w:rsidRPr="006C5F1F">
        <w:rPr>
          <w:rFonts w:ascii="Times New Roman" w:hAnsi="Times New Roman"/>
          <w:sz w:val="28"/>
          <w:szCs w:val="28"/>
        </w:rPr>
        <w:t>.</w:t>
      </w:r>
    </w:p>
    <w:p w:rsidR="006C5F1F" w:rsidRPr="00DE53C5" w:rsidRDefault="006C5F1F" w:rsidP="00D4619E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3C5">
        <w:rPr>
          <w:rFonts w:ascii="Times New Roman" w:hAnsi="Times New Roman"/>
          <w:sz w:val="28"/>
          <w:szCs w:val="28"/>
        </w:rPr>
        <w:t>SMS Language as a way of studying English</w:t>
      </w:r>
    </w:p>
    <w:p w:rsidR="006C5F1F" w:rsidRPr="006C5F1F" w:rsidRDefault="006C5F1F" w:rsidP="006C5F1F">
      <w:pPr>
        <w:pStyle w:val="a8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DE53C5">
        <w:rPr>
          <w:rFonts w:ascii="Times New Roman" w:hAnsi="Times New Roman"/>
          <w:sz w:val="28"/>
          <w:szCs w:val="28"/>
        </w:rPr>
        <w:t>Квиткина Н</w:t>
      </w:r>
      <w:r>
        <w:rPr>
          <w:rFonts w:ascii="Times New Roman" w:hAnsi="Times New Roman"/>
          <w:sz w:val="28"/>
          <w:szCs w:val="28"/>
          <w:lang w:val="en-GB"/>
        </w:rPr>
        <w:t>.</w:t>
      </w:r>
      <w:r w:rsidRPr="00DE53C5">
        <w:rPr>
          <w:rFonts w:ascii="Times New Roman" w:hAnsi="Times New Roman"/>
          <w:sz w:val="28"/>
          <w:szCs w:val="28"/>
        </w:rPr>
        <w:t>, 9 кл</w:t>
      </w:r>
      <w:r>
        <w:rPr>
          <w:rFonts w:ascii="Times New Roman" w:hAnsi="Times New Roman"/>
          <w:sz w:val="28"/>
          <w:szCs w:val="28"/>
          <w:lang w:val="en-GB"/>
        </w:rPr>
        <w:t>.</w:t>
      </w:r>
      <w:r w:rsidRPr="00DE53C5">
        <w:rPr>
          <w:rFonts w:ascii="Times New Roman" w:hAnsi="Times New Roman"/>
          <w:sz w:val="28"/>
          <w:szCs w:val="28"/>
        </w:rPr>
        <w:t xml:space="preserve">, МБОУ «Подгоренский лицей имени Н.А. Белозорова», </w:t>
      </w:r>
      <w:r w:rsidRPr="00AA320F">
        <w:rPr>
          <w:rFonts w:ascii="Times New Roman" w:hAnsi="Times New Roman"/>
          <w:sz w:val="28"/>
          <w:szCs w:val="28"/>
        </w:rPr>
        <w:t>руководитель — у</w:t>
      </w:r>
      <w:r w:rsidRPr="00DE53C5">
        <w:rPr>
          <w:rFonts w:ascii="Times New Roman" w:hAnsi="Times New Roman"/>
          <w:sz w:val="28"/>
          <w:szCs w:val="28"/>
        </w:rPr>
        <w:t>читель английского языка Гураль А</w:t>
      </w:r>
      <w:r w:rsidRPr="006C5F1F">
        <w:rPr>
          <w:rFonts w:ascii="Times New Roman" w:hAnsi="Times New Roman"/>
          <w:sz w:val="28"/>
          <w:szCs w:val="28"/>
        </w:rPr>
        <w:t>.</w:t>
      </w:r>
      <w:r w:rsidRPr="00DE53C5">
        <w:rPr>
          <w:rFonts w:ascii="Times New Roman" w:hAnsi="Times New Roman"/>
          <w:sz w:val="28"/>
          <w:szCs w:val="28"/>
        </w:rPr>
        <w:t xml:space="preserve"> В</w:t>
      </w:r>
      <w:r w:rsidRPr="006C5F1F">
        <w:rPr>
          <w:rFonts w:ascii="Times New Roman" w:hAnsi="Times New Roman"/>
          <w:sz w:val="28"/>
          <w:szCs w:val="28"/>
        </w:rPr>
        <w:t>.</w:t>
      </w:r>
    </w:p>
    <w:p w:rsidR="006C5F1F" w:rsidRPr="00DE53C5" w:rsidRDefault="006C5F1F" w:rsidP="00D4619E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3C5">
        <w:rPr>
          <w:rFonts w:ascii="Times New Roman" w:hAnsi="Times New Roman"/>
          <w:sz w:val="28"/>
          <w:szCs w:val="28"/>
        </w:rPr>
        <w:t>Limerick as a genre of English poetry</w:t>
      </w:r>
    </w:p>
    <w:p w:rsidR="006C5F1F" w:rsidRPr="006C5F1F" w:rsidRDefault="006C5F1F" w:rsidP="00305261">
      <w:pPr>
        <w:pStyle w:val="a8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DE53C5">
        <w:rPr>
          <w:rFonts w:ascii="Times New Roman" w:hAnsi="Times New Roman"/>
          <w:sz w:val="28"/>
          <w:szCs w:val="28"/>
        </w:rPr>
        <w:t>Васильев М</w:t>
      </w:r>
      <w:r w:rsidR="0024528C">
        <w:rPr>
          <w:rFonts w:ascii="Times New Roman" w:hAnsi="Times New Roman"/>
          <w:sz w:val="28"/>
          <w:szCs w:val="28"/>
        </w:rPr>
        <w:t>.</w:t>
      </w:r>
      <w:r w:rsidRPr="00DE53C5">
        <w:rPr>
          <w:rFonts w:ascii="Times New Roman" w:hAnsi="Times New Roman"/>
          <w:sz w:val="28"/>
          <w:szCs w:val="28"/>
        </w:rPr>
        <w:t>, 8 кл</w:t>
      </w:r>
      <w:r w:rsidR="0024528C">
        <w:rPr>
          <w:rFonts w:ascii="Times New Roman" w:hAnsi="Times New Roman"/>
          <w:sz w:val="28"/>
          <w:szCs w:val="28"/>
        </w:rPr>
        <w:t>.</w:t>
      </w:r>
      <w:r w:rsidRPr="00DE53C5">
        <w:rPr>
          <w:rFonts w:ascii="Times New Roman" w:hAnsi="Times New Roman"/>
          <w:sz w:val="28"/>
          <w:szCs w:val="28"/>
        </w:rPr>
        <w:t xml:space="preserve">, МБОУ «Подгоренский лицей имени Н.А. Белозорова», с. Подгорное Россошанского муниципального района, </w:t>
      </w:r>
      <w:r w:rsidR="0024528C" w:rsidRPr="00AA320F">
        <w:rPr>
          <w:rFonts w:ascii="Times New Roman" w:hAnsi="Times New Roman"/>
          <w:sz w:val="28"/>
          <w:szCs w:val="28"/>
        </w:rPr>
        <w:t>руководитель — у</w:t>
      </w:r>
      <w:r w:rsidRPr="00DE53C5">
        <w:rPr>
          <w:rFonts w:ascii="Times New Roman" w:hAnsi="Times New Roman"/>
          <w:sz w:val="28"/>
          <w:szCs w:val="28"/>
        </w:rPr>
        <w:t>читель английского языка, Гураль А</w:t>
      </w:r>
      <w:r w:rsidR="0024528C">
        <w:rPr>
          <w:rFonts w:ascii="Times New Roman" w:hAnsi="Times New Roman"/>
          <w:sz w:val="28"/>
          <w:szCs w:val="28"/>
        </w:rPr>
        <w:t>.</w:t>
      </w:r>
      <w:r w:rsidRPr="00DE53C5">
        <w:rPr>
          <w:rFonts w:ascii="Times New Roman" w:hAnsi="Times New Roman"/>
          <w:sz w:val="28"/>
          <w:szCs w:val="28"/>
        </w:rPr>
        <w:t>В</w:t>
      </w:r>
      <w:r w:rsidR="0024528C">
        <w:rPr>
          <w:rFonts w:ascii="Times New Roman" w:hAnsi="Times New Roman"/>
          <w:sz w:val="28"/>
          <w:szCs w:val="28"/>
        </w:rPr>
        <w:t>.</w:t>
      </w:r>
    </w:p>
    <w:p w:rsidR="00305261" w:rsidRPr="003C0A58" w:rsidRDefault="00305261" w:rsidP="00D4619E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0A58">
        <w:rPr>
          <w:rFonts w:ascii="Times New Roman" w:hAnsi="Times New Roman"/>
          <w:sz w:val="28"/>
          <w:szCs w:val="28"/>
        </w:rPr>
        <w:t>Детективное агентство «Братья наши меньшие».</w:t>
      </w:r>
    </w:p>
    <w:p w:rsidR="00305261" w:rsidRPr="003C0A58" w:rsidRDefault="00305261" w:rsidP="003C0A58">
      <w:pPr>
        <w:pStyle w:val="a8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24528C">
        <w:rPr>
          <w:rFonts w:ascii="Times New Roman" w:hAnsi="Times New Roman"/>
          <w:iCs/>
          <w:sz w:val="28"/>
          <w:szCs w:val="28"/>
        </w:rPr>
        <w:t>Иващенко К., Приступа</w:t>
      </w:r>
      <w:r w:rsidRPr="0024528C">
        <w:rPr>
          <w:rFonts w:ascii="Times New Roman" w:hAnsi="Times New Roman"/>
          <w:sz w:val="28"/>
          <w:szCs w:val="28"/>
        </w:rPr>
        <w:t xml:space="preserve"> С, </w:t>
      </w:r>
      <w:r w:rsidRPr="0024528C">
        <w:rPr>
          <w:rFonts w:ascii="Times New Roman" w:hAnsi="Times New Roman"/>
          <w:iCs/>
          <w:sz w:val="28"/>
          <w:szCs w:val="28"/>
        </w:rPr>
        <w:t>Надточиева Е., Лаптева С., 6 кл</w:t>
      </w:r>
      <w:r w:rsidR="0024528C" w:rsidRPr="0024528C">
        <w:rPr>
          <w:rFonts w:ascii="Times New Roman" w:hAnsi="Times New Roman"/>
          <w:iCs/>
          <w:sz w:val="28"/>
          <w:szCs w:val="28"/>
        </w:rPr>
        <w:t>.</w:t>
      </w:r>
      <w:r w:rsidRPr="0024528C">
        <w:rPr>
          <w:rFonts w:ascii="Times New Roman" w:hAnsi="Times New Roman"/>
          <w:i/>
          <w:iCs/>
          <w:sz w:val="28"/>
          <w:szCs w:val="28"/>
        </w:rPr>
        <w:t>,</w:t>
      </w:r>
      <w:r w:rsidRPr="0024528C">
        <w:rPr>
          <w:rFonts w:ascii="Times New Roman" w:hAnsi="Times New Roman"/>
          <w:sz w:val="28"/>
          <w:szCs w:val="28"/>
        </w:rPr>
        <w:t xml:space="preserve"> МКОУ </w:t>
      </w:r>
      <w:r w:rsidRPr="003C0A58">
        <w:rPr>
          <w:rFonts w:ascii="Times New Roman" w:hAnsi="Times New Roman"/>
          <w:sz w:val="28"/>
          <w:szCs w:val="28"/>
        </w:rPr>
        <w:t>Нововоронежская СОШ №4, г.Нововоронеж, руководитель - учитель английского языка Русинова Н.В.</w:t>
      </w:r>
    </w:p>
    <w:p w:rsidR="00975B87" w:rsidRPr="003C0A58" w:rsidRDefault="00975B87" w:rsidP="00D4619E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0A58">
        <w:rPr>
          <w:rFonts w:ascii="Times New Roman" w:hAnsi="Times New Roman"/>
          <w:sz w:val="28"/>
          <w:szCs w:val="28"/>
        </w:rPr>
        <w:t>The reverse side of the Internet.</w:t>
      </w:r>
    </w:p>
    <w:p w:rsidR="00975B87" w:rsidRPr="003C0A58" w:rsidRDefault="00975B87" w:rsidP="003C0A58">
      <w:pPr>
        <w:pStyle w:val="a8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3C0A58">
        <w:rPr>
          <w:rFonts w:ascii="Times New Roman" w:hAnsi="Times New Roman"/>
          <w:sz w:val="28"/>
          <w:szCs w:val="28"/>
        </w:rPr>
        <w:t>Королёва Е., 10 кл</w:t>
      </w:r>
      <w:r w:rsidR="0024528C">
        <w:rPr>
          <w:rFonts w:ascii="Times New Roman" w:hAnsi="Times New Roman"/>
          <w:sz w:val="28"/>
          <w:szCs w:val="28"/>
        </w:rPr>
        <w:t>.</w:t>
      </w:r>
      <w:r w:rsidRPr="003C0A58">
        <w:rPr>
          <w:rFonts w:ascii="Times New Roman" w:hAnsi="Times New Roman"/>
          <w:sz w:val="28"/>
          <w:szCs w:val="28"/>
        </w:rPr>
        <w:t>, МБОУ Гимназия им. А. Платонова, г. Воронеж, руководитель – учитель английского языка Михайлова Р. Л.</w:t>
      </w:r>
    </w:p>
    <w:p w:rsidR="0024528C" w:rsidRDefault="00B62B96" w:rsidP="00D4619E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80E">
        <w:rPr>
          <w:rFonts w:ascii="Times New Roman" w:hAnsi="Times New Roman"/>
          <w:bCs/>
          <w:kern w:val="3"/>
          <w:sz w:val="24"/>
          <w:lang w:val="en-US" w:eastAsia="ja-JP" w:bidi="fa-IR"/>
        </w:rPr>
        <w:t>«</w:t>
      </w:r>
      <w:r w:rsidRPr="00B62B96">
        <w:rPr>
          <w:rFonts w:ascii="Times New Roman" w:hAnsi="Times New Roman"/>
          <w:sz w:val="28"/>
          <w:szCs w:val="28"/>
        </w:rPr>
        <w:t>Three Easiest Ways of Acquiring Engli</w:t>
      </w:r>
      <w:r w:rsidR="0024528C">
        <w:rPr>
          <w:rFonts w:ascii="Times New Roman" w:hAnsi="Times New Roman"/>
          <w:sz w:val="28"/>
          <w:szCs w:val="28"/>
        </w:rPr>
        <w:t>sh Through Person’s Perception»</w:t>
      </w:r>
    </w:p>
    <w:p w:rsidR="00B62B96" w:rsidRPr="00B62B96" w:rsidRDefault="00B62B96" w:rsidP="0024528C">
      <w:pPr>
        <w:pStyle w:val="a8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B62B96">
        <w:rPr>
          <w:rFonts w:ascii="Times New Roman" w:hAnsi="Times New Roman"/>
          <w:sz w:val="28"/>
          <w:szCs w:val="28"/>
        </w:rPr>
        <w:t>Дудникова К., 9 кл</w:t>
      </w:r>
      <w:r w:rsidR="0024528C">
        <w:rPr>
          <w:rFonts w:ascii="Times New Roman" w:hAnsi="Times New Roman"/>
          <w:sz w:val="28"/>
          <w:szCs w:val="28"/>
        </w:rPr>
        <w:t>.</w:t>
      </w:r>
      <w:r w:rsidRPr="00B62B96">
        <w:rPr>
          <w:rFonts w:ascii="Times New Roman" w:hAnsi="Times New Roman"/>
          <w:sz w:val="28"/>
          <w:szCs w:val="28"/>
        </w:rPr>
        <w:t>, МБОУ  Аннинская СОШ №1, руководитель – учитель английского языка Николенко С.Э.</w:t>
      </w:r>
    </w:p>
    <w:p w:rsidR="00A2263F" w:rsidRPr="00A2263F" w:rsidRDefault="00A2263F" w:rsidP="00D4619E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</w:pPr>
      <w:r w:rsidRPr="00A2263F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Пути изучения английского языка с помощью Интернет.</w:t>
      </w:r>
    </w:p>
    <w:p w:rsidR="00A2263F" w:rsidRPr="00A2263F" w:rsidRDefault="00A2263F" w:rsidP="00A2263F">
      <w:pPr>
        <w:pStyle w:val="a8"/>
        <w:spacing w:after="0" w:line="240" w:lineRule="auto"/>
        <w:ind w:left="502"/>
        <w:jc w:val="both"/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</w:pPr>
      <w:r w:rsidRPr="00A2263F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Таджиева М., 11 кл</w:t>
      </w:r>
      <w:r w:rsidR="0024528C"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  <w:r w:rsidRPr="00A2263F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, МБОУ СОШ №95</w:t>
      </w:r>
      <w:r w:rsidR="0024528C"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,</w:t>
      </w:r>
      <w:r w:rsidRPr="00A2263F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 xml:space="preserve"> руководитель – учитель английского языка Юрченко А.Н.</w:t>
      </w:r>
    </w:p>
    <w:p w:rsidR="002F68F0" w:rsidRPr="00785D95" w:rsidRDefault="002F68F0" w:rsidP="002F68F0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</w:pPr>
      <w:r w:rsidRPr="00785D95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Сопоставление и анализ ирландских и русских мифов, легенд, сказок</w:t>
      </w:r>
    </w:p>
    <w:p w:rsidR="002F68F0" w:rsidRPr="00785D95" w:rsidRDefault="002F68F0" w:rsidP="002F68F0">
      <w:pPr>
        <w:pStyle w:val="a8"/>
        <w:spacing w:after="0" w:line="240" w:lineRule="auto"/>
        <w:ind w:left="502"/>
        <w:jc w:val="both"/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</w:pPr>
      <w:r w:rsidRPr="00785D95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Кононова С</w:t>
      </w:r>
      <w:r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  <w:r w:rsidRPr="00785D95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, 9 кл</w:t>
      </w:r>
      <w:r w:rsidR="0024528C"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  <w:r w:rsidRPr="00785D95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 xml:space="preserve">, МБОУ «Гимназия имени И.А. Бунина», руководитель – учитель английского языка </w:t>
      </w:r>
      <w:r w:rsidRPr="002F68F0">
        <w:rPr>
          <w:rFonts w:ascii="Times New Roman" w:hAnsi="Times New Roman"/>
          <w:bCs/>
          <w:kern w:val="3"/>
          <w:sz w:val="28"/>
          <w:szCs w:val="28"/>
          <w:lang w:val="en-GB" w:eastAsia="ja-JP" w:bidi="fa-IR"/>
        </w:rPr>
        <w:t>Захарова</w:t>
      </w:r>
      <w:r w:rsidRPr="00785D95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 xml:space="preserve"> Е</w:t>
      </w:r>
      <w:r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  <w:r w:rsidRPr="00785D95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В.</w:t>
      </w:r>
    </w:p>
    <w:p w:rsidR="001E0502" w:rsidRPr="001C680C" w:rsidRDefault="001E0502" w:rsidP="001E0502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</w:pPr>
      <w:r w:rsidRPr="001C680C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The usage of phrasal verbs in the exam materials.</w:t>
      </w:r>
    </w:p>
    <w:p w:rsidR="001E0502" w:rsidRPr="001C680C" w:rsidRDefault="001E0502" w:rsidP="001E0502">
      <w:pPr>
        <w:pStyle w:val="a8"/>
        <w:spacing w:after="0" w:line="240" w:lineRule="auto"/>
        <w:ind w:left="502"/>
        <w:jc w:val="both"/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</w:pPr>
      <w:r w:rsidRPr="001C680C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Германова Д</w:t>
      </w:r>
      <w:r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  <w:r w:rsidRPr="001C680C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, 10 кл</w:t>
      </w:r>
      <w:r w:rsidR="0024528C"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  <w:r w:rsidRPr="001C680C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, МБОУ «СОШ №25 с УИОП им. Б.И.Рябцева»</w:t>
      </w:r>
      <w:r w:rsidR="0024528C"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 xml:space="preserve">,        </w:t>
      </w:r>
      <w:r w:rsidRPr="001C680C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 xml:space="preserve"> г.</w:t>
      </w:r>
      <w:r w:rsidR="0024528C"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 xml:space="preserve"> </w:t>
      </w:r>
      <w:r w:rsidRPr="001C680C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Россошь, руководитель – учитель английского языка Пилюченко Е</w:t>
      </w:r>
      <w:r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  <w:r w:rsidRPr="001C680C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В.</w:t>
      </w:r>
    </w:p>
    <w:p w:rsidR="001E0502" w:rsidRPr="001C680C" w:rsidRDefault="001E0502" w:rsidP="001E0502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</w:pPr>
      <w:r w:rsidRPr="001C680C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The difficulties with word-formation.</w:t>
      </w:r>
    </w:p>
    <w:p w:rsidR="00975B87" w:rsidRPr="00682922" w:rsidRDefault="001E0502" w:rsidP="00682922">
      <w:pPr>
        <w:pStyle w:val="a8"/>
        <w:spacing w:after="0" w:line="240" w:lineRule="auto"/>
        <w:ind w:left="502"/>
        <w:jc w:val="both"/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</w:pPr>
      <w:r w:rsidRPr="00682922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Семенова Е., 11 кл</w:t>
      </w:r>
      <w:r w:rsidR="00682922" w:rsidRPr="00682922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.</w:t>
      </w:r>
      <w:r w:rsidRPr="00682922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, МБОУ «СОШ №25 с УИОП им. Б.И.Рябцева» г.Россошь, руководитель – учитель английского языка Пилюченко Е.В.</w:t>
      </w:r>
    </w:p>
    <w:p w:rsidR="001E0502" w:rsidRPr="001E0502" w:rsidRDefault="001E0502" w:rsidP="001E0502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</w:pPr>
      <w:r w:rsidRPr="001E0502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Английская лексика с австралийским акцентом (секция иностранные языки и культуры)</w:t>
      </w:r>
    </w:p>
    <w:p w:rsidR="001E0502" w:rsidRPr="001E0502" w:rsidRDefault="001E0502" w:rsidP="001E0502">
      <w:pPr>
        <w:pStyle w:val="a8"/>
        <w:spacing w:after="0" w:line="240" w:lineRule="auto"/>
        <w:ind w:left="502"/>
        <w:jc w:val="both"/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</w:pPr>
      <w:r w:rsidRPr="001E0502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Вихай Д</w:t>
      </w:r>
      <w:r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  <w:r w:rsidRPr="001E0502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, 10 кл</w:t>
      </w:r>
      <w:r w:rsidR="00682922"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  <w:r w:rsidRPr="001E0502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, МБОУ СОШ №99, руководитель- учитель английского языка Ковтюх И. В.</w:t>
      </w:r>
    </w:p>
    <w:p w:rsidR="00AA47DC" w:rsidRPr="008A6770" w:rsidRDefault="00AA47DC" w:rsidP="00AA47DC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</w:pPr>
      <w:r w:rsidRPr="008A6770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 xml:space="preserve">Never was a story of more woe…The immortal </w:t>
      </w:r>
      <w:r w:rsidRPr="00C571E1">
        <w:rPr>
          <w:rFonts w:ascii="Times New Roman" w:hAnsi="Times New Roman"/>
          <w:bCs/>
          <w:i/>
          <w:kern w:val="3"/>
          <w:sz w:val="28"/>
          <w:szCs w:val="28"/>
          <w:lang w:val="en-US" w:eastAsia="ja-JP" w:bidi="fa-IR"/>
        </w:rPr>
        <w:t>Romeo and Juliet</w:t>
      </w:r>
    </w:p>
    <w:p w:rsidR="00BB2F10" w:rsidRDefault="00AA47DC" w:rsidP="00AA47DC">
      <w:pPr>
        <w:pStyle w:val="a8"/>
        <w:spacing w:after="0" w:line="240" w:lineRule="auto"/>
        <w:ind w:left="502"/>
        <w:jc w:val="both"/>
        <w:rPr>
          <w:rFonts w:ascii="Times New Roman" w:hAnsi="Times New Roman"/>
          <w:bCs/>
          <w:kern w:val="3"/>
          <w:sz w:val="28"/>
          <w:szCs w:val="28"/>
          <w:lang w:eastAsia="ja-JP" w:bidi="fa-IR"/>
        </w:rPr>
      </w:pPr>
      <w:r w:rsidRPr="008A6770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Аверина А</w:t>
      </w:r>
      <w:r w:rsidR="00B13435"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  <w:r w:rsidRPr="008A6770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, 9 кл</w:t>
      </w:r>
      <w:r w:rsidR="00682922"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  <w:r w:rsidRPr="008A6770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 xml:space="preserve">, МБОУ Гимназия имени Андрея Платонова, </w:t>
      </w:r>
      <w:r w:rsidR="00682922" w:rsidRPr="001E0502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руководитель- у</w:t>
      </w:r>
      <w:r w:rsidRPr="008A6770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читель английского языка, Обухова Л</w:t>
      </w:r>
      <w:r w:rsidR="00B13435"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  <w:r w:rsidRPr="008A6770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П</w:t>
      </w:r>
      <w:r w:rsidR="00B13435"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</w:p>
    <w:p w:rsidR="00B13435" w:rsidRPr="007A61AC" w:rsidRDefault="00B13435" w:rsidP="00B1343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</w:pPr>
      <w:r w:rsidRPr="007A61AC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The influence of computer games on teens in learning foreign languages</w:t>
      </w:r>
    </w:p>
    <w:p w:rsidR="00B13435" w:rsidRPr="00B13435" w:rsidRDefault="00B13435" w:rsidP="00B13435">
      <w:pPr>
        <w:pStyle w:val="a8"/>
        <w:spacing w:after="0" w:line="240" w:lineRule="auto"/>
        <w:ind w:left="502"/>
        <w:jc w:val="both"/>
        <w:rPr>
          <w:rFonts w:ascii="Times New Roman" w:hAnsi="Times New Roman"/>
          <w:bCs/>
          <w:kern w:val="3"/>
          <w:sz w:val="28"/>
          <w:szCs w:val="28"/>
          <w:lang w:eastAsia="ja-JP" w:bidi="fa-IR"/>
        </w:rPr>
      </w:pPr>
      <w:r w:rsidRPr="007A61AC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Дрёмин К</w:t>
      </w:r>
      <w:r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  <w:r w:rsidRPr="007A61AC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, 8 кл</w:t>
      </w:r>
      <w:r w:rsidR="00682922"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  <w:r w:rsidRPr="007A61AC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 xml:space="preserve">, МБОУ Гимназия имени Андрея Платонова, </w:t>
      </w:r>
      <w:r w:rsidR="00682922" w:rsidRPr="001E0502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руководитель- у</w:t>
      </w:r>
      <w:r w:rsidRPr="007A61AC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читель английского языка, Обухова Н</w:t>
      </w:r>
      <w:r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  <w:r w:rsidRPr="007A61AC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П</w:t>
      </w:r>
      <w:r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</w:p>
    <w:p w:rsidR="00042967" w:rsidRPr="00E04EEA" w:rsidRDefault="00042967" w:rsidP="00042967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</w:pPr>
      <w:r w:rsidRPr="00E04EEA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lastRenderedPageBreak/>
        <w:t>The mysterious riddles of brilliant detective Sherlok Holmes</w:t>
      </w:r>
    </w:p>
    <w:p w:rsidR="00042967" w:rsidRPr="00042967" w:rsidRDefault="00042967" w:rsidP="00042967">
      <w:pPr>
        <w:pStyle w:val="a8"/>
        <w:spacing w:after="0" w:line="240" w:lineRule="auto"/>
        <w:ind w:left="502"/>
        <w:jc w:val="both"/>
        <w:rPr>
          <w:rFonts w:ascii="Times New Roman" w:hAnsi="Times New Roman"/>
          <w:bCs/>
          <w:kern w:val="3"/>
          <w:sz w:val="28"/>
          <w:szCs w:val="28"/>
          <w:lang w:eastAsia="ja-JP" w:bidi="fa-IR"/>
        </w:rPr>
      </w:pPr>
      <w:r w:rsidRPr="00E04EEA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Ходина В</w:t>
      </w:r>
      <w:r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  <w:r w:rsidRPr="00E04EEA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, 8 кл</w:t>
      </w:r>
      <w:r w:rsidR="00682922"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  <w:r w:rsidRPr="00E04EEA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 xml:space="preserve"> МБОУ Гимназия имени Андрея Платонова, </w:t>
      </w:r>
      <w:r w:rsidR="00682922" w:rsidRPr="001E0502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руководитель</w:t>
      </w:r>
      <w:r w:rsidR="00C571E1"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 xml:space="preserve"> </w:t>
      </w:r>
      <w:r w:rsidR="00682922" w:rsidRPr="001E0502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- у</w:t>
      </w:r>
      <w:r w:rsidRPr="007A61AC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читель английского языка, Обухова Н</w:t>
      </w:r>
      <w:r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  <w:r w:rsidRPr="007A61AC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П</w:t>
      </w:r>
      <w:r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</w:p>
    <w:p w:rsidR="00042967" w:rsidRPr="00042967" w:rsidRDefault="00042967" w:rsidP="00042967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</w:pPr>
      <w:r w:rsidRPr="00042967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Science   Fiction .</w:t>
      </w:r>
    </w:p>
    <w:p w:rsidR="00042967" w:rsidRPr="00042967" w:rsidRDefault="00042967" w:rsidP="00042967">
      <w:pPr>
        <w:pStyle w:val="a8"/>
        <w:spacing w:after="0" w:line="240" w:lineRule="auto"/>
        <w:ind w:left="502"/>
        <w:jc w:val="both"/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</w:pPr>
      <w:r w:rsidRPr="00042967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Королева А</w:t>
      </w:r>
      <w:r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  <w:r w:rsidRPr="00042967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, 8 кл</w:t>
      </w:r>
      <w:r w:rsidR="00682922"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  <w:r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,</w:t>
      </w:r>
      <w:r w:rsidRPr="00042967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 xml:space="preserve"> Шахова А</w:t>
      </w:r>
      <w:r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  <w:r w:rsidRPr="00042967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, 7 кл</w:t>
      </w:r>
      <w:r w:rsidR="00682922"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  <w:r w:rsidRPr="00042967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, АНО ДО «Интерлингва», руководитель –</w:t>
      </w:r>
      <w:r w:rsidR="00C571E1"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 xml:space="preserve"> </w:t>
      </w:r>
      <w:r w:rsidRPr="00042967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преподаватель английского языка   Бодрухина А.Ю..</w:t>
      </w:r>
    </w:p>
    <w:p w:rsidR="005725B4" w:rsidRPr="005725B4" w:rsidRDefault="005725B4" w:rsidP="005725B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</w:pPr>
      <w:r w:rsidRPr="005725B4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The Place of Books about Harry Potter in Future Literature.</w:t>
      </w:r>
    </w:p>
    <w:p w:rsidR="005725B4" w:rsidRPr="005725B4" w:rsidRDefault="005725B4" w:rsidP="005725B4">
      <w:pPr>
        <w:pStyle w:val="a8"/>
        <w:spacing w:after="0" w:line="240" w:lineRule="auto"/>
        <w:ind w:left="502"/>
        <w:jc w:val="both"/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</w:pPr>
      <w:r w:rsidRPr="005725B4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 xml:space="preserve"> Гасымова С., 10 кл</w:t>
      </w:r>
      <w:r w:rsidR="00682922"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  <w:r w:rsidRPr="005725B4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, МБОУ «Лицей № 5», руководитель – учитель английского языка Струкова В.О.</w:t>
      </w:r>
    </w:p>
    <w:p w:rsidR="005725B4" w:rsidRPr="004B7E22" w:rsidRDefault="005725B4" w:rsidP="005725B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</w:pPr>
      <w:r w:rsidRPr="004B7E22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Английский язык в глобальном Интернет пространстве.</w:t>
      </w:r>
    </w:p>
    <w:p w:rsidR="005725B4" w:rsidRPr="005725B4" w:rsidRDefault="005725B4" w:rsidP="005725B4">
      <w:pPr>
        <w:pStyle w:val="a8"/>
        <w:spacing w:after="0" w:line="240" w:lineRule="auto"/>
        <w:ind w:left="502"/>
        <w:jc w:val="both"/>
        <w:rPr>
          <w:rFonts w:ascii="Times New Roman" w:hAnsi="Times New Roman"/>
          <w:bCs/>
          <w:kern w:val="3"/>
          <w:sz w:val="28"/>
          <w:szCs w:val="28"/>
          <w:lang w:eastAsia="ja-JP" w:bidi="fa-IR"/>
        </w:rPr>
      </w:pPr>
      <w:r w:rsidRPr="004B7E22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Пруидзе А</w:t>
      </w:r>
      <w:r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  <w:r w:rsidRPr="004B7E22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, 7 кл</w:t>
      </w:r>
      <w:r w:rsidR="00682922"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  <w:r w:rsidRPr="004B7E22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, МБОУ СОШ с УИОП № 8, руководитель – учитель английского языка: Крутских Л</w:t>
      </w:r>
      <w:r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  <w:r w:rsidRPr="004B7E22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А</w:t>
      </w:r>
      <w:r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</w:p>
    <w:p w:rsidR="005725B4" w:rsidRPr="004B7E22" w:rsidRDefault="005725B4" w:rsidP="005725B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</w:pPr>
      <w:r w:rsidRPr="004B7E22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Ray Bradbury: Fact or Fiction</w:t>
      </w:r>
    </w:p>
    <w:p w:rsidR="005725B4" w:rsidRPr="005725B4" w:rsidRDefault="005725B4" w:rsidP="005725B4">
      <w:pPr>
        <w:pStyle w:val="a8"/>
        <w:spacing w:after="0" w:line="240" w:lineRule="auto"/>
        <w:ind w:left="502"/>
        <w:jc w:val="both"/>
        <w:rPr>
          <w:rFonts w:ascii="Times New Roman" w:hAnsi="Times New Roman"/>
          <w:bCs/>
          <w:kern w:val="3"/>
          <w:sz w:val="28"/>
          <w:szCs w:val="28"/>
          <w:lang w:eastAsia="ja-JP" w:bidi="fa-IR"/>
        </w:rPr>
      </w:pPr>
      <w:r w:rsidRPr="004B7E22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Трегубова Е</w:t>
      </w:r>
      <w:r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  <w:r w:rsidR="00682922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 xml:space="preserve">, </w:t>
      </w:r>
      <w:r w:rsidRPr="004B7E22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10</w:t>
      </w:r>
      <w:r w:rsidR="00682922"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кл.</w:t>
      </w:r>
      <w:r w:rsidRPr="004B7E22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 xml:space="preserve">, МБОУ "Лицей № 11" г. Россоши, </w:t>
      </w:r>
      <w:r w:rsidR="00682922" w:rsidRPr="001E0502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руководитель- у</w:t>
      </w:r>
      <w:r w:rsidRPr="004B7E22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читель английского языка Руденко С</w:t>
      </w:r>
      <w:r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  <w:r w:rsidRPr="004B7E22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А</w:t>
      </w:r>
      <w:r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</w:p>
    <w:p w:rsidR="00042967" w:rsidRPr="008D6770" w:rsidRDefault="008D6770" w:rsidP="00042967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</w:pPr>
      <w:r w:rsidRPr="008D6770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Difficulties in speaking skills</w:t>
      </w:r>
    </w:p>
    <w:p w:rsidR="008D6770" w:rsidRPr="00FE3BE5" w:rsidRDefault="008D6770" w:rsidP="00203374">
      <w:pPr>
        <w:pStyle w:val="a8"/>
        <w:spacing w:after="0" w:line="240" w:lineRule="auto"/>
        <w:ind w:left="502"/>
        <w:jc w:val="both"/>
        <w:rPr>
          <w:rFonts w:ascii="Times New Roman" w:hAnsi="Times New Roman"/>
          <w:bCs/>
          <w:kern w:val="3"/>
          <w:sz w:val="28"/>
          <w:szCs w:val="28"/>
          <w:lang w:eastAsia="ja-JP" w:bidi="fa-IR"/>
        </w:rPr>
      </w:pPr>
      <w:r w:rsidRPr="008D6770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Ревнивцев Р., 9 кл</w:t>
      </w:r>
      <w:r w:rsidR="00682922"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  <w:r w:rsidRPr="008D6770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, МКОУ Аннинская СОШ № 6, руководитель – учитель английского языка Сидякина Т.В.</w:t>
      </w:r>
    </w:p>
    <w:p w:rsidR="008E5788" w:rsidRPr="007336B2" w:rsidRDefault="00FE3BE5" w:rsidP="008E5788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</w:pPr>
      <w:r>
        <w:rPr>
          <w:rFonts w:ascii="Times New Roman" w:hAnsi="Times New Roman"/>
          <w:sz w:val="24"/>
          <w:lang w:val="en-US"/>
        </w:rPr>
        <w:t xml:space="preserve"> </w:t>
      </w:r>
      <w:r w:rsidR="008E5788">
        <w:rPr>
          <w:rFonts w:ascii="Times New Roman" w:hAnsi="Times New Roman"/>
          <w:sz w:val="24"/>
          <w:lang w:val="en-US"/>
        </w:rPr>
        <w:t>“</w:t>
      </w:r>
      <w:r w:rsidR="008E5788" w:rsidRPr="007336B2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False friends” in the English language</w:t>
      </w:r>
    </w:p>
    <w:p w:rsidR="008E5788" w:rsidRPr="008E5788" w:rsidRDefault="008E5788" w:rsidP="008E5788">
      <w:pPr>
        <w:pStyle w:val="a8"/>
        <w:spacing w:after="0" w:line="240" w:lineRule="auto"/>
        <w:ind w:left="502"/>
        <w:jc w:val="both"/>
        <w:rPr>
          <w:rFonts w:ascii="Times New Roman" w:hAnsi="Times New Roman"/>
          <w:bCs/>
          <w:kern w:val="3"/>
          <w:sz w:val="28"/>
          <w:szCs w:val="28"/>
          <w:lang w:eastAsia="ja-JP" w:bidi="fa-IR"/>
        </w:rPr>
      </w:pPr>
      <w:r w:rsidRPr="007336B2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Моргунова Н</w:t>
      </w:r>
      <w:r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  <w:r w:rsidRPr="007336B2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 xml:space="preserve">, 7 </w:t>
      </w:r>
      <w:r w:rsidR="00682922"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кл.</w:t>
      </w:r>
      <w:r w:rsidRPr="007336B2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 xml:space="preserve">, МБОУ «Лицей № 9», </w:t>
      </w:r>
      <w:r w:rsidR="00682922" w:rsidRPr="001E0502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руководитель- у</w:t>
      </w:r>
      <w:r w:rsidR="00682922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читель английского языка</w:t>
      </w:r>
      <w:r w:rsidRPr="007336B2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 xml:space="preserve"> Черняева А</w:t>
      </w:r>
      <w:r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  <w:r w:rsidRPr="007336B2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Ю</w:t>
      </w:r>
      <w:r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</w:p>
    <w:p w:rsidR="00F53D70" w:rsidRPr="000D64FF" w:rsidRDefault="00F53D70" w:rsidP="00F53D70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</w:pPr>
      <w:r w:rsidRPr="000D64FF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Этель Лилиан Войнич и ее топография</w:t>
      </w:r>
    </w:p>
    <w:p w:rsidR="00F53D70" w:rsidRPr="00F53D70" w:rsidRDefault="00F53D70" w:rsidP="00F53D70">
      <w:pPr>
        <w:pStyle w:val="a8"/>
        <w:spacing w:after="0" w:line="240" w:lineRule="auto"/>
        <w:ind w:left="502"/>
        <w:jc w:val="both"/>
        <w:rPr>
          <w:rFonts w:ascii="Times New Roman" w:hAnsi="Times New Roman"/>
          <w:bCs/>
          <w:kern w:val="3"/>
          <w:sz w:val="28"/>
          <w:szCs w:val="28"/>
          <w:lang w:eastAsia="ja-JP" w:bidi="fa-IR"/>
        </w:rPr>
      </w:pPr>
      <w:r w:rsidRPr="000D64FF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Сахоненко А</w:t>
      </w:r>
      <w:r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,</w:t>
      </w:r>
      <w:r w:rsidRPr="000D64FF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 xml:space="preserve"> 10 кл., гимназия имени А.В. Кольцова, </w:t>
      </w:r>
      <w:r w:rsidR="00682922" w:rsidRPr="001E0502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руководитель- у</w:t>
      </w:r>
      <w:r w:rsidR="00682922" w:rsidRPr="007336B2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читель английского языка</w:t>
      </w:r>
      <w:r w:rsidR="00682922" w:rsidRPr="000D64FF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 xml:space="preserve"> </w:t>
      </w:r>
      <w:r w:rsidRPr="000D64FF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Щеглова Л</w:t>
      </w:r>
      <w:r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  <w:r w:rsidRPr="000D64FF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Н</w:t>
      </w:r>
      <w:r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</w:p>
    <w:p w:rsidR="00B06BE2" w:rsidRPr="00C86205" w:rsidRDefault="00B06BE2" w:rsidP="00B06BE2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</w:pPr>
      <w:r w:rsidRPr="00C86205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О чем рассказывают английские баллады</w:t>
      </w:r>
    </w:p>
    <w:p w:rsidR="00B06BE2" w:rsidRPr="00B06BE2" w:rsidRDefault="00B06BE2" w:rsidP="00B06BE2">
      <w:pPr>
        <w:pStyle w:val="a8"/>
        <w:spacing w:after="0" w:line="240" w:lineRule="auto"/>
        <w:ind w:left="502"/>
        <w:jc w:val="both"/>
        <w:rPr>
          <w:rFonts w:ascii="Times New Roman" w:hAnsi="Times New Roman"/>
          <w:bCs/>
          <w:kern w:val="3"/>
          <w:sz w:val="28"/>
          <w:szCs w:val="28"/>
          <w:lang w:eastAsia="ja-JP" w:bidi="fa-IR"/>
        </w:rPr>
      </w:pPr>
      <w:r w:rsidRPr="00C86205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Кафарна Ю</w:t>
      </w:r>
      <w:r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  <w:r w:rsidRPr="00C86205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 xml:space="preserve">, 10 </w:t>
      </w:r>
      <w:r w:rsidRPr="000D64FF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 xml:space="preserve">кл., гимназия имени А.В. Кольцова, </w:t>
      </w:r>
      <w:r w:rsidR="00682922" w:rsidRPr="001E0502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руководитель- у</w:t>
      </w:r>
      <w:r w:rsidR="00682922" w:rsidRPr="007336B2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читель английского языка</w:t>
      </w:r>
      <w:r w:rsidR="00682922" w:rsidRPr="000D64FF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 xml:space="preserve"> </w:t>
      </w:r>
      <w:r w:rsidRPr="000D64FF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Щеглова Л</w:t>
      </w:r>
      <w:r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  <w:r w:rsidRPr="000D64FF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Н</w:t>
      </w:r>
      <w:r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</w:p>
    <w:p w:rsidR="00B06BE2" w:rsidRPr="00C86205" w:rsidRDefault="00B06BE2" w:rsidP="00B06BE2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</w:pPr>
      <w:r w:rsidRPr="00CF74C2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Является ли стихотворение Редьярда Киплинга «Если» мерилом нравственных ценностей для подростка 21 века</w:t>
      </w:r>
      <w:r w:rsidR="00C571E1"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?</w:t>
      </w:r>
    </w:p>
    <w:p w:rsidR="00B06BE2" w:rsidRPr="00B06BE2" w:rsidRDefault="00B06BE2" w:rsidP="00B06BE2">
      <w:pPr>
        <w:pStyle w:val="a8"/>
        <w:spacing w:after="0" w:line="240" w:lineRule="auto"/>
        <w:ind w:left="502"/>
        <w:jc w:val="both"/>
        <w:rPr>
          <w:rFonts w:ascii="Times New Roman" w:hAnsi="Times New Roman"/>
          <w:bCs/>
          <w:kern w:val="3"/>
          <w:sz w:val="28"/>
          <w:szCs w:val="28"/>
          <w:lang w:eastAsia="ja-JP" w:bidi="fa-IR"/>
        </w:rPr>
      </w:pPr>
      <w:r w:rsidRPr="00CF74C2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Краснова Е</w:t>
      </w:r>
      <w:r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  <w:r w:rsidRPr="00CF74C2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 xml:space="preserve">, 10 </w:t>
      </w:r>
      <w:r w:rsidRPr="000D64FF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кл., гимназия имени А.В. Кольцова,</w:t>
      </w:r>
      <w:r w:rsidRPr="00CF74C2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 xml:space="preserve"> </w:t>
      </w:r>
      <w:r w:rsidR="00682922" w:rsidRPr="001E0502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руководитель- у</w:t>
      </w:r>
      <w:r w:rsidR="00682922" w:rsidRPr="007336B2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читель английского языка</w:t>
      </w:r>
      <w:r w:rsidR="00682922" w:rsidRPr="00CF74C2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 xml:space="preserve"> </w:t>
      </w:r>
      <w:r w:rsidRPr="00CF74C2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Худенко</w:t>
      </w:r>
      <w:r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 xml:space="preserve"> </w:t>
      </w:r>
      <w:r w:rsidRPr="00CF74C2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Н</w:t>
      </w:r>
      <w:r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  <w:r w:rsidRPr="00CF74C2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В</w:t>
      </w:r>
      <w:r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</w:p>
    <w:p w:rsidR="006A3EDC" w:rsidRPr="006A3EDC" w:rsidRDefault="006A3EDC" w:rsidP="006A3EDC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</w:pPr>
      <w:r w:rsidRPr="006A3EDC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 xml:space="preserve">Дилан Моран. Жизнь и творческая деятельность». </w:t>
      </w:r>
    </w:p>
    <w:p w:rsidR="006A3EDC" w:rsidRPr="006A3EDC" w:rsidRDefault="006A3EDC" w:rsidP="006A3EDC">
      <w:pPr>
        <w:pStyle w:val="a8"/>
        <w:spacing w:after="0" w:line="240" w:lineRule="auto"/>
        <w:ind w:left="502"/>
        <w:jc w:val="both"/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</w:pPr>
      <w:r w:rsidRPr="006A3EDC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Бабадустов А.,  11 кл</w:t>
      </w:r>
      <w:r w:rsidR="00682922"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  <w:r w:rsidRPr="006A3EDC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 xml:space="preserve"> МБОУ «Лицей № 1», руководитель – учитель английского языка Колупаева Е.А.</w:t>
      </w:r>
    </w:p>
    <w:p w:rsidR="00D33DD1" w:rsidRPr="00786799" w:rsidRDefault="00D33DD1" w:rsidP="00D33DD1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</w:pPr>
      <w:r w:rsidRPr="00786799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The comparative analys</w:t>
      </w:r>
      <w:r w:rsidR="00C571E1">
        <w:rPr>
          <w:rFonts w:ascii="Times New Roman" w:hAnsi="Times New Roman"/>
          <w:bCs/>
          <w:kern w:val="3"/>
          <w:sz w:val="28"/>
          <w:szCs w:val="28"/>
          <w:lang w:val="en-GB" w:eastAsia="ja-JP" w:bidi="fa-IR"/>
        </w:rPr>
        <w:t>i</w:t>
      </w:r>
      <w:r w:rsidRPr="00786799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s of English</w:t>
      </w:r>
      <w:r w:rsidR="00C571E1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 xml:space="preserve"> and Russian proverbs</w:t>
      </w:r>
      <w:r w:rsidRPr="00786799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 xml:space="preserve"> about labour.</w:t>
      </w:r>
    </w:p>
    <w:p w:rsidR="00D33DD1" w:rsidRPr="00786799" w:rsidRDefault="00D33DD1" w:rsidP="00D33DD1">
      <w:pPr>
        <w:pStyle w:val="a8"/>
        <w:spacing w:after="0" w:line="240" w:lineRule="auto"/>
        <w:ind w:left="502"/>
        <w:jc w:val="both"/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</w:pPr>
      <w:r w:rsidRPr="00786799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Шамина П,  МБОУ «гимназия УВК№1», руководитель – учитель  английского языка Головина О.О.</w:t>
      </w:r>
    </w:p>
    <w:p w:rsidR="00231874" w:rsidRPr="00231874" w:rsidRDefault="00231874" w:rsidP="0023187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</w:pPr>
      <w:r w:rsidRPr="00231874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Instagram in teenagers’ life</w:t>
      </w:r>
    </w:p>
    <w:p w:rsidR="00231874" w:rsidRPr="00231874" w:rsidRDefault="00231874" w:rsidP="00231874">
      <w:pPr>
        <w:pStyle w:val="a8"/>
        <w:spacing w:after="0" w:line="240" w:lineRule="auto"/>
        <w:ind w:left="502"/>
        <w:jc w:val="both"/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</w:pPr>
      <w:r w:rsidRPr="00231874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Савиных О., 9 класс МБОУ лицей №4, руководитель - учитель  английского языка Аклендер С.Г</w:t>
      </w:r>
    </w:p>
    <w:p w:rsidR="00231874" w:rsidRPr="00231874" w:rsidRDefault="00231874" w:rsidP="0023187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</w:pPr>
      <w:r w:rsidRPr="00231874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The phenomenon of bodypositive. Do you feel positive about your body ?</w:t>
      </w:r>
    </w:p>
    <w:p w:rsidR="00231874" w:rsidRPr="00C571E1" w:rsidRDefault="00231874" w:rsidP="00231874">
      <w:pPr>
        <w:pStyle w:val="a8"/>
        <w:spacing w:after="0" w:line="240" w:lineRule="auto"/>
        <w:ind w:left="502"/>
        <w:jc w:val="both"/>
        <w:rPr>
          <w:rFonts w:ascii="Times New Roman" w:hAnsi="Times New Roman"/>
          <w:bCs/>
          <w:kern w:val="3"/>
          <w:sz w:val="28"/>
          <w:szCs w:val="28"/>
          <w:lang w:eastAsia="ja-JP" w:bidi="fa-IR"/>
        </w:rPr>
      </w:pPr>
      <w:r w:rsidRPr="00231874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Марфина С</w:t>
      </w:r>
      <w:r w:rsidR="00C571E1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.</w:t>
      </w:r>
      <w:r w:rsidRPr="00231874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 xml:space="preserve">, 11 класс, МБОУ Гимназия имени Андрея Платонова, </w:t>
      </w:r>
      <w:r w:rsidR="00C571E1" w:rsidRPr="00231874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руководитель - у</w:t>
      </w:r>
      <w:r w:rsidRPr="00231874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читель английского языка, Обухова Н</w:t>
      </w:r>
      <w:r w:rsidR="00C571E1"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  <w:r w:rsidRPr="00231874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П</w:t>
      </w:r>
      <w:r w:rsidR="00C571E1"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</w:p>
    <w:p w:rsidR="00231874" w:rsidRPr="00231874" w:rsidRDefault="00231874" w:rsidP="0023187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</w:pPr>
      <w:r w:rsidRPr="00231874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Music is the universal language of mankind.</w:t>
      </w:r>
    </w:p>
    <w:p w:rsidR="00231874" w:rsidRPr="00231874" w:rsidRDefault="00231874" w:rsidP="00231874">
      <w:pPr>
        <w:pStyle w:val="a8"/>
        <w:spacing w:after="0" w:line="240" w:lineRule="auto"/>
        <w:ind w:left="502"/>
        <w:jc w:val="both"/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</w:pPr>
      <w:r w:rsidRPr="00231874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lastRenderedPageBreak/>
        <w:t>Спирюхина М., 10 класс, МБОУ гимназия № 7 им. Воронцова В.М.,  руководитель – учитель английского языка Романова Т.М.</w:t>
      </w:r>
    </w:p>
    <w:p w:rsidR="00B13435" w:rsidRPr="00231874" w:rsidRDefault="00B13435" w:rsidP="00231874">
      <w:pPr>
        <w:pStyle w:val="a8"/>
        <w:spacing w:after="0" w:line="240" w:lineRule="auto"/>
        <w:ind w:left="502"/>
        <w:jc w:val="both"/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</w:pPr>
    </w:p>
    <w:p w:rsidR="00537B43" w:rsidRPr="00C571E1" w:rsidRDefault="00537B43" w:rsidP="00537B43">
      <w:pPr>
        <w:jc w:val="center"/>
        <w:rPr>
          <w:b/>
          <w:sz w:val="28"/>
          <w:szCs w:val="28"/>
        </w:rPr>
      </w:pPr>
      <w:r w:rsidRPr="00C571E1">
        <w:rPr>
          <w:b/>
          <w:sz w:val="28"/>
          <w:szCs w:val="28"/>
        </w:rPr>
        <w:t>Подсекция «Английский язык. Лингвистика», ауд. 41</w:t>
      </w:r>
    </w:p>
    <w:p w:rsidR="00537B43" w:rsidRPr="00C571E1" w:rsidRDefault="00537B43" w:rsidP="00537B43">
      <w:pPr>
        <w:pStyle w:val="21"/>
        <w:rPr>
          <w:szCs w:val="28"/>
        </w:rPr>
      </w:pPr>
      <w:r w:rsidRPr="00C571E1">
        <w:rPr>
          <w:szCs w:val="28"/>
        </w:rPr>
        <w:t>Руководител</w:t>
      </w:r>
      <w:r w:rsidR="009B07A4" w:rsidRPr="00C571E1">
        <w:rPr>
          <w:szCs w:val="28"/>
        </w:rPr>
        <w:t>и</w:t>
      </w:r>
      <w:r w:rsidRPr="00C571E1">
        <w:rPr>
          <w:szCs w:val="28"/>
        </w:rPr>
        <w:t xml:space="preserve"> – к.ф.н., доц. Спиридовский О.В.</w:t>
      </w:r>
      <w:r w:rsidR="009B07A4" w:rsidRPr="00C571E1">
        <w:rPr>
          <w:szCs w:val="28"/>
        </w:rPr>
        <w:t>, преп. Сычева А.А.</w:t>
      </w:r>
    </w:p>
    <w:p w:rsidR="00537B43" w:rsidRPr="009B07A4" w:rsidRDefault="00537B43" w:rsidP="00682E06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</w:pPr>
      <w:r w:rsidRPr="009B07A4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English in the business sphere as  a means of business communication</w:t>
      </w:r>
    </w:p>
    <w:p w:rsidR="00537B43" w:rsidRPr="009B07A4" w:rsidRDefault="00537B43" w:rsidP="009B07A4">
      <w:pPr>
        <w:pStyle w:val="a8"/>
        <w:spacing w:after="0" w:line="240" w:lineRule="auto"/>
        <w:ind w:left="502"/>
        <w:jc w:val="both"/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</w:pPr>
      <w:r w:rsidRPr="009B07A4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Степанова А., 10 кл., МБОУ «Лицей « МОК №2», руководитель — учитель английского языка Алексеева Л.Н.</w:t>
      </w:r>
    </w:p>
    <w:p w:rsidR="00254DEF" w:rsidRPr="00B62B96" w:rsidRDefault="00254DEF" w:rsidP="00682E06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</w:pPr>
      <w:r w:rsidRPr="00B62B96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Where do English Words derive from?</w:t>
      </w:r>
    </w:p>
    <w:p w:rsidR="00254DEF" w:rsidRPr="009061D0" w:rsidRDefault="00254DEF" w:rsidP="00254DEF">
      <w:pPr>
        <w:pStyle w:val="a8"/>
        <w:spacing w:after="0" w:line="240" w:lineRule="auto"/>
        <w:ind w:left="502"/>
        <w:jc w:val="both"/>
        <w:rPr>
          <w:rFonts w:ascii="Times New Roman" w:hAnsi="Times New Roman"/>
          <w:bCs/>
          <w:kern w:val="3"/>
          <w:sz w:val="28"/>
          <w:szCs w:val="28"/>
          <w:lang w:eastAsia="ja-JP" w:bidi="fa-IR"/>
        </w:rPr>
      </w:pPr>
      <w:r w:rsidRPr="00B62B96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Вяльцева Н</w:t>
      </w:r>
      <w:r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  <w:r w:rsidRPr="00B62B96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, 11 кл</w:t>
      </w:r>
      <w:r w:rsidR="009B07A4"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  <w:r w:rsidRPr="00B62B96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, МБОУ «Лицей № 11», г. Россошь, руководитель – учитель английского языка Ковалева О</w:t>
      </w:r>
      <w:r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  <w:r w:rsidRPr="00B62B96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Ю</w:t>
      </w:r>
      <w:r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</w:p>
    <w:p w:rsidR="00254DEF" w:rsidRPr="003C0A58" w:rsidRDefault="00254DEF" w:rsidP="00682E06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0A58">
        <w:rPr>
          <w:rFonts w:ascii="Times New Roman" w:hAnsi="Times New Roman"/>
          <w:sz w:val="28"/>
          <w:szCs w:val="28"/>
        </w:rPr>
        <w:t>Разговорная речь и сленг в английском языке.</w:t>
      </w:r>
    </w:p>
    <w:p w:rsidR="00254DEF" w:rsidRPr="003C0A58" w:rsidRDefault="00254DEF" w:rsidP="00254DEF">
      <w:pPr>
        <w:pStyle w:val="a8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9B07A4">
        <w:rPr>
          <w:rFonts w:ascii="Times New Roman" w:hAnsi="Times New Roman"/>
          <w:iCs/>
          <w:sz w:val="28"/>
          <w:szCs w:val="28"/>
        </w:rPr>
        <w:t>Леонтьева П., Иванова К</w:t>
      </w:r>
      <w:r w:rsidR="009B07A4">
        <w:rPr>
          <w:rFonts w:ascii="Times New Roman" w:hAnsi="Times New Roman"/>
          <w:iCs/>
          <w:sz w:val="28"/>
          <w:szCs w:val="28"/>
        </w:rPr>
        <w:t xml:space="preserve">., </w:t>
      </w:r>
      <w:r w:rsidRPr="009B07A4">
        <w:rPr>
          <w:rFonts w:ascii="Times New Roman" w:hAnsi="Times New Roman"/>
          <w:iCs/>
          <w:sz w:val="28"/>
          <w:szCs w:val="28"/>
        </w:rPr>
        <w:t>8 кл</w:t>
      </w:r>
      <w:r w:rsidR="009B07A4">
        <w:rPr>
          <w:rFonts w:ascii="Times New Roman" w:hAnsi="Times New Roman"/>
          <w:iCs/>
          <w:sz w:val="28"/>
          <w:szCs w:val="28"/>
        </w:rPr>
        <w:t>.</w:t>
      </w:r>
      <w:r w:rsidRPr="009B07A4">
        <w:rPr>
          <w:iCs/>
          <w:sz w:val="28"/>
          <w:szCs w:val="28"/>
        </w:rPr>
        <w:t>,</w:t>
      </w:r>
      <w:r w:rsidRPr="009B07A4">
        <w:rPr>
          <w:rFonts w:ascii="Times New Roman" w:hAnsi="Times New Roman"/>
          <w:sz w:val="28"/>
          <w:szCs w:val="28"/>
        </w:rPr>
        <w:t xml:space="preserve"> Нововоронежская</w:t>
      </w:r>
      <w:r w:rsidRPr="003C0A58">
        <w:rPr>
          <w:rFonts w:ascii="Times New Roman" w:hAnsi="Times New Roman"/>
          <w:sz w:val="28"/>
          <w:szCs w:val="28"/>
        </w:rPr>
        <w:t xml:space="preserve"> СОШ №4,  руководитель - учитель английского язык Махейла И.Е.</w:t>
      </w:r>
    </w:p>
    <w:p w:rsidR="00254DEF" w:rsidRPr="00977497" w:rsidRDefault="00254DEF" w:rsidP="00682E06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497">
        <w:rPr>
          <w:rFonts w:ascii="Times New Roman" w:hAnsi="Times New Roman"/>
          <w:sz w:val="28"/>
          <w:szCs w:val="28"/>
        </w:rPr>
        <w:t>Английские надписи на одежде как экстралингвистический фактор, влияющий на культуру школьников</w:t>
      </w:r>
    </w:p>
    <w:p w:rsidR="00254DEF" w:rsidRDefault="00254DEF" w:rsidP="00254DEF">
      <w:pPr>
        <w:pStyle w:val="a8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977497">
        <w:rPr>
          <w:rFonts w:ascii="Times New Roman" w:hAnsi="Times New Roman"/>
          <w:sz w:val="28"/>
          <w:szCs w:val="28"/>
        </w:rPr>
        <w:t>Рассоха Е</w:t>
      </w:r>
      <w:r>
        <w:rPr>
          <w:rFonts w:ascii="Times New Roman" w:hAnsi="Times New Roman"/>
          <w:sz w:val="28"/>
          <w:szCs w:val="28"/>
        </w:rPr>
        <w:t>.</w:t>
      </w:r>
      <w:r w:rsidRPr="00977497">
        <w:rPr>
          <w:rFonts w:ascii="Times New Roman" w:hAnsi="Times New Roman"/>
          <w:sz w:val="28"/>
          <w:szCs w:val="28"/>
        </w:rPr>
        <w:t>, 6 кл</w:t>
      </w:r>
      <w:r w:rsidR="009B07A4">
        <w:rPr>
          <w:rFonts w:ascii="Times New Roman" w:hAnsi="Times New Roman"/>
          <w:sz w:val="28"/>
          <w:szCs w:val="28"/>
        </w:rPr>
        <w:t>.</w:t>
      </w:r>
      <w:r w:rsidRPr="00977497">
        <w:rPr>
          <w:rFonts w:ascii="Times New Roman" w:hAnsi="Times New Roman"/>
          <w:sz w:val="28"/>
          <w:szCs w:val="28"/>
        </w:rPr>
        <w:t xml:space="preserve">, МБОУ СОШ № 98, </w:t>
      </w:r>
      <w:r w:rsidR="009B07A4" w:rsidRPr="003C0A58">
        <w:rPr>
          <w:rFonts w:ascii="Times New Roman" w:hAnsi="Times New Roman"/>
          <w:sz w:val="28"/>
          <w:szCs w:val="28"/>
        </w:rPr>
        <w:t xml:space="preserve">руководитель - учитель </w:t>
      </w:r>
      <w:r w:rsidRPr="00977497">
        <w:rPr>
          <w:rFonts w:ascii="Times New Roman" w:hAnsi="Times New Roman"/>
          <w:sz w:val="28"/>
          <w:szCs w:val="28"/>
        </w:rPr>
        <w:t xml:space="preserve"> английского языка Дудулина Т</w:t>
      </w:r>
      <w:r>
        <w:rPr>
          <w:rFonts w:ascii="Times New Roman" w:hAnsi="Times New Roman"/>
          <w:sz w:val="28"/>
          <w:szCs w:val="28"/>
        </w:rPr>
        <w:t>.</w:t>
      </w:r>
      <w:r w:rsidRPr="0097749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</w:p>
    <w:p w:rsidR="00254DEF" w:rsidRPr="00BF5534" w:rsidRDefault="00254DEF" w:rsidP="00682E06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</w:pPr>
      <w:r w:rsidRPr="00BF5534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Последние изменения в грамматике английского языка.</w:t>
      </w:r>
    </w:p>
    <w:p w:rsidR="00254DEF" w:rsidRPr="00BF5534" w:rsidRDefault="00254DEF" w:rsidP="00254DEF">
      <w:pPr>
        <w:pStyle w:val="a8"/>
        <w:spacing w:after="0" w:line="240" w:lineRule="auto"/>
        <w:ind w:left="502"/>
        <w:jc w:val="both"/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</w:pPr>
      <w:r w:rsidRPr="00BF5534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Осинцева А., 9 кл</w:t>
      </w:r>
      <w:r w:rsidR="009B07A4"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  <w:r w:rsidRPr="00BF5534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 xml:space="preserve">, МБОУ гимназия им. академика Н.Г.Басова,  руководитель </w:t>
      </w:r>
      <w:r w:rsidR="009B07A4" w:rsidRPr="003C0A58">
        <w:rPr>
          <w:rFonts w:ascii="Times New Roman" w:hAnsi="Times New Roman"/>
          <w:sz w:val="28"/>
          <w:szCs w:val="28"/>
        </w:rPr>
        <w:t xml:space="preserve">- учитель </w:t>
      </w:r>
      <w:r w:rsidR="009B07A4" w:rsidRPr="00977497">
        <w:rPr>
          <w:rFonts w:ascii="Times New Roman" w:hAnsi="Times New Roman"/>
          <w:sz w:val="28"/>
          <w:szCs w:val="28"/>
        </w:rPr>
        <w:t xml:space="preserve"> английского языка </w:t>
      </w:r>
      <w:r w:rsidRPr="00BF5534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Боброва Е.Г.</w:t>
      </w:r>
    </w:p>
    <w:p w:rsidR="00254DEF" w:rsidRPr="00784A79" w:rsidRDefault="00254DEF" w:rsidP="00682E06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</w:pPr>
      <w:r w:rsidRPr="009B07A4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Сравнительная характеристика русских и английских топонимов</w:t>
      </w:r>
    </w:p>
    <w:p w:rsidR="00254DEF" w:rsidRPr="00B62B96" w:rsidRDefault="00254DEF" w:rsidP="009B07A4">
      <w:pPr>
        <w:pStyle w:val="a8"/>
        <w:spacing w:after="0" w:line="240" w:lineRule="auto"/>
        <w:ind w:left="502"/>
        <w:jc w:val="both"/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</w:pPr>
      <w:r w:rsidRPr="009B07A4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Лакомкин П., 8 кл</w:t>
      </w:r>
      <w:r w:rsidR="009B07A4"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,</w:t>
      </w:r>
      <w:r w:rsidRPr="009B07A4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 xml:space="preserve"> МБОУ «Лицей «МОК№2», </w:t>
      </w:r>
      <w:r w:rsidR="009B07A4" w:rsidRPr="00BF5534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 xml:space="preserve">руководитель </w:t>
      </w:r>
      <w:r w:rsidR="009B07A4" w:rsidRPr="003C0A58">
        <w:rPr>
          <w:rFonts w:ascii="Times New Roman" w:hAnsi="Times New Roman"/>
          <w:sz w:val="28"/>
          <w:szCs w:val="28"/>
        </w:rPr>
        <w:t xml:space="preserve">- учитель </w:t>
      </w:r>
      <w:r w:rsidR="009B07A4" w:rsidRPr="00977497">
        <w:rPr>
          <w:rFonts w:ascii="Times New Roman" w:hAnsi="Times New Roman"/>
          <w:sz w:val="28"/>
          <w:szCs w:val="28"/>
        </w:rPr>
        <w:t xml:space="preserve"> </w:t>
      </w:r>
      <w:r w:rsidRPr="009B07A4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 xml:space="preserve"> английского языка Черниговских Т.Р.</w:t>
      </w:r>
    </w:p>
    <w:p w:rsidR="00254DEF" w:rsidRPr="001C680C" w:rsidRDefault="00254DEF" w:rsidP="00682E06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</w:pPr>
      <w:r w:rsidRPr="001C680C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The quantity of English words that we meet every day.</w:t>
      </w:r>
    </w:p>
    <w:p w:rsidR="00254DEF" w:rsidRPr="001C680C" w:rsidRDefault="00254DEF" w:rsidP="00254DEF">
      <w:pPr>
        <w:pStyle w:val="a8"/>
        <w:spacing w:after="0" w:line="240" w:lineRule="auto"/>
        <w:ind w:left="502"/>
        <w:jc w:val="both"/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</w:pPr>
      <w:r w:rsidRPr="001C680C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Носачева Е</w:t>
      </w:r>
      <w:r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  <w:r w:rsidRPr="001C680C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, 10 кл</w:t>
      </w:r>
      <w:r w:rsidR="009B07A4"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  <w:r w:rsidRPr="001C680C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, МБОУ «СОШ №25 с УИОП им. Б.И.Рябцева» г.</w:t>
      </w:r>
      <w:r w:rsidR="009B07A4"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 xml:space="preserve"> </w:t>
      </w:r>
      <w:r w:rsidRPr="001C680C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Россошь, руководитель – учитель английского языка Пилюченко Е</w:t>
      </w:r>
      <w:r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  <w:r w:rsidRPr="001C680C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В.</w:t>
      </w:r>
    </w:p>
    <w:p w:rsidR="00682E06" w:rsidRPr="00863154" w:rsidRDefault="00682E06" w:rsidP="00682E06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</w:pPr>
      <w:r w:rsidRPr="00863154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«Влияние английских заимствований на русский язык»</w:t>
      </w:r>
    </w:p>
    <w:p w:rsidR="00682E06" w:rsidRPr="001308BC" w:rsidRDefault="00682E06" w:rsidP="00682E06">
      <w:pPr>
        <w:pStyle w:val="a8"/>
        <w:spacing w:after="0" w:line="240" w:lineRule="auto"/>
        <w:ind w:left="502"/>
        <w:jc w:val="both"/>
        <w:rPr>
          <w:rFonts w:ascii="Times New Roman" w:hAnsi="Times New Roman"/>
          <w:bCs/>
          <w:kern w:val="3"/>
          <w:sz w:val="28"/>
          <w:szCs w:val="28"/>
          <w:lang w:eastAsia="ja-JP" w:bidi="fa-IR"/>
        </w:rPr>
      </w:pPr>
      <w:r w:rsidRPr="00863154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Иванникова М</w:t>
      </w:r>
      <w:r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,</w:t>
      </w:r>
      <w:r w:rsidRPr="00863154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 xml:space="preserve"> 8</w:t>
      </w:r>
      <w:r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кл.</w:t>
      </w:r>
      <w:r w:rsidRPr="00863154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, МБОУ СОШ с УИОП № 8, руководитель – учитель английского языка</w:t>
      </w:r>
      <w:r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 xml:space="preserve"> Котова С</w:t>
      </w:r>
      <w:r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  <w:r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И</w:t>
      </w:r>
      <w:r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</w:p>
    <w:p w:rsidR="00682E06" w:rsidRPr="00136ED6" w:rsidRDefault="00682E06" w:rsidP="00682E06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</w:pPr>
      <w:r w:rsidRPr="00136ED6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Сравнительная характеристика британского и американского вариантов английского языков.</w:t>
      </w:r>
    </w:p>
    <w:p w:rsidR="00682E06" w:rsidRPr="0032351D" w:rsidRDefault="00682E06" w:rsidP="00682E06">
      <w:pPr>
        <w:pStyle w:val="a8"/>
        <w:spacing w:after="0" w:line="240" w:lineRule="auto"/>
        <w:ind w:left="502"/>
        <w:jc w:val="both"/>
        <w:rPr>
          <w:rFonts w:ascii="Times New Roman" w:hAnsi="Times New Roman"/>
          <w:bCs/>
          <w:kern w:val="3"/>
          <w:sz w:val="28"/>
          <w:szCs w:val="28"/>
          <w:lang w:eastAsia="ja-JP" w:bidi="fa-IR"/>
        </w:rPr>
      </w:pPr>
      <w:r w:rsidRPr="00136ED6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Кицуль К</w:t>
      </w:r>
      <w:r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  <w:r w:rsidRPr="00136ED6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, 8 класс, МБОУ СОШ с УИОП № 8,  руководитель – учитель английского языка: Котова С</w:t>
      </w:r>
      <w:r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  <w:r w:rsidRPr="00136ED6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И</w:t>
      </w:r>
      <w:r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</w:p>
    <w:p w:rsidR="00FE3BE5" w:rsidRPr="00B33144" w:rsidRDefault="00FE3BE5" w:rsidP="00231874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</w:pPr>
      <w:r w:rsidRPr="00B33144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Различие между британским и американским вариантами английского языка</w:t>
      </w:r>
    </w:p>
    <w:p w:rsidR="00FE3BE5" w:rsidRPr="00B33144" w:rsidRDefault="00FE3BE5" w:rsidP="00FE3BE5">
      <w:pPr>
        <w:pStyle w:val="a8"/>
        <w:spacing w:after="0" w:line="240" w:lineRule="auto"/>
        <w:ind w:left="502"/>
        <w:jc w:val="both"/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</w:pPr>
      <w:r w:rsidRPr="00B33144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Терехова А</w:t>
      </w:r>
      <w:r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  <w:r w:rsidRPr="00B33144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 xml:space="preserve"> 10 </w:t>
      </w:r>
      <w:r w:rsidR="009B07A4"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кл.</w:t>
      </w:r>
      <w:r w:rsidRPr="00B33144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, МБОУ Гимназия им.</w:t>
      </w:r>
      <w:r w:rsidR="009B07A4"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 xml:space="preserve"> </w:t>
      </w:r>
      <w:r w:rsidRPr="00B33144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 xml:space="preserve">А.Платонова, </w:t>
      </w:r>
      <w:r w:rsidR="006C3AE3" w:rsidRPr="00136ED6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 xml:space="preserve">руководитель – </w:t>
      </w:r>
      <w:r w:rsidRPr="00B33144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учитель английского языка Бердникова Т</w:t>
      </w:r>
      <w:r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  <w:r w:rsidRPr="00B33144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Ю</w:t>
      </w:r>
      <w:r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  <w:r w:rsidRPr="00B33144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 xml:space="preserve"> </w:t>
      </w:r>
    </w:p>
    <w:p w:rsidR="00FE3BE5" w:rsidRPr="00B33144" w:rsidRDefault="00FE3BE5" w:rsidP="00231874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</w:pPr>
      <w:r w:rsidRPr="00B33144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Английский</w:t>
      </w:r>
      <w:r w:rsidR="006C3AE3"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 xml:space="preserve"> </w:t>
      </w:r>
      <w:r w:rsidRPr="00B33144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-</w:t>
      </w:r>
      <w:r w:rsidR="006C3AE3"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 xml:space="preserve"> </w:t>
      </w:r>
      <w:r w:rsidRPr="00B33144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 xml:space="preserve">международный язык </w:t>
      </w:r>
    </w:p>
    <w:p w:rsidR="00FE3BE5" w:rsidRPr="005725B4" w:rsidRDefault="00FE3BE5" w:rsidP="00FE3BE5">
      <w:pPr>
        <w:pStyle w:val="a8"/>
        <w:spacing w:after="0" w:line="240" w:lineRule="auto"/>
        <w:ind w:left="502"/>
        <w:jc w:val="both"/>
        <w:rPr>
          <w:rFonts w:ascii="Times New Roman" w:hAnsi="Times New Roman"/>
          <w:bCs/>
          <w:kern w:val="3"/>
          <w:sz w:val="28"/>
          <w:szCs w:val="28"/>
          <w:lang w:eastAsia="ja-JP" w:bidi="fa-IR"/>
        </w:rPr>
      </w:pPr>
      <w:r w:rsidRPr="00B33144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Баутина С</w:t>
      </w:r>
      <w:r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  <w:r w:rsidRPr="00B33144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 xml:space="preserve"> 10 </w:t>
      </w:r>
      <w:r w:rsidR="006C3AE3"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кл.,</w:t>
      </w:r>
      <w:r w:rsidRPr="00B33144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 xml:space="preserve"> МБОУ Гимназия им.А.Платонова, </w:t>
      </w:r>
      <w:r w:rsidR="006C3AE3" w:rsidRPr="00136ED6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 xml:space="preserve">руководитель – </w:t>
      </w:r>
      <w:r w:rsidRPr="00B33144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учитель английского языка Бердникова Т</w:t>
      </w:r>
      <w:r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  <w:r w:rsidRPr="00B33144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Ю</w:t>
      </w:r>
      <w:r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</w:p>
    <w:p w:rsidR="00FE3BE5" w:rsidRPr="005725B4" w:rsidRDefault="00FE3BE5" w:rsidP="00231874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</w:pPr>
      <w:r w:rsidRPr="005725B4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Эпонимы в современном английском языке.</w:t>
      </w:r>
    </w:p>
    <w:p w:rsidR="00FE3BE5" w:rsidRPr="005725B4" w:rsidRDefault="00FE3BE5" w:rsidP="00FE3BE5">
      <w:pPr>
        <w:pStyle w:val="a8"/>
        <w:spacing w:after="0" w:line="240" w:lineRule="auto"/>
        <w:ind w:left="502"/>
        <w:jc w:val="both"/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</w:pPr>
      <w:r w:rsidRPr="005725B4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Малахова Ю</w:t>
      </w:r>
      <w:r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  <w:r w:rsidRPr="005725B4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, 10 класс, МКОУ «Ермоловская СОШ», Лискинский район, с.Ермоловка, руководитель – учитель английского языка Попова О.Ю.</w:t>
      </w:r>
    </w:p>
    <w:p w:rsidR="00FE3BE5" w:rsidRPr="005725B4" w:rsidRDefault="00FE3BE5" w:rsidP="00231874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</w:pPr>
      <w:r w:rsidRPr="005725B4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 xml:space="preserve"> Путаница слов или омофоны в английском языке.</w:t>
      </w:r>
    </w:p>
    <w:p w:rsidR="00C571E1" w:rsidRDefault="00FE3BE5" w:rsidP="00FE3BE5">
      <w:pPr>
        <w:pStyle w:val="a8"/>
        <w:spacing w:after="0" w:line="240" w:lineRule="auto"/>
        <w:ind w:left="502"/>
        <w:jc w:val="both"/>
        <w:rPr>
          <w:rFonts w:ascii="Times New Roman" w:hAnsi="Times New Roman"/>
          <w:bCs/>
          <w:kern w:val="3"/>
          <w:sz w:val="28"/>
          <w:szCs w:val="28"/>
          <w:lang w:eastAsia="ja-JP" w:bidi="fa-IR"/>
        </w:rPr>
      </w:pPr>
      <w:r w:rsidRPr="005725B4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lastRenderedPageBreak/>
        <w:t>Скоробогатова И</w:t>
      </w:r>
      <w:r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  <w:r w:rsidRPr="005725B4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, 11 кл</w:t>
      </w:r>
      <w:r w:rsidR="006C3AE3"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,</w:t>
      </w:r>
      <w:r w:rsidRPr="005725B4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 xml:space="preserve"> МКОУ «Ермоловская СОШ», Лискинский район, с.Ермоловка, руководитель – учитель английского языка </w:t>
      </w:r>
    </w:p>
    <w:p w:rsidR="00FE3BE5" w:rsidRPr="005725B4" w:rsidRDefault="00FE3BE5" w:rsidP="00FE3BE5">
      <w:pPr>
        <w:pStyle w:val="a8"/>
        <w:spacing w:after="0" w:line="240" w:lineRule="auto"/>
        <w:ind w:left="502"/>
        <w:jc w:val="both"/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</w:pPr>
      <w:r w:rsidRPr="005725B4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Попова О.Ю.</w:t>
      </w:r>
    </w:p>
    <w:p w:rsidR="00FE3BE5" w:rsidRPr="008E5788" w:rsidRDefault="00FE3BE5" w:rsidP="00231874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E5788">
        <w:rPr>
          <w:rFonts w:ascii="Times New Roman" w:hAnsi="Times New Roman"/>
          <w:sz w:val="28"/>
          <w:szCs w:val="28"/>
          <w:lang w:val="en-US"/>
        </w:rPr>
        <w:t>Метафоры в речи политиков в письменном и синхронном переводе.</w:t>
      </w:r>
    </w:p>
    <w:p w:rsidR="00FE3BE5" w:rsidRPr="008E5788" w:rsidRDefault="00FE3BE5" w:rsidP="00FE3BE5">
      <w:pPr>
        <w:pStyle w:val="a8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val="en-US"/>
        </w:rPr>
      </w:pPr>
      <w:r w:rsidRPr="008E5788">
        <w:rPr>
          <w:rFonts w:ascii="Times New Roman" w:hAnsi="Times New Roman"/>
          <w:sz w:val="28"/>
          <w:szCs w:val="28"/>
          <w:lang w:val="en-US"/>
        </w:rPr>
        <w:t>Симанов А., 11 кл</w:t>
      </w:r>
      <w:r w:rsidR="006C3AE3">
        <w:rPr>
          <w:rFonts w:ascii="Times New Roman" w:hAnsi="Times New Roman"/>
          <w:sz w:val="28"/>
          <w:szCs w:val="28"/>
        </w:rPr>
        <w:t>.</w:t>
      </w:r>
      <w:r w:rsidRPr="008E5788">
        <w:rPr>
          <w:rFonts w:ascii="Times New Roman" w:hAnsi="Times New Roman"/>
          <w:sz w:val="28"/>
          <w:szCs w:val="28"/>
          <w:lang w:val="en-US"/>
        </w:rPr>
        <w:t xml:space="preserve">, кадетский корпус (инженерная школа) ВУНЦ ВВС «ВВА», руководитель </w:t>
      </w:r>
      <w:r w:rsidRPr="008E5788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Pr="008E5788">
        <w:rPr>
          <w:rFonts w:ascii="Times New Roman" w:hAnsi="Times New Roman"/>
          <w:sz w:val="28"/>
          <w:szCs w:val="28"/>
          <w:lang w:val="en-US"/>
        </w:rPr>
        <w:t xml:space="preserve"> учитель отдельной дисциплины «Иностранный язык» Боброва Г.Н.</w:t>
      </w:r>
    </w:p>
    <w:p w:rsidR="006E129A" w:rsidRPr="007336B2" w:rsidRDefault="006E129A" w:rsidP="00231874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</w:pPr>
      <w:r>
        <w:rPr>
          <w:rFonts w:ascii="Times New Roman" w:hAnsi="Times New Roman"/>
          <w:sz w:val="24"/>
          <w:lang w:val="en-US"/>
        </w:rPr>
        <w:t>“</w:t>
      </w:r>
      <w:r w:rsidRPr="007336B2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False friends” in the English language</w:t>
      </w:r>
    </w:p>
    <w:p w:rsidR="006E129A" w:rsidRPr="004B7E22" w:rsidRDefault="006E129A" w:rsidP="006E129A">
      <w:pPr>
        <w:pStyle w:val="a8"/>
        <w:spacing w:after="0" w:line="240" w:lineRule="auto"/>
        <w:ind w:left="502"/>
        <w:jc w:val="both"/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</w:pPr>
      <w:r w:rsidRPr="007336B2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Моргунова Н</w:t>
      </w:r>
      <w:r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  <w:r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>, 7</w:t>
      </w:r>
      <w:r>
        <w:rPr>
          <w:rFonts w:ascii="Times New Roman" w:hAnsi="Times New Roman"/>
          <w:bCs/>
          <w:kern w:val="3"/>
          <w:sz w:val="28"/>
          <w:szCs w:val="28"/>
          <w:lang w:eastAsia="ja-JP" w:bidi="fa-IR"/>
        </w:rPr>
        <w:t>.</w:t>
      </w:r>
      <w:r w:rsidRPr="007336B2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 xml:space="preserve">, МБОУ «Лицей № 9», </w:t>
      </w:r>
      <w:r w:rsidRPr="008E5788">
        <w:rPr>
          <w:rFonts w:ascii="Times New Roman" w:hAnsi="Times New Roman"/>
          <w:sz w:val="28"/>
          <w:szCs w:val="28"/>
          <w:lang w:val="en-US"/>
        </w:rPr>
        <w:t xml:space="preserve">руководитель </w:t>
      </w:r>
      <w:r w:rsidRPr="008E5788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Pr="008E5788">
        <w:rPr>
          <w:rFonts w:ascii="Times New Roman" w:hAnsi="Times New Roman"/>
          <w:sz w:val="28"/>
          <w:szCs w:val="28"/>
          <w:lang w:val="en-US"/>
        </w:rPr>
        <w:t xml:space="preserve"> учитель </w:t>
      </w:r>
      <w:r w:rsidRPr="006A4BC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336B2">
        <w:rPr>
          <w:rFonts w:ascii="Times New Roman" w:hAnsi="Times New Roman"/>
          <w:bCs/>
          <w:kern w:val="3"/>
          <w:sz w:val="28"/>
          <w:szCs w:val="28"/>
          <w:lang w:val="en-US" w:eastAsia="ja-JP" w:bidi="fa-IR"/>
        </w:rPr>
        <w:t xml:space="preserve"> английского языка Черняева Алина Юрьевна</w:t>
      </w:r>
    </w:p>
    <w:p w:rsidR="00FE3BE5" w:rsidRPr="006A4BC5" w:rsidRDefault="00FE3BE5" w:rsidP="00231874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A4BC5">
        <w:rPr>
          <w:rFonts w:ascii="Times New Roman" w:hAnsi="Times New Roman"/>
          <w:sz w:val="28"/>
          <w:szCs w:val="28"/>
          <w:lang w:val="en-US"/>
        </w:rPr>
        <w:t>The rhythm and melody of English</w:t>
      </w:r>
    </w:p>
    <w:p w:rsidR="00FE3BE5" w:rsidRPr="00953853" w:rsidRDefault="00FE3BE5" w:rsidP="00FE3BE5">
      <w:pPr>
        <w:pStyle w:val="a8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6A4BC5">
        <w:rPr>
          <w:rFonts w:ascii="Times New Roman" w:hAnsi="Times New Roman"/>
          <w:sz w:val="28"/>
          <w:szCs w:val="28"/>
          <w:lang w:val="en-US"/>
        </w:rPr>
        <w:t>Давыдова Д</w:t>
      </w:r>
      <w:r>
        <w:rPr>
          <w:rFonts w:ascii="Times New Roman" w:hAnsi="Times New Roman"/>
          <w:sz w:val="28"/>
          <w:szCs w:val="28"/>
        </w:rPr>
        <w:t>.</w:t>
      </w:r>
      <w:r w:rsidRPr="006A4BC5">
        <w:rPr>
          <w:rFonts w:ascii="Times New Roman" w:hAnsi="Times New Roman"/>
          <w:sz w:val="28"/>
          <w:szCs w:val="28"/>
          <w:lang w:val="en-US"/>
        </w:rPr>
        <w:t>, 11 кл</w:t>
      </w:r>
      <w:r w:rsidR="006C3AE3">
        <w:rPr>
          <w:rFonts w:ascii="Times New Roman" w:hAnsi="Times New Roman"/>
          <w:sz w:val="28"/>
          <w:szCs w:val="28"/>
        </w:rPr>
        <w:t>.</w:t>
      </w:r>
      <w:r w:rsidRPr="006A4BC5">
        <w:rPr>
          <w:rFonts w:ascii="Times New Roman" w:hAnsi="Times New Roman"/>
          <w:sz w:val="28"/>
          <w:szCs w:val="28"/>
          <w:lang w:val="en-US"/>
        </w:rPr>
        <w:t xml:space="preserve">, МБОУ гимназия №2, </w:t>
      </w:r>
      <w:r w:rsidR="006C3AE3" w:rsidRPr="008E5788">
        <w:rPr>
          <w:rFonts w:ascii="Times New Roman" w:hAnsi="Times New Roman"/>
          <w:sz w:val="28"/>
          <w:szCs w:val="28"/>
          <w:lang w:val="en-US"/>
        </w:rPr>
        <w:t xml:space="preserve">руководитель </w:t>
      </w:r>
      <w:r w:rsidR="006C3AE3" w:rsidRPr="008E5788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="006C3AE3" w:rsidRPr="008E5788">
        <w:rPr>
          <w:rFonts w:ascii="Times New Roman" w:hAnsi="Times New Roman"/>
          <w:sz w:val="28"/>
          <w:szCs w:val="28"/>
          <w:lang w:val="en-US"/>
        </w:rPr>
        <w:t xml:space="preserve"> учитель </w:t>
      </w:r>
      <w:r w:rsidRPr="006A4BC5">
        <w:rPr>
          <w:rFonts w:ascii="Times New Roman" w:hAnsi="Times New Roman"/>
          <w:sz w:val="28"/>
          <w:szCs w:val="28"/>
          <w:lang w:val="en-US"/>
        </w:rPr>
        <w:t xml:space="preserve"> английского языка Землянская Е</w:t>
      </w:r>
      <w:r>
        <w:rPr>
          <w:rFonts w:ascii="Times New Roman" w:hAnsi="Times New Roman"/>
          <w:sz w:val="28"/>
          <w:szCs w:val="28"/>
        </w:rPr>
        <w:t>.</w:t>
      </w:r>
      <w:r w:rsidRPr="006A4BC5">
        <w:rPr>
          <w:rFonts w:ascii="Times New Roman" w:hAnsi="Times New Roman"/>
          <w:sz w:val="28"/>
          <w:szCs w:val="28"/>
          <w:lang w:val="en-US"/>
        </w:rPr>
        <w:t>Д</w:t>
      </w:r>
      <w:r>
        <w:rPr>
          <w:rFonts w:ascii="Times New Roman" w:hAnsi="Times New Roman"/>
          <w:sz w:val="28"/>
          <w:szCs w:val="28"/>
        </w:rPr>
        <w:t>.</w:t>
      </w:r>
    </w:p>
    <w:p w:rsidR="00503ACC" w:rsidRPr="00503ACC" w:rsidRDefault="00503ACC" w:rsidP="00231874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03ACC">
        <w:rPr>
          <w:rFonts w:ascii="Times New Roman" w:hAnsi="Times New Roman"/>
          <w:sz w:val="28"/>
          <w:szCs w:val="28"/>
          <w:lang w:val="en-US"/>
        </w:rPr>
        <w:t>Language and cultural difficulties of Russian migrants in the USA.</w:t>
      </w:r>
    </w:p>
    <w:p w:rsidR="00503ACC" w:rsidRPr="00503ACC" w:rsidRDefault="00503ACC" w:rsidP="00503ACC">
      <w:pPr>
        <w:pStyle w:val="a8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val="en-US"/>
        </w:rPr>
      </w:pPr>
      <w:r w:rsidRPr="00503ACC">
        <w:rPr>
          <w:rFonts w:ascii="Times New Roman" w:hAnsi="Times New Roman"/>
          <w:sz w:val="28"/>
          <w:szCs w:val="28"/>
          <w:lang w:val="en-US"/>
        </w:rPr>
        <w:t>Протопович В, 11 кл</w:t>
      </w:r>
      <w:r w:rsidR="006C3AE3">
        <w:rPr>
          <w:rFonts w:ascii="Times New Roman" w:hAnsi="Times New Roman"/>
          <w:sz w:val="28"/>
          <w:szCs w:val="28"/>
        </w:rPr>
        <w:t>.,</w:t>
      </w:r>
      <w:r w:rsidRPr="00503ACC">
        <w:rPr>
          <w:rFonts w:ascii="Times New Roman" w:hAnsi="Times New Roman"/>
          <w:sz w:val="28"/>
          <w:szCs w:val="28"/>
          <w:lang w:val="en-US"/>
        </w:rPr>
        <w:t xml:space="preserve"> МБОУ СОШ «Аннинский Лицей»,  руководитель – учитель английского языка Мантрова О.Н.</w:t>
      </w:r>
    </w:p>
    <w:p w:rsidR="00B9139E" w:rsidRPr="00021F91" w:rsidRDefault="00B9139E" w:rsidP="00231874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21F91">
        <w:rPr>
          <w:rFonts w:ascii="Times New Roman" w:hAnsi="Times New Roman"/>
          <w:sz w:val="28"/>
          <w:szCs w:val="28"/>
          <w:lang w:val="en-US"/>
        </w:rPr>
        <w:t>Влияние английского языка на молодёжный сленг в России и Великобритании</w:t>
      </w:r>
    </w:p>
    <w:p w:rsidR="00B9139E" w:rsidRPr="00021F91" w:rsidRDefault="00B9139E" w:rsidP="00B9139E">
      <w:pPr>
        <w:pStyle w:val="a8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val="en-US"/>
        </w:rPr>
      </w:pPr>
      <w:r w:rsidRPr="00021F91">
        <w:rPr>
          <w:rFonts w:ascii="Times New Roman" w:hAnsi="Times New Roman"/>
          <w:sz w:val="28"/>
          <w:szCs w:val="28"/>
          <w:lang w:val="en-US"/>
        </w:rPr>
        <w:t>Пастух</w:t>
      </w:r>
      <w:r>
        <w:rPr>
          <w:rFonts w:ascii="Times New Roman" w:hAnsi="Times New Roman"/>
          <w:sz w:val="28"/>
          <w:szCs w:val="28"/>
          <w:lang w:val="en-US"/>
        </w:rPr>
        <w:t>ова 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, 10</w:t>
      </w:r>
      <w:r w:rsidRPr="00021F91">
        <w:rPr>
          <w:rFonts w:ascii="Times New Roman" w:hAnsi="Times New Roman"/>
          <w:sz w:val="28"/>
          <w:szCs w:val="28"/>
          <w:lang w:val="en-US"/>
        </w:rPr>
        <w:t xml:space="preserve"> кл</w:t>
      </w:r>
      <w:r>
        <w:rPr>
          <w:rFonts w:ascii="Times New Roman" w:hAnsi="Times New Roman"/>
          <w:sz w:val="28"/>
          <w:szCs w:val="28"/>
        </w:rPr>
        <w:t>,</w:t>
      </w:r>
      <w:r w:rsidR="006C3AE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1F91">
        <w:rPr>
          <w:rFonts w:ascii="Times New Roman" w:hAnsi="Times New Roman"/>
          <w:sz w:val="28"/>
          <w:szCs w:val="28"/>
          <w:lang w:val="en-US"/>
        </w:rPr>
        <w:t>Лыс</w:t>
      </w:r>
      <w:r>
        <w:rPr>
          <w:rFonts w:ascii="Times New Roman" w:hAnsi="Times New Roman"/>
          <w:sz w:val="28"/>
          <w:szCs w:val="28"/>
          <w:lang w:val="en-US"/>
        </w:rPr>
        <w:t>енко Р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, 9</w:t>
      </w:r>
      <w:r w:rsidRPr="00021F91">
        <w:rPr>
          <w:rFonts w:ascii="Times New Roman" w:hAnsi="Times New Roman"/>
          <w:sz w:val="28"/>
          <w:szCs w:val="28"/>
          <w:lang w:val="en-US"/>
        </w:rPr>
        <w:t xml:space="preserve"> кл</w:t>
      </w:r>
      <w:r>
        <w:rPr>
          <w:rFonts w:ascii="Times New Roman" w:hAnsi="Times New Roman"/>
          <w:sz w:val="28"/>
          <w:szCs w:val="28"/>
        </w:rPr>
        <w:t>,</w:t>
      </w:r>
      <w:r w:rsidR="006C3AE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1F91">
        <w:rPr>
          <w:rFonts w:ascii="Times New Roman" w:hAnsi="Times New Roman"/>
          <w:sz w:val="28"/>
          <w:szCs w:val="28"/>
          <w:lang w:val="en-US"/>
        </w:rPr>
        <w:t xml:space="preserve">МБОУ СОШ №98, </w:t>
      </w:r>
      <w:r w:rsidR="006C3AE3" w:rsidRPr="008E5788">
        <w:rPr>
          <w:rFonts w:ascii="Times New Roman" w:hAnsi="Times New Roman"/>
          <w:sz w:val="28"/>
          <w:szCs w:val="28"/>
          <w:lang w:val="en-US"/>
        </w:rPr>
        <w:t xml:space="preserve">руководитель </w:t>
      </w:r>
      <w:r w:rsidR="006C3AE3" w:rsidRPr="008E5788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="006C3AE3" w:rsidRPr="008E5788">
        <w:rPr>
          <w:rFonts w:ascii="Times New Roman" w:hAnsi="Times New Roman"/>
          <w:sz w:val="28"/>
          <w:szCs w:val="28"/>
          <w:lang w:val="en-US"/>
        </w:rPr>
        <w:t xml:space="preserve"> учитель </w:t>
      </w:r>
      <w:r w:rsidRPr="00021F91">
        <w:rPr>
          <w:rFonts w:ascii="Times New Roman" w:hAnsi="Times New Roman"/>
          <w:sz w:val="28"/>
          <w:szCs w:val="28"/>
          <w:lang w:val="en-US"/>
        </w:rPr>
        <w:t>английского языка, Колягина Н</w:t>
      </w:r>
      <w:r>
        <w:rPr>
          <w:rFonts w:ascii="Times New Roman" w:hAnsi="Times New Roman"/>
          <w:sz w:val="28"/>
          <w:szCs w:val="28"/>
        </w:rPr>
        <w:t>.</w:t>
      </w:r>
      <w:r w:rsidRPr="00021F91">
        <w:rPr>
          <w:rFonts w:ascii="Times New Roman" w:hAnsi="Times New Roman"/>
          <w:sz w:val="28"/>
          <w:szCs w:val="28"/>
          <w:lang w:val="en-US"/>
        </w:rPr>
        <w:t>И</w:t>
      </w:r>
      <w:r>
        <w:rPr>
          <w:rFonts w:ascii="Times New Roman" w:hAnsi="Times New Roman"/>
          <w:sz w:val="28"/>
          <w:szCs w:val="28"/>
        </w:rPr>
        <w:t>.</w:t>
      </w:r>
      <w:r w:rsidRPr="00021F91">
        <w:rPr>
          <w:rFonts w:ascii="Times New Roman" w:hAnsi="Times New Roman"/>
          <w:sz w:val="28"/>
          <w:szCs w:val="28"/>
          <w:lang w:val="en-US"/>
        </w:rPr>
        <w:t>  </w:t>
      </w:r>
    </w:p>
    <w:p w:rsidR="00B9139E" w:rsidRPr="00B9139E" w:rsidRDefault="00B9139E" w:rsidP="00231874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9139E">
        <w:rPr>
          <w:rFonts w:ascii="Times New Roman" w:hAnsi="Times New Roman"/>
          <w:sz w:val="28"/>
          <w:szCs w:val="28"/>
          <w:lang w:val="en-US"/>
        </w:rPr>
        <w:t>Американский и Британский сленг: самые популярные способы образования.</w:t>
      </w:r>
    </w:p>
    <w:p w:rsidR="00B9139E" w:rsidRPr="00B9139E" w:rsidRDefault="00B9139E" w:rsidP="006C3AE3">
      <w:pPr>
        <w:pStyle w:val="a8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val="en-US"/>
        </w:rPr>
      </w:pPr>
      <w:r w:rsidRPr="00B9139E">
        <w:rPr>
          <w:rFonts w:ascii="Times New Roman" w:hAnsi="Times New Roman"/>
          <w:sz w:val="28"/>
          <w:szCs w:val="28"/>
          <w:lang w:val="en-US"/>
        </w:rPr>
        <w:t>Гончарова М., 11 кл</w:t>
      </w:r>
      <w:r w:rsidR="006C3AE3">
        <w:rPr>
          <w:rFonts w:ascii="Times New Roman" w:hAnsi="Times New Roman"/>
          <w:sz w:val="28"/>
          <w:szCs w:val="28"/>
        </w:rPr>
        <w:t>.,</w:t>
      </w:r>
      <w:r w:rsidRPr="00B9139E">
        <w:rPr>
          <w:rFonts w:ascii="Times New Roman" w:hAnsi="Times New Roman"/>
          <w:sz w:val="28"/>
          <w:szCs w:val="28"/>
          <w:lang w:val="en-US"/>
        </w:rPr>
        <w:t xml:space="preserve"> МБОУ СОШ #88 с УИОП, руководитель</w:t>
      </w:r>
      <w:r w:rsidR="00C571E1">
        <w:rPr>
          <w:rFonts w:ascii="Times New Roman" w:hAnsi="Times New Roman"/>
          <w:sz w:val="28"/>
          <w:szCs w:val="28"/>
        </w:rPr>
        <w:t xml:space="preserve"> </w:t>
      </w:r>
      <w:r w:rsidRPr="00B9139E">
        <w:rPr>
          <w:rFonts w:ascii="Times New Roman" w:hAnsi="Times New Roman"/>
          <w:sz w:val="28"/>
          <w:szCs w:val="28"/>
          <w:lang w:val="en-US"/>
        </w:rPr>
        <w:t>-</w:t>
      </w:r>
      <w:r w:rsidR="00C571E1">
        <w:rPr>
          <w:rFonts w:ascii="Times New Roman" w:hAnsi="Times New Roman"/>
          <w:sz w:val="28"/>
          <w:szCs w:val="28"/>
        </w:rPr>
        <w:t xml:space="preserve"> </w:t>
      </w:r>
      <w:r w:rsidRPr="00B9139E">
        <w:rPr>
          <w:rFonts w:ascii="Times New Roman" w:hAnsi="Times New Roman"/>
          <w:sz w:val="28"/>
          <w:szCs w:val="28"/>
          <w:lang w:val="en-US"/>
        </w:rPr>
        <w:t>учитель английского языка Воробьева С</w:t>
      </w:r>
      <w:r>
        <w:rPr>
          <w:rFonts w:ascii="Times New Roman" w:hAnsi="Times New Roman"/>
          <w:sz w:val="28"/>
          <w:szCs w:val="28"/>
        </w:rPr>
        <w:t>.</w:t>
      </w:r>
      <w:r w:rsidRPr="00B9139E">
        <w:rPr>
          <w:rFonts w:ascii="Times New Roman" w:hAnsi="Times New Roman"/>
          <w:sz w:val="28"/>
          <w:szCs w:val="28"/>
          <w:lang w:val="en-US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Pr="00B9139E">
        <w:rPr>
          <w:rFonts w:ascii="Times New Roman" w:hAnsi="Times New Roman"/>
          <w:sz w:val="28"/>
          <w:szCs w:val="28"/>
          <w:lang w:val="en-US"/>
        </w:rPr>
        <w:t xml:space="preserve">   </w:t>
      </w:r>
    </w:p>
    <w:p w:rsidR="003621B8" w:rsidRPr="006C3AE3" w:rsidRDefault="003621B8" w:rsidP="00231874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C3AE3">
        <w:rPr>
          <w:rFonts w:ascii="Times New Roman" w:hAnsi="Times New Roman"/>
          <w:sz w:val="28"/>
          <w:szCs w:val="28"/>
          <w:lang w:val="en-US"/>
        </w:rPr>
        <w:t>The usage of the Engli</w:t>
      </w:r>
      <w:r w:rsidR="006C3AE3">
        <w:rPr>
          <w:rFonts w:ascii="Times New Roman" w:hAnsi="Times New Roman"/>
          <w:sz w:val="28"/>
          <w:szCs w:val="28"/>
          <w:lang w:val="en-US"/>
        </w:rPr>
        <w:t>sh language by the Russian user</w:t>
      </w:r>
    </w:p>
    <w:p w:rsidR="006C3AE3" w:rsidRPr="006C3AE3" w:rsidRDefault="006C3AE3" w:rsidP="006C3AE3">
      <w:pPr>
        <w:pStyle w:val="a8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val="en-US"/>
        </w:rPr>
      </w:pPr>
      <w:r w:rsidRPr="006C3AE3">
        <w:rPr>
          <w:rFonts w:ascii="Times New Roman" w:hAnsi="Times New Roman"/>
          <w:sz w:val="28"/>
          <w:szCs w:val="28"/>
          <w:lang w:val="en-US"/>
        </w:rPr>
        <w:t>Нурмаматова В. 10 кл</w:t>
      </w:r>
      <w:r w:rsidRPr="006C3AE3">
        <w:rPr>
          <w:rFonts w:ascii="Times New Roman" w:hAnsi="Times New Roman"/>
          <w:sz w:val="28"/>
          <w:szCs w:val="28"/>
        </w:rPr>
        <w:t>.,</w:t>
      </w:r>
      <w:r w:rsidRPr="006C3AE3">
        <w:rPr>
          <w:rFonts w:ascii="Times New Roman" w:hAnsi="Times New Roman"/>
          <w:sz w:val="28"/>
          <w:szCs w:val="28"/>
          <w:lang w:val="en-US"/>
        </w:rPr>
        <w:t xml:space="preserve"> МБОУ лицей №4</w:t>
      </w:r>
      <w:r w:rsidRPr="006C3AE3">
        <w:rPr>
          <w:rFonts w:ascii="Times New Roman" w:hAnsi="Times New Roman"/>
          <w:sz w:val="28"/>
          <w:szCs w:val="28"/>
        </w:rPr>
        <w:t xml:space="preserve">, </w:t>
      </w:r>
      <w:r w:rsidRPr="006C3AE3">
        <w:rPr>
          <w:rFonts w:ascii="Times New Roman" w:hAnsi="Times New Roman"/>
          <w:sz w:val="28"/>
          <w:szCs w:val="28"/>
          <w:lang w:val="en-US"/>
        </w:rPr>
        <w:t>руководитель</w:t>
      </w:r>
      <w:r w:rsidR="00C571E1">
        <w:rPr>
          <w:rFonts w:ascii="Times New Roman" w:hAnsi="Times New Roman"/>
          <w:sz w:val="28"/>
          <w:szCs w:val="28"/>
        </w:rPr>
        <w:t xml:space="preserve"> </w:t>
      </w:r>
      <w:r w:rsidRPr="006C3AE3">
        <w:rPr>
          <w:rFonts w:ascii="Times New Roman" w:hAnsi="Times New Roman"/>
          <w:sz w:val="28"/>
          <w:szCs w:val="28"/>
          <w:lang w:val="en-US"/>
        </w:rPr>
        <w:t>-</w:t>
      </w:r>
      <w:r w:rsidR="00C571E1">
        <w:rPr>
          <w:rFonts w:ascii="Times New Roman" w:hAnsi="Times New Roman"/>
          <w:sz w:val="28"/>
          <w:szCs w:val="28"/>
        </w:rPr>
        <w:t xml:space="preserve"> </w:t>
      </w:r>
      <w:r w:rsidRPr="006C3AE3">
        <w:rPr>
          <w:rFonts w:ascii="Times New Roman" w:hAnsi="Times New Roman"/>
          <w:sz w:val="28"/>
          <w:szCs w:val="28"/>
          <w:lang w:val="en-US"/>
        </w:rPr>
        <w:t>учитель английского язы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3AE3">
        <w:rPr>
          <w:rFonts w:ascii="Times New Roman" w:hAnsi="Times New Roman"/>
          <w:sz w:val="28"/>
          <w:szCs w:val="28"/>
          <w:lang w:val="en-US"/>
        </w:rPr>
        <w:t>Аклендер С.Г.</w:t>
      </w:r>
    </w:p>
    <w:p w:rsidR="00EA0C47" w:rsidRPr="00933D27" w:rsidRDefault="00EA0C47" w:rsidP="00231874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33D27">
        <w:rPr>
          <w:rFonts w:ascii="Times New Roman" w:hAnsi="Times New Roman"/>
          <w:sz w:val="28"/>
          <w:szCs w:val="28"/>
          <w:lang w:val="en-US"/>
        </w:rPr>
        <w:t xml:space="preserve">Online translators: </w:t>
      </w:r>
      <w:r w:rsidR="00C571E1">
        <w:rPr>
          <w:rFonts w:ascii="Times New Roman" w:hAnsi="Times New Roman"/>
          <w:sz w:val="28"/>
          <w:szCs w:val="28"/>
          <w:lang w:val="en-GB"/>
        </w:rPr>
        <w:t xml:space="preserve">to </w:t>
      </w:r>
      <w:r w:rsidR="00C571E1">
        <w:rPr>
          <w:rFonts w:ascii="Times New Roman" w:hAnsi="Times New Roman"/>
          <w:sz w:val="28"/>
          <w:szCs w:val="28"/>
          <w:lang w:val="en-US"/>
        </w:rPr>
        <w:t>Use or not to use?</w:t>
      </w:r>
    </w:p>
    <w:p w:rsidR="00EA0C47" w:rsidRPr="006C3AE3" w:rsidRDefault="00EA0C47" w:rsidP="00EA0C47">
      <w:pPr>
        <w:pStyle w:val="a8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933D27">
        <w:rPr>
          <w:rFonts w:ascii="Times New Roman" w:hAnsi="Times New Roman"/>
          <w:sz w:val="28"/>
          <w:szCs w:val="28"/>
          <w:lang w:val="en-US"/>
        </w:rPr>
        <w:t>Белякова К</w:t>
      </w:r>
      <w:r w:rsidR="006C3AE3">
        <w:rPr>
          <w:rFonts w:ascii="Times New Roman" w:hAnsi="Times New Roman"/>
          <w:sz w:val="28"/>
          <w:szCs w:val="28"/>
        </w:rPr>
        <w:t>.</w:t>
      </w:r>
      <w:r w:rsidRPr="00933D27">
        <w:rPr>
          <w:rFonts w:ascii="Times New Roman" w:hAnsi="Times New Roman"/>
          <w:sz w:val="28"/>
          <w:szCs w:val="28"/>
          <w:lang w:val="en-US"/>
        </w:rPr>
        <w:t>, 9 кл</w:t>
      </w:r>
      <w:r w:rsidR="006C3AE3">
        <w:rPr>
          <w:rFonts w:ascii="Times New Roman" w:hAnsi="Times New Roman"/>
          <w:sz w:val="28"/>
          <w:szCs w:val="28"/>
        </w:rPr>
        <w:t>.,</w:t>
      </w:r>
      <w:r w:rsidRPr="00933D27">
        <w:rPr>
          <w:rFonts w:ascii="Times New Roman" w:hAnsi="Times New Roman"/>
          <w:sz w:val="28"/>
          <w:szCs w:val="28"/>
          <w:lang w:val="en-US"/>
        </w:rPr>
        <w:t xml:space="preserve"> МБОУ «Лицей № 11» , г. Россошь, руководитель – учитель английского языка Пухова Н</w:t>
      </w:r>
      <w:r w:rsidR="006C3AE3">
        <w:rPr>
          <w:rFonts w:ascii="Times New Roman" w:hAnsi="Times New Roman"/>
          <w:sz w:val="28"/>
          <w:szCs w:val="28"/>
        </w:rPr>
        <w:t>.</w:t>
      </w:r>
      <w:r w:rsidRPr="00933D27">
        <w:rPr>
          <w:rFonts w:ascii="Times New Roman" w:hAnsi="Times New Roman"/>
          <w:sz w:val="28"/>
          <w:szCs w:val="28"/>
          <w:lang w:val="en-US"/>
        </w:rPr>
        <w:t>Е</w:t>
      </w:r>
      <w:r w:rsidR="006C3AE3">
        <w:rPr>
          <w:rFonts w:ascii="Times New Roman" w:hAnsi="Times New Roman"/>
          <w:sz w:val="28"/>
          <w:szCs w:val="28"/>
        </w:rPr>
        <w:t>.</w:t>
      </w:r>
    </w:p>
    <w:p w:rsidR="00EA0C47" w:rsidRPr="00933D27" w:rsidRDefault="00EA0C47" w:rsidP="00231874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33D27">
        <w:rPr>
          <w:rFonts w:ascii="Times New Roman" w:hAnsi="Times New Roman"/>
          <w:sz w:val="28"/>
          <w:szCs w:val="28"/>
          <w:lang w:val="en-US"/>
        </w:rPr>
        <w:t xml:space="preserve">Royal Tiaras </w:t>
      </w:r>
    </w:p>
    <w:p w:rsidR="00EA0C47" w:rsidRPr="006C3AE3" w:rsidRDefault="00EA0C47" w:rsidP="00EA0C47">
      <w:pPr>
        <w:pStyle w:val="a8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val="en-US"/>
        </w:rPr>
      </w:pPr>
      <w:r w:rsidRPr="00933D27">
        <w:rPr>
          <w:rFonts w:ascii="Times New Roman" w:hAnsi="Times New Roman"/>
          <w:sz w:val="28"/>
          <w:szCs w:val="28"/>
          <w:lang w:val="en-US"/>
        </w:rPr>
        <w:t>Рыбалкина А</w:t>
      </w:r>
      <w:r w:rsidR="006C3AE3">
        <w:rPr>
          <w:rFonts w:ascii="Times New Roman" w:hAnsi="Times New Roman"/>
          <w:sz w:val="28"/>
          <w:szCs w:val="28"/>
        </w:rPr>
        <w:t>.</w:t>
      </w:r>
      <w:r w:rsidRPr="00933D27">
        <w:rPr>
          <w:rFonts w:ascii="Times New Roman" w:hAnsi="Times New Roman"/>
          <w:sz w:val="28"/>
          <w:szCs w:val="28"/>
          <w:lang w:val="en-US"/>
        </w:rPr>
        <w:t>, 9 кл</w:t>
      </w:r>
      <w:r w:rsidR="006C3AE3">
        <w:rPr>
          <w:rFonts w:ascii="Times New Roman" w:hAnsi="Times New Roman"/>
          <w:sz w:val="28"/>
          <w:szCs w:val="28"/>
        </w:rPr>
        <w:t>.</w:t>
      </w:r>
      <w:r w:rsidRPr="00933D27">
        <w:rPr>
          <w:rFonts w:ascii="Times New Roman" w:hAnsi="Times New Roman"/>
          <w:sz w:val="28"/>
          <w:szCs w:val="28"/>
          <w:lang w:val="en-US"/>
        </w:rPr>
        <w:t>, МБОУ «Лицей № 11», г. Россошь, руководитель – учитель английского языка Ковалева О</w:t>
      </w:r>
      <w:r w:rsidR="006C3AE3" w:rsidRPr="006C3AE3">
        <w:rPr>
          <w:rFonts w:ascii="Times New Roman" w:hAnsi="Times New Roman"/>
          <w:sz w:val="28"/>
          <w:szCs w:val="28"/>
          <w:lang w:val="en-US"/>
        </w:rPr>
        <w:t>.</w:t>
      </w:r>
      <w:r w:rsidRPr="00933D27">
        <w:rPr>
          <w:rFonts w:ascii="Times New Roman" w:hAnsi="Times New Roman"/>
          <w:sz w:val="28"/>
          <w:szCs w:val="28"/>
          <w:lang w:val="en-US"/>
        </w:rPr>
        <w:t>Ю</w:t>
      </w:r>
      <w:r w:rsidR="006C3AE3" w:rsidRPr="006C3AE3">
        <w:rPr>
          <w:rFonts w:ascii="Times New Roman" w:hAnsi="Times New Roman"/>
          <w:sz w:val="28"/>
          <w:szCs w:val="28"/>
          <w:lang w:val="en-US"/>
        </w:rPr>
        <w:t>.</w:t>
      </w:r>
    </w:p>
    <w:p w:rsidR="00231874" w:rsidRPr="00C571E1" w:rsidRDefault="00231874" w:rsidP="00C571E1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571E1">
        <w:rPr>
          <w:rFonts w:ascii="Times New Roman" w:hAnsi="Times New Roman"/>
          <w:sz w:val="28"/>
          <w:szCs w:val="28"/>
          <w:lang w:val="en-US"/>
        </w:rPr>
        <w:t>Британские праздники.</w:t>
      </w:r>
    </w:p>
    <w:p w:rsidR="00231874" w:rsidRPr="00C571E1" w:rsidRDefault="00231874" w:rsidP="00C571E1">
      <w:pPr>
        <w:pStyle w:val="a8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val="en-US"/>
        </w:rPr>
      </w:pPr>
      <w:r w:rsidRPr="00C571E1">
        <w:rPr>
          <w:rFonts w:ascii="Times New Roman" w:hAnsi="Times New Roman"/>
          <w:sz w:val="28"/>
          <w:szCs w:val="28"/>
          <w:lang w:val="en-US"/>
        </w:rPr>
        <w:t>Сошин Н., 9 класс. МБОУ «Давыдовская СОШ с УИОП», г.п. Давыдовка, Лискинский район, руководитель - учитель английского языка Пуляхина М.М.</w:t>
      </w:r>
    </w:p>
    <w:p w:rsidR="00231874" w:rsidRPr="00C571E1" w:rsidRDefault="00231874" w:rsidP="00C571E1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571E1">
        <w:rPr>
          <w:rFonts w:ascii="Times New Roman" w:hAnsi="Times New Roman"/>
          <w:sz w:val="28"/>
          <w:szCs w:val="28"/>
          <w:lang w:val="en-US"/>
        </w:rPr>
        <w:t>Сравнительный анализ современной журналистики в Великобритании и России</w:t>
      </w:r>
    </w:p>
    <w:p w:rsidR="00231874" w:rsidRPr="00C571E1" w:rsidRDefault="00231874" w:rsidP="00C571E1">
      <w:pPr>
        <w:pStyle w:val="a8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val="en-US"/>
        </w:rPr>
      </w:pPr>
      <w:r w:rsidRPr="00C571E1">
        <w:rPr>
          <w:rFonts w:ascii="Times New Roman" w:hAnsi="Times New Roman"/>
          <w:sz w:val="28"/>
          <w:szCs w:val="28"/>
          <w:lang w:val="en-US"/>
        </w:rPr>
        <w:t>Нгуен В., 10 класс, АНО ДО «Интерлингва», руководитель - учитель английского языка английского языка, Русинова Е.А.</w:t>
      </w:r>
    </w:p>
    <w:p w:rsidR="00231874" w:rsidRPr="00C571E1" w:rsidRDefault="00231874" w:rsidP="00C571E1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571E1">
        <w:rPr>
          <w:rFonts w:ascii="Times New Roman" w:hAnsi="Times New Roman"/>
          <w:sz w:val="28"/>
          <w:szCs w:val="28"/>
          <w:lang w:val="en-US"/>
        </w:rPr>
        <w:t>Этнос в России и Великобритании</w:t>
      </w:r>
    </w:p>
    <w:p w:rsidR="00231874" w:rsidRPr="00C571E1" w:rsidRDefault="00231874" w:rsidP="00C571E1">
      <w:pPr>
        <w:pStyle w:val="a8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val="en-US"/>
        </w:rPr>
      </w:pPr>
      <w:r w:rsidRPr="00C571E1">
        <w:rPr>
          <w:rFonts w:ascii="Times New Roman" w:hAnsi="Times New Roman"/>
          <w:sz w:val="28"/>
          <w:szCs w:val="28"/>
          <w:lang w:val="en-US"/>
        </w:rPr>
        <w:t>Таранова А., 11, МБОУ СОШ№68, руководитель - учитель английского языка Селезнева О.Н.</w:t>
      </w:r>
    </w:p>
    <w:p w:rsidR="00231874" w:rsidRPr="00C571E1" w:rsidRDefault="00231874" w:rsidP="00C571E1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571E1">
        <w:rPr>
          <w:rFonts w:ascii="Times New Roman" w:hAnsi="Times New Roman"/>
          <w:sz w:val="28"/>
          <w:szCs w:val="28"/>
          <w:lang w:val="en-US"/>
        </w:rPr>
        <w:lastRenderedPageBreak/>
        <w:t xml:space="preserve"> “Paddington – a hero and an example of good manners.</w:t>
      </w:r>
    </w:p>
    <w:p w:rsidR="00231874" w:rsidRPr="00C571E1" w:rsidRDefault="00231874" w:rsidP="00C571E1">
      <w:pPr>
        <w:pStyle w:val="a8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val="en-US"/>
        </w:rPr>
      </w:pPr>
      <w:r w:rsidRPr="00C571E1">
        <w:rPr>
          <w:rFonts w:ascii="Times New Roman" w:hAnsi="Times New Roman"/>
          <w:sz w:val="28"/>
          <w:szCs w:val="28"/>
          <w:lang w:val="en-US"/>
        </w:rPr>
        <w:t>Попов Е., 7 класс, МБОУ «Лицей № 1», руководитель – учитель английского языка Колупаева Е.А.</w:t>
      </w:r>
    </w:p>
    <w:p w:rsidR="00E85BD3" w:rsidRPr="00C571E1" w:rsidRDefault="00E85BD3" w:rsidP="00C571E1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571E1">
        <w:rPr>
          <w:rFonts w:ascii="Times New Roman" w:hAnsi="Times New Roman"/>
          <w:sz w:val="28"/>
          <w:szCs w:val="28"/>
          <w:lang w:val="en-US"/>
        </w:rPr>
        <w:t>Особенности паремий с этнонимами  в английском языке.</w:t>
      </w:r>
    </w:p>
    <w:p w:rsidR="00231874" w:rsidRPr="00C571E1" w:rsidRDefault="00E85BD3" w:rsidP="00C571E1">
      <w:pPr>
        <w:pStyle w:val="a8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val="en-US"/>
        </w:rPr>
      </w:pPr>
      <w:r w:rsidRPr="00C571E1">
        <w:rPr>
          <w:rFonts w:ascii="Times New Roman" w:hAnsi="Times New Roman"/>
          <w:sz w:val="28"/>
          <w:szCs w:val="28"/>
          <w:lang w:val="en-US"/>
        </w:rPr>
        <w:t>Щебуняева А., 10 класс, МОУ «Новохоперская СОШ № 91»,  руководитель – учитель английского языка  Диская Т.В.</w:t>
      </w:r>
    </w:p>
    <w:p w:rsidR="00254DEF" w:rsidRPr="00C571E1" w:rsidRDefault="00254DEF" w:rsidP="00C571E1">
      <w:pPr>
        <w:pStyle w:val="a8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7066B" w:rsidRPr="00B75C26" w:rsidRDefault="0007066B" w:rsidP="0007066B">
      <w:pPr>
        <w:pStyle w:val="21"/>
        <w:rPr>
          <w:szCs w:val="28"/>
        </w:rPr>
      </w:pPr>
      <w:r w:rsidRPr="00B75C26">
        <w:rPr>
          <w:szCs w:val="28"/>
        </w:rPr>
        <w:t xml:space="preserve">Подсекция «Немецкий   язык. Языкознание. История и культура», </w:t>
      </w:r>
    </w:p>
    <w:p w:rsidR="0007066B" w:rsidRPr="00B75C26" w:rsidRDefault="0007066B" w:rsidP="0007066B">
      <w:pPr>
        <w:pStyle w:val="21"/>
        <w:rPr>
          <w:szCs w:val="28"/>
        </w:rPr>
      </w:pPr>
      <w:r w:rsidRPr="00B75C26">
        <w:rPr>
          <w:szCs w:val="28"/>
        </w:rPr>
        <w:t>ауд. 48.</w:t>
      </w:r>
    </w:p>
    <w:p w:rsidR="006C741B" w:rsidRPr="00B75C26" w:rsidRDefault="006C741B" w:rsidP="006C741B">
      <w:pPr>
        <w:pStyle w:val="21"/>
        <w:rPr>
          <w:szCs w:val="28"/>
        </w:rPr>
      </w:pPr>
      <w:r w:rsidRPr="00B75C26">
        <w:rPr>
          <w:szCs w:val="28"/>
        </w:rPr>
        <w:t xml:space="preserve">Руководители </w:t>
      </w:r>
      <w:r w:rsidR="0007066B" w:rsidRPr="00B75C26">
        <w:rPr>
          <w:szCs w:val="28"/>
        </w:rPr>
        <w:t xml:space="preserve">– </w:t>
      </w:r>
      <w:r w:rsidRPr="00B75C26">
        <w:rPr>
          <w:szCs w:val="28"/>
        </w:rPr>
        <w:t xml:space="preserve">к.ф.н., доц. Шевелева Г.И., </w:t>
      </w:r>
      <w:r w:rsidRPr="00B75C26">
        <w:t>доц. Семочко С.В.</w:t>
      </w:r>
    </w:p>
    <w:p w:rsidR="002D63D8" w:rsidRPr="006A30A8" w:rsidRDefault="002D63D8" w:rsidP="00D4619E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30A8">
        <w:rPr>
          <w:rFonts w:ascii="Times New Roman" w:hAnsi="Times New Roman"/>
          <w:sz w:val="28"/>
          <w:szCs w:val="28"/>
        </w:rPr>
        <w:t>Характерные черты народов Германии и России и их отражение в пословицах и поговорках</w:t>
      </w:r>
    </w:p>
    <w:p w:rsidR="00FD5BB6" w:rsidRPr="00B75C26" w:rsidRDefault="002D63D8" w:rsidP="00B75C26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6A30A8">
        <w:rPr>
          <w:rFonts w:ascii="Times New Roman" w:hAnsi="Times New Roman"/>
          <w:sz w:val="28"/>
          <w:szCs w:val="28"/>
        </w:rPr>
        <w:t>Олейник Е</w:t>
      </w:r>
      <w:r>
        <w:rPr>
          <w:rFonts w:ascii="Times New Roman" w:hAnsi="Times New Roman"/>
          <w:sz w:val="28"/>
          <w:szCs w:val="28"/>
        </w:rPr>
        <w:t xml:space="preserve">., </w:t>
      </w:r>
      <w:r w:rsidRPr="006A30A8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кл., </w:t>
      </w:r>
      <w:r w:rsidRPr="006A30A8">
        <w:rPr>
          <w:rFonts w:ascii="Times New Roman" w:hAnsi="Times New Roman"/>
          <w:sz w:val="28"/>
          <w:szCs w:val="28"/>
        </w:rPr>
        <w:t>МБОУ СОШ</w:t>
      </w:r>
      <w:r w:rsidR="00B75C26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6A30A8">
        <w:rPr>
          <w:rFonts w:ascii="Times New Roman" w:hAnsi="Times New Roman"/>
          <w:sz w:val="28"/>
          <w:szCs w:val="28"/>
        </w:rPr>
        <w:t>№68</w:t>
      </w:r>
      <w:r w:rsidRPr="007600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0CC">
        <w:rPr>
          <w:rFonts w:ascii="Times New Roman" w:hAnsi="Times New Roman"/>
          <w:sz w:val="28"/>
          <w:szCs w:val="28"/>
        </w:rPr>
        <w:t xml:space="preserve"> </w:t>
      </w:r>
      <w:r w:rsidRPr="00DB1CDE">
        <w:rPr>
          <w:rFonts w:ascii="Times New Roman" w:hAnsi="Times New Roman"/>
          <w:sz w:val="28"/>
          <w:szCs w:val="28"/>
        </w:rPr>
        <w:t>руководитель – уч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30A8">
        <w:rPr>
          <w:rFonts w:ascii="Times New Roman" w:hAnsi="Times New Roman"/>
          <w:sz w:val="28"/>
          <w:szCs w:val="28"/>
        </w:rPr>
        <w:t xml:space="preserve"> немецкого языка Батурова Н</w:t>
      </w:r>
      <w:r w:rsidR="00754501">
        <w:rPr>
          <w:rFonts w:ascii="Times New Roman" w:hAnsi="Times New Roman"/>
          <w:sz w:val="28"/>
          <w:szCs w:val="28"/>
        </w:rPr>
        <w:t>.</w:t>
      </w:r>
      <w:r w:rsidRPr="006A30A8">
        <w:rPr>
          <w:rFonts w:ascii="Times New Roman" w:hAnsi="Times New Roman"/>
          <w:sz w:val="28"/>
          <w:szCs w:val="28"/>
        </w:rPr>
        <w:t>Е</w:t>
      </w:r>
      <w:r w:rsidR="00754501">
        <w:rPr>
          <w:rFonts w:ascii="Times New Roman" w:hAnsi="Times New Roman"/>
          <w:sz w:val="28"/>
          <w:szCs w:val="28"/>
        </w:rPr>
        <w:t>.</w:t>
      </w:r>
    </w:p>
    <w:p w:rsidR="00AB7802" w:rsidRPr="00AB7802" w:rsidRDefault="00AB7802" w:rsidP="00AB780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7802">
        <w:rPr>
          <w:rFonts w:ascii="Times New Roman" w:hAnsi="Times New Roman"/>
          <w:sz w:val="28"/>
          <w:szCs w:val="28"/>
        </w:rPr>
        <w:t>Особенности суеверий и примет в России и в Германии.</w:t>
      </w:r>
    </w:p>
    <w:p w:rsidR="00AB7802" w:rsidRPr="00AB7802" w:rsidRDefault="00AB7802" w:rsidP="00AB7802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7802">
        <w:rPr>
          <w:rFonts w:ascii="Times New Roman" w:hAnsi="Times New Roman"/>
          <w:sz w:val="28"/>
          <w:szCs w:val="28"/>
        </w:rPr>
        <w:t xml:space="preserve">Назаренко Е., 11 класс, МКОУ «Богучарская СОШ №2», </w:t>
      </w:r>
    </w:p>
    <w:p w:rsidR="00AB7802" w:rsidRPr="00AB7802" w:rsidRDefault="00AB7802" w:rsidP="00AB7802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7802">
        <w:rPr>
          <w:rFonts w:ascii="Times New Roman" w:hAnsi="Times New Roman"/>
          <w:sz w:val="28"/>
          <w:szCs w:val="28"/>
        </w:rPr>
        <w:t>руководитель – учитель иностранных языков Сумская Л.И.</w:t>
      </w:r>
    </w:p>
    <w:p w:rsidR="00AB7802" w:rsidRPr="003341B6" w:rsidRDefault="00AB7802" w:rsidP="00AB780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1B6">
        <w:rPr>
          <w:rFonts w:ascii="Times New Roman" w:hAnsi="Times New Roman"/>
          <w:sz w:val="28"/>
          <w:szCs w:val="28"/>
        </w:rPr>
        <w:t>Имена собственные в медицинской терминологии английского и немецкого языков</w:t>
      </w:r>
    </w:p>
    <w:p w:rsidR="00AB7802" w:rsidRPr="003341B6" w:rsidRDefault="00AB7802" w:rsidP="00AB7802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1B6">
        <w:rPr>
          <w:rFonts w:ascii="Times New Roman" w:hAnsi="Times New Roman"/>
          <w:sz w:val="28"/>
          <w:szCs w:val="28"/>
        </w:rPr>
        <w:t>Закарян К</w:t>
      </w:r>
      <w:r>
        <w:rPr>
          <w:rFonts w:ascii="Times New Roman" w:hAnsi="Times New Roman"/>
          <w:sz w:val="28"/>
          <w:szCs w:val="28"/>
        </w:rPr>
        <w:t>.</w:t>
      </w:r>
      <w:r w:rsidRPr="003341B6">
        <w:rPr>
          <w:rFonts w:ascii="Times New Roman" w:hAnsi="Times New Roman"/>
          <w:sz w:val="28"/>
          <w:szCs w:val="28"/>
        </w:rPr>
        <w:t>, 10А, МБОУ СОШ№68, Учитель немецкого  и английского языков  Скулкова Е</w:t>
      </w:r>
      <w:r>
        <w:rPr>
          <w:rFonts w:ascii="Times New Roman" w:hAnsi="Times New Roman"/>
          <w:sz w:val="28"/>
          <w:szCs w:val="28"/>
        </w:rPr>
        <w:t>.</w:t>
      </w:r>
      <w:r w:rsidRPr="003341B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.</w:t>
      </w:r>
    </w:p>
    <w:p w:rsidR="00B02961" w:rsidRPr="00B02961" w:rsidRDefault="00B02961" w:rsidP="00B02961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961">
        <w:rPr>
          <w:rFonts w:ascii="Times New Roman" w:hAnsi="Times New Roman"/>
          <w:sz w:val="28"/>
          <w:szCs w:val="28"/>
        </w:rPr>
        <w:t>Russisch – Deutsche Interferenzen in der deutschen Phonetik.</w:t>
      </w:r>
    </w:p>
    <w:p w:rsidR="00B02961" w:rsidRPr="00B02961" w:rsidRDefault="00B02961" w:rsidP="00B02961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961">
        <w:rPr>
          <w:rFonts w:ascii="Times New Roman" w:hAnsi="Times New Roman"/>
          <w:sz w:val="28"/>
          <w:szCs w:val="28"/>
        </w:rPr>
        <w:t>Струкова Ю.,  11 класс, МБОУ «Лицей № 1»,  руководитель – учитель немецкого языка Гайдина Ю.А.</w:t>
      </w:r>
    </w:p>
    <w:p w:rsidR="00F00F11" w:rsidRPr="00F00F11" w:rsidRDefault="00F00F11" w:rsidP="00F00F11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0F11">
        <w:rPr>
          <w:rFonts w:ascii="Times New Roman" w:hAnsi="Times New Roman"/>
          <w:sz w:val="28"/>
          <w:szCs w:val="28"/>
        </w:rPr>
        <w:t>Особенности национальной музыки, танца и кино в жизни современного немца.</w:t>
      </w:r>
    </w:p>
    <w:p w:rsidR="00AB7802" w:rsidRPr="00AB7802" w:rsidRDefault="00F00F11" w:rsidP="00F00F11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0F11">
        <w:rPr>
          <w:rFonts w:ascii="Times New Roman" w:hAnsi="Times New Roman"/>
          <w:sz w:val="28"/>
          <w:szCs w:val="28"/>
        </w:rPr>
        <w:t>Киселёва А., 9 класс, МБОУ «Каменская СОШ № 2», пгт. Каменка, руководитель – учитель немецкого языка Покусаев М.П</w:t>
      </w:r>
    </w:p>
    <w:p w:rsidR="00F00F11" w:rsidRPr="00F00F11" w:rsidRDefault="00F00F11" w:rsidP="00F00F11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0F11">
        <w:rPr>
          <w:rFonts w:ascii="Times New Roman" w:hAnsi="Times New Roman"/>
          <w:sz w:val="28"/>
          <w:szCs w:val="28"/>
        </w:rPr>
        <w:t>Театральная карта Германии.</w:t>
      </w:r>
    </w:p>
    <w:p w:rsidR="00F00F11" w:rsidRPr="00F00F11" w:rsidRDefault="00F00F11" w:rsidP="00F00F11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0F11">
        <w:rPr>
          <w:rFonts w:ascii="Times New Roman" w:hAnsi="Times New Roman"/>
          <w:sz w:val="28"/>
          <w:szCs w:val="28"/>
        </w:rPr>
        <w:t>Коломыцева А., 9 класс, МБОУ «Каменская СОШ № 2», пгт. Каменка, руководитель – учитель немецкого языка Покусаев М.П.</w:t>
      </w:r>
    </w:p>
    <w:p w:rsidR="00F00F11" w:rsidRPr="00F00F11" w:rsidRDefault="00F00F11" w:rsidP="00F00F11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0F11">
        <w:rPr>
          <w:rFonts w:ascii="Times New Roman" w:hAnsi="Times New Roman"/>
          <w:sz w:val="28"/>
          <w:szCs w:val="28"/>
        </w:rPr>
        <w:t>Влияние германской культуры на российское общество.</w:t>
      </w:r>
    </w:p>
    <w:p w:rsidR="00F00F11" w:rsidRPr="00F00F11" w:rsidRDefault="00F00F11" w:rsidP="00F00F11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0F11">
        <w:rPr>
          <w:rFonts w:ascii="Times New Roman" w:hAnsi="Times New Roman"/>
          <w:sz w:val="28"/>
          <w:szCs w:val="28"/>
        </w:rPr>
        <w:t>Юрченко А., 9 класс, МБОУ «Каменская СОШ № 2», пгт. Каменка, руководитель – учитель немецкого языка Покусаев М.П.</w:t>
      </w:r>
    </w:p>
    <w:p w:rsidR="00F00F11" w:rsidRPr="00F00F11" w:rsidRDefault="00F00F11" w:rsidP="00F00F11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0F11">
        <w:rPr>
          <w:rFonts w:ascii="Times New Roman" w:hAnsi="Times New Roman"/>
          <w:sz w:val="28"/>
          <w:szCs w:val="28"/>
        </w:rPr>
        <w:t xml:space="preserve">Воронежский писатель В.Кораблинов в произведении «Азорские острова» и немецкий писатель В.Кёппен в произведении «Die Jugend» о Родине. </w:t>
      </w:r>
    </w:p>
    <w:p w:rsidR="00F00F11" w:rsidRPr="00F00F11" w:rsidRDefault="00F00F11" w:rsidP="00F00F11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0F11">
        <w:rPr>
          <w:rFonts w:ascii="Times New Roman" w:hAnsi="Times New Roman"/>
          <w:sz w:val="28"/>
          <w:szCs w:val="28"/>
        </w:rPr>
        <w:t>Иващенко Ю., 9 класс, МКОУ «Каменская СОШ №1 с УИОП» пгт Каменка, руководители – учитель немецкого языка Киселева О.Т., учитель русского языка и литературы Шафоростова Н.Г.</w:t>
      </w:r>
    </w:p>
    <w:p w:rsidR="00F00F11" w:rsidRPr="00F00F11" w:rsidRDefault="00F00F11" w:rsidP="00F00F11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0F11">
        <w:rPr>
          <w:rFonts w:ascii="Times New Roman" w:hAnsi="Times New Roman"/>
          <w:sz w:val="28"/>
          <w:szCs w:val="28"/>
        </w:rPr>
        <w:t>Die Schönheit der Natur im Schaffen der Dichter unserer  Region N.N. Goikalov und W.A.Bachilov Ишенко С., 7 класс, Свистунов Н., 7 класс  МКОУ «Каменская СОШ №1 с УИОП» пгт Каменка, руководители –учитель немецкого языка Киселева О.Т., учитель русского языка и литературы Суязова И.А.</w:t>
      </w:r>
    </w:p>
    <w:p w:rsidR="001608E2" w:rsidRPr="00CC5F7B" w:rsidRDefault="001608E2" w:rsidP="001608E2">
      <w:pPr>
        <w:pStyle w:val="a8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CC5F7B">
        <w:rPr>
          <w:rFonts w:ascii="Times New Roman" w:hAnsi="Times New Roman"/>
          <w:sz w:val="28"/>
          <w:szCs w:val="28"/>
        </w:rPr>
        <w:lastRenderedPageBreak/>
        <w:t xml:space="preserve">Неологизмы в современном немецком молодежном языке </w:t>
      </w:r>
    </w:p>
    <w:p w:rsidR="001608E2" w:rsidRPr="003341B6" w:rsidRDefault="001608E2" w:rsidP="001608E2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F7B">
        <w:rPr>
          <w:sz w:val="28"/>
          <w:szCs w:val="28"/>
        </w:rPr>
        <w:t>Селищева А</w:t>
      </w:r>
      <w:r>
        <w:rPr>
          <w:sz w:val="28"/>
          <w:szCs w:val="28"/>
        </w:rPr>
        <w:t>.</w:t>
      </w:r>
      <w:r w:rsidRPr="00CC5F7B">
        <w:rPr>
          <w:sz w:val="28"/>
          <w:szCs w:val="28"/>
        </w:rPr>
        <w:t xml:space="preserve"> 10 класс, </w:t>
      </w:r>
      <w:r w:rsidRPr="00CC5F7B">
        <w:rPr>
          <w:rFonts w:ascii="Times New Roman" w:hAnsi="Times New Roman"/>
          <w:sz w:val="28"/>
          <w:szCs w:val="28"/>
        </w:rPr>
        <w:t xml:space="preserve">Частное общеобразовательное учреждение «Школа «Интеграл»,  город Липецк, </w:t>
      </w:r>
      <w:r w:rsidR="00B75C2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ководитель – преподаватель немецкого языка, кандидат филологических наук Матарыкина Н.Д.</w:t>
      </w:r>
    </w:p>
    <w:p w:rsidR="001608E2" w:rsidRPr="001608E2" w:rsidRDefault="001608E2" w:rsidP="001608E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8E2">
        <w:rPr>
          <w:rFonts w:ascii="Times New Roman" w:hAnsi="Times New Roman"/>
          <w:sz w:val="28"/>
          <w:szCs w:val="28"/>
        </w:rPr>
        <w:t>Das Spiel mit der Sprache.</w:t>
      </w:r>
    </w:p>
    <w:p w:rsidR="001608E2" w:rsidRPr="001608E2" w:rsidRDefault="001608E2" w:rsidP="001608E2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8E2">
        <w:rPr>
          <w:rFonts w:ascii="Times New Roman" w:hAnsi="Times New Roman"/>
          <w:sz w:val="28"/>
          <w:szCs w:val="28"/>
        </w:rPr>
        <w:t>Сафаргалиева А., 11 класс, МБОУ гимназия №6, руководитель – учитель немецкого языка Бобрик С.В.</w:t>
      </w:r>
    </w:p>
    <w:p w:rsidR="001608E2" w:rsidRPr="00CC5B89" w:rsidRDefault="001608E2" w:rsidP="00CC5B8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B89">
        <w:rPr>
          <w:rFonts w:ascii="Times New Roman" w:hAnsi="Times New Roman"/>
          <w:sz w:val="28"/>
          <w:szCs w:val="28"/>
        </w:rPr>
        <w:t>Jazz in Deutschland und anderen Ländern</w:t>
      </w:r>
    </w:p>
    <w:p w:rsidR="001608E2" w:rsidRPr="00CC5B89" w:rsidRDefault="001608E2" w:rsidP="00CC5B89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B89">
        <w:rPr>
          <w:rFonts w:ascii="Times New Roman" w:hAnsi="Times New Roman"/>
          <w:sz w:val="28"/>
          <w:szCs w:val="28"/>
        </w:rPr>
        <w:t>Воробьев, Д</w:t>
      </w:r>
      <w:r w:rsidR="00CC5B89">
        <w:rPr>
          <w:rFonts w:ascii="Times New Roman" w:hAnsi="Times New Roman"/>
          <w:sz w:val="28"/>
          <w:szCs w:val="28"/>
        </w:rPr>
        <w:t>.</w:t>
      </w:r>
      <w:r w:rsidRPr="00CC5B89">
        <w:rPr>
          <w:rFonts w:ascii="Times New Roman" w:hAnsi="Times New Roman"/>
          <w:sz w:val="28"/>
          <w:szCs w:val="28"/>
        </w:rPr>
        <w:t>, 9 класс, МБОУ Гимназия №2, руководитель – учитель немецкого языка, Черных Н. А.</w:t>
      </w:r>
    </w:p>
    <w:p w:rsidR="00CC5B89" w:rsidRPr="00CC5B89" w:rsidRDefault="00CC5B89" w:rsidP="00CC5B8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B89">
        <w:rPr>
          <w:rFonts w:ascii="Times New Roman" w:hAnsi="Times New Roman"/>
          <w:sz w:val="28"/>
          <w:szCs w:val="28"/>
        </w:rPr>
        <w:t>Немецкий - это актуально.</w:t>
      </w:r>
    </w:p>
    <w:p w:rsidR="00CC5B89" w:rsidRPr="00CC5B89" w:rsidRDefault="00CC5B89" w:rsidP="00CC5B89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B89">
        <w:rPr>
          <w:rFonts w:ascii="Times New Roman" w:hAnsi="Times New Roman"/>
          <w:sz w:val="28"/>
          <w:szCs w:val="28"/>
        </w:rPr>
        <w:t>Иванов С., 10 класс, МБОУ «Хохольский лицей», руководитель - учитель немецкого языка Гончарова И.В.</w:t>
      </w:r>
    </w:p>
    <w:p w:rsidR="00CC5B89" w:rsidRPr="00CC5B89" w:rsidRDefault="00CC5B89" w:rsidP="00CC5B8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B89">
        <w:rPr>
          <w:rFonts w:ascii="Times New Roman" w:hAnsi="Times New Roman"/>
          <w:sz w:val="28"/>
          <w:szCs w:val="28"/>
        </w:rPr>
        <w:t>Кошка в Германии и России.</w:t>
      </w:r>
    </w:p>
    <w:p w:rsidR="00CC5B89" w:rsidRPr="00CC5B89" w:rsidRDefault="00CC5B89" w:rsidP="00CC5B89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B89">
        <w:rPr>
          <w:rFonts w:ascii="Times New Roman" w:hAnsi="Times New Roman"/>
          <w:sz w:val="28"/>
          <w:szCs w:val="28"/>
        </w:rPr>
        <w:t>Меремьянина М., 11 класс,  МБОУ «Хохольский лицей»,  руководитель- учитель немецкого языка Гончарова И.В.</w:t>
      </w:r>
    </w:p>
    <w:p w:rsidR="00CC5B89" w:rsidRPr="004321AF" w:rsidRDefault="00CC5B89" w:rsidP="00CC5B8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21AF">
        <w:rPr>
          <w:rFonts w:ascii="Times New Roman" w:hAnsi="Times New Roman"/>
          <w:sz w:val="28"/>
          <w:szCs w:val="28"/>
        </w:rPr>
        <w:t>«Denglisch oder die Sprache modernen Deutschlands»</w:t>
      </w:r>
    </w:p>
    <w:p w:rsidR="00CC5B89" w:rsidRPr="004321AF" w:rsidRDefault="00CC5B89" w:rsidP="00E85BD3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21AF">
        <w:rPr>
          <w:rFonts w:ascii="Times New Roman" w:hAnsi="Times New Roman"/>
          <w:sz w:val="28"/>
          <w:szCs w:val="28"/>
        </w:rPr>
        <w:t>Сляднева Н</w:t>
      </w:r>
      <w:r>
        <w:rPr>
          <w:rFonts w:ascii="Times New Roman" w:hAnsi="Times New Roman"/>
          <w:sz w:val="28"/>
          <w:szCs w:val="28"/>
        </w:rPr>
        <w:t xml:space="preserve">., </w:t>
      </w:r>
      <w:r w:rsidRPr="004321AF">
        <w:rPr>
          <w:rFonts w:ascii="Times New Roman" w:hAnsi="Times New Roman"/>
          <w:sz w:val="28"/>
          <w:szCs w:val="28"/>
        </w:rPr>
        <w:t>8 кл., МБОУ «Гимназия  № 9»,руководитель – учитель иностранного языка Воронова А</w:t>
      </w:r>
      <w:r>
        <w:rPr>
          <w:rFonts w:ascii="Times New Roman" w:hAnsi="Times New Roman"/>
          <w:sz w:val="28"/>
          <w:szCs w:val="28"/>
        </w:rPr>
        <w:t>.</w:t>
      </w:r>
      <w:r w:rsidRPr="004321A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CC5B89" w:rsidRPr="00E85BD3" w:rsidRDefault="00CC5B89" w:rsidP="00E85BD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BD3">
        <w:rPr>
          <w:rFonts w:ascii="Times New Roman" w:hAnsi="Times New Roman"/>
          <w:sz w:val="28"/>
          <w:szCs w:val="28"/>
        </w:rPr>
        <w:t>Молодёжные организац</w:t>
      </w:r>
      <w:r w:rsidR="00B75C26">
        <w:rPr>
          <w:rFonts w:ascii="Times New Roman" w:hAnsi="Times New Roman"/>
          <w:sz w:val="28"/>
          <w:szCs w:val="28"/>
        </w:rPr>
        <w:t>ии Германии и России в XX веке</w:t>
      </w:r>
    </w:p>
    <w:p w:rsidR="00862E54" w:rsidRPr="00E85BD3" w:rsidRDefault="00CC5B89" w:rsidP="00E85BD3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BD3">
        <w:rPr>
          <w:rFonts w:ascii="Times New Roman" w:hAnsi="Times New Roman"/>
          <w:sz w:val="28"/>
          <w:szCs w:val="28"/>
        </w:rPr>
        <w:t>Иващенко Ю, 10 класс, МКОУ «Каменская СОШ №1 с УИОП», руководитель – учитель немецкого языка Киселева О.Т.</w:t>
      </w:r>
    </w:p>
    <w:p w:rsidR="00E85BD3" w:rsidRPr="00E85BD3" w:rsidRDefault="00E85BD3" w:rsidP="00E85BD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BD3">
        <w:rPr>
          <w:rFonts w:ascii="Times New Roman" w:hAnsi="Times New Roman"/>
          <w:sz w:val="28"/>
          <w:szCs w:val="28"/>
        </w:rPr>
        <w:t>Сравнительный анализ невербальной коммуникации немцев и русских.</w:t>
      </w:r>
    </w:p>
    <w:p w:rsidR="00E85BD3" w:rsidRPr="00E85BD3" w:rsidRDefault="00E85BD3" w:rsidP="00E85BD3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BD3">
        <w:rPr>
          <w:rFonts w:ascii="Times New Roman" w:hAnsi="Times New Roman"/>
          <w:sz w:val="28"/>
          <w:szCs w:val="28"/>
        </w:rPr>
        <w:t>Тертышная А., Корчагина В., Кирилюк С., 9 класс, МБОУ гимназия УВК №1, г. Воронеж, руководитель- учитель немецкого языка Сухорукова Л.П.</w:t>
      </w:r>
    </w:p>
    <w:p w:rsidR="00E85BD3" w:rsidRPr="00E85BD3" w:rsidRDefault="00E85BD3" w:rsidP="00E85BD3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5C26" w:rsidRDefault="0007066B" w:rsidP="0007066B">
      <w:pPr>
        <w:pStyle w:val="21"/>
        <w:rPr>
          <w:rFonts w:asciiTheme="minorHAnsi" w:hAnsiTheme="minorHAnsi"/>
          <w:szCs w:val="28"/>
        </w:rPr>
      </w:pPr>
      <w:r w:rsidRPr="00C773E1">
        <w:rPr>
          <w:rFonts w:asciiTheme="minorHAnsi" w:hAnsiTheme="minorHAnsi"/>
          <w:szCs w:val="28"/>
        </w:rPr>
        <w:t xml:space="preserve">Подсекция «Французский   язык. Языкознание. История и культура», </w:t>
      </w:r>
    </w:p>
    <w:p w:rsidR="0007066B" w:rsidRPr="00C773E1" w:rsidRDefault="0007066B" w:rsidP="0007066B">
      <w:pPr>
        <w:pStyle w:val="21"/>
        <w:rPr>
          <w:rFonts w:asciiTheme="minorHAnsi" w:hAnsiTheme="minorHAnsi"/>
          <w:szCs w:val="28"/>
        </w:rPr>
      </w:pPr>
      <w:r w:rsidRPr="00C773E1">
        <w:rPr>
          <w:rFonts w:asciiTheme="minorHAnsi" w:hAnsiTheme="minorHAnsi"/>
          <w:szCs w:val="28"/>
        </w:rPr>
        <w:t>ауд. 10</w:t>
      </w:r>
      <w:r w:rsidR="00493AF8">
        <w:rPr>
          <w:rFonts w:asciiTheme="minorHAnsi" w:hAnsiTheme="minorHAnsi"/>
          <w:szCs w:val="28"/>
        </w:rPr>
        <w:t>0</w:t>
      </w:r>
      <w:r w:rsidRPr="00C773E1">
        <w:rPr>
          <w:rFonts w:asciiTheme="minorHAnsi" w:hAnsiTheme="minorHAnsi"/>
          <w:szCs w:val="28"/>
        </w:rPr>
        <w:t>.</w:t>
      </w:r>
    </w:p>
    <w:p w:rsidR="00FE65A9" w:rsidRPr="00FE65A9" w:rsidRDefault="00FE65A9" w:rsidP="00FE65A9">
      <w:pPr>
        <w:pStyle w:val="21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Р</w:t>
      </w:r>
      <w:r w:rsidRPr="00FE65A9">
        <w:rPr>
          <w:rFonts w:asciiTheme="minorHAnsi" w:hAnsiTheme="minorHAnsi"/>
          <w:szCs w:val="28"/>
        </w:rPr>
        <w:t>уководители – д.ф.н., доц.  Полянчук О.Б., к.ф.н., доц. Кашкина Е.В.</w:t>
      </w:r>
    </w:p>
    <w:p w:rsidR="003C0A58" w:rsidRPr="00B75C26" w:rsidRDefault="003C0A58" w:rsidP="00B75C26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5503">
        <w:rPr>
          <w:lang w:val="en-US"/>
        </w:rPr>
        <w:t xml:space="preserve"> </w:t>
      </w:r>
      <w:r w:rsidRPr="00B75C26">
        <w:rPr>
          <w:rFonts w:ascii="Times New Roman" w:hAnsi="Times New Roman"/>
          <w:sz w:val="28"/>
          <w:szCs w:val="28"/>
        </w:rPr>
        <w:t>Révolution: la Russie et la France en comparaison.</w:t>
      </w:r>
    </w:p>
    <w:p w:rsidR="003C0A58" w:rsidRPr="00B75C26" w:rsidRDefault="003C0A58" w:rsidP="00B75C26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C26">
        <w:rPr>
          <w:rFonts w:ascii="Times New Roman" w:hAnsi="Times New Roman"/>
          <w:sz w:val="28"/>
          <w:szCs w:val="28"/>
        </w:rPr>
        <w:t>Терехов С., 11 класс, МКОУ Павловская СОШ №2, руководитель – учитель французского языка Маслова А.Н.</w:t>
      </w:r>
    </w:p>
    <w:p w:rsidR="00B75C26" w:rsidRDefault="00CC5B89" w:rsidP="00B75C26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C26">
        <w:rPr>
          <w:rFonts w:ascii="Times New Roman" w:hAnsi="Times New Roman"/>
          <w:sz w:val="28"/>
          <w:szCs w:val="28"/>
        </w:rPr>
        <w:t xml:space="preserve">Фестивали во Франции. </w:t>
      </w:r>
    </w:p>
    <w:p w:rsidR="00CC5B89" w:rsidRPr="00B75C26" w:rsidRDefault="00CC5B89" w:rsidP="00B75C26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C26">
        <w:rPr>
          <w:rFonts w:ascii="Times New Roman" w:hAnsi="Times New Roman"/>
          <w:sz w:val="28"/>
          <w:szCs w:val="28"/>
        </w:rPr>
        <w:t xml:space="preserve">Черных А., Пядухова Д., Потапова А., 9 класс, МБОУ гимназия №2,  руководитель – учитель французского языка Акимова О.В. </w:t>
      </w:r>
    </w:p>
    <w:p w:rsidR="00CC5B89" w:rsidRPr="00B75C26" w:rsidRDefault="00D11121" w:rsidP="00B75C26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C26">
        <w:rPr>
          <w:rFonts w:ascii="Times New Roman" w:hAnsi="Times New Roman"/>
          <w:sz w:val="28"/>
          <w:szCs w:val="28"/>
        </w:rPr>
        <w:t>.</w:t>
      </w:r>
      <w:r w:rsidR="00CC5B89" w:rsidRPr="00B75C26">
        <w:rPr>
          <w:rFonts w:ascii="Times New Roman" w:hAnsi="Times New Roman"/>
          <w:sz w:val="28"/>
          <w:szCs w:val="28"/>
        </w:rPr>
        <w:t xml:space="preserve">Стереотипы о французах. </w:t>
      </w:r>
    </w:p>
    <w:p w:rsidR="00CC5B89" w:rsidRPr="00B75C26" w:rsidRDefault="00CC5B89" w:rsidP="00B75C26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C26">
        <w:rPr>
          <w:rFonts w:ascii="Times New Roman" w:hAnsi="Times New Roman"/>
          <w:sz w:val="28"/>
          <w:szCs w:val="28"/>
        </w:rPr>
        <w:t xml:space="preserve">Шерне  А., 10 класс, Акимов А., 11 класс, МБОУ гимназия №2,  руководитель – учитель французского языка Акимова О.В. </w:t>
      </w:r>
    </w:p>
    <w:p w:rsidR="00CC5B89" w:rsidRPr="00B75C26" w:rsidRDefault="00CC5B89" w:rsidP="00B75C26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C26">
        <w:rPr>
          <w:rFonts w:ascii="Times New Roman" w:hAnsi="Times New Roman"/>
          <w:sz w:val="28"/>
          <w:szCs w:val="28"/>
        </w:rPr>
        <w:t xml:space="preserve">История французской парфюмерии. </w:t>
      </w:r>
    </w:p>
    <w:p w:rsidR="00153160" w:rsidRPr="00B75C26" w:rsidRDefault="00CC5B89" w:rsidP="00B75C26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C26">
        <w:rPr>
          <w:rFonts w:ascii="Times New Roman" w:hAnsi="Times New Roman"/>
          <w:sz w:val="28"/>
          <w:szCs w:val="28"/>
        </w:rPr>
        <w:t>Пинкевич Е., 11 класс, МБОУ гимназия №2, руководитель – учитель французского языка Акимова О.В.</w:t>
      </w:r>
    </w:p>
    <w:p w:rsidR="002B2E70" w:rsidRPr="00B75C26" w:rsidRDefault="002B2E70" w:rsidP="00B75C26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C26">
        <w:rPr>
          <w:rFonts w:ascii="Times New Roman" w:hAnsi="Times New Roman"/>
          <w:sz w:val="28"/>
          <w:szCs w:val="28"/>
        </w:rPr>
        <w:t>Les monstres  dans la littérature</w:t>
      </w:r>
    </w:p>
    <w:p w:rsidR="002B2E70" w:rsidRPr="00B75C26" w:rsidRDefault="002B2E70" w:rsidP="00B75C26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C26">
        <w:rPr>
          <w:rFonts w:ascii="Times New Roman" w:hAnsi="Times New Roman"/>
          <w:sz w:val="28"/>
          <w:szCs w:val="28"/>
        </w:rPr>
        <w:lastRenderedPageBreak/>
        <w:t xml:space="preserve">Шанявская В., Фатьянова А., Мартынова А., 9кл., МБОУ, гимназия им. И.С.Никитина, </w:t>
      </w:r>
      <w:r w:rsidR="00B75C26" w:rsidRPr="00B75C26">
        <w:rPr>
          <w:rFonts w:ascii="Times New Roman" w:hAnsi="Times New Roman"/>
          <w:sz w:val="28"/>
          <w:szCs w:val="28"/>
        </w:rPr>
        <w:t xml:space="preserve">руководитель – учитель французского языка </w:t>
      </w:r>
      <w:r w:rsidRPr="00B75C26">
        <w:rPr>
          <w:rFonts w:ascii="Times New Roman" w:hAnsi="Times New Roman"/>
          <w:sz w:val="28"/>
          <w:szCs w:val="28"/>
        </w:rPr>
        <w:t>Гранкина О.В.</w:t>
      </w:r>
    </w:p>
    <w:p w:rsidR="006E3193" w:rsidRPr="00B75C26" w:rsidRDefault="006E3193" w:rsidP="00B75C26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C26">
        <w:rPr>
          <w:rFonts w:ascii="Times New Roman" w:hAnsi="Times New Roman"/>
          <w:sz w:val="28"/>
          <w:szCs w:val="28"/>
        </w:rPr>
        <w:t>La Révolution française  et la Révolution littéraire</w:t>
      </w:r>
    </w:p>
    <w:p w:rsidR="006E3193" w:rsidRPr="00B75C26" w:rsidRDefault="006E3193" w:rsidP="00B75C26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C26">
        <w:rPr>
          <w:rFonts w:ascii="Times New Roman" w:hAnsi="Times New Roman"/>
          <w:sz w:val="28"/>
          <w:szCs w:val="28"/>
        </w:rPr>
        <w:t xml:space="preserve">Кисленков Д., 9кл., МБОУ, гимназия им. И.С.Никитина, </w:t>
      </w:r>
      <w:r w:rsidR="00B75C26" w:rsidRPr="00B75C26">
        <w:rPr>
          <w:rFonts w:ascii="Times New Roman" w:hAnsi="Times New Roman"/>
          <w:sz w:val="28"/>
          <w:szCs w:val="28"/>
        </w:rPr>
        <w:t xml:space="preserve">руководитель – учитель французского языка </w:t>
      </w:r>
      <w:r w:rsidRPr="00B75C26">
        <w:rPr>
          <w:rFonts w:ascii="Times New Roman" w:hAnsi="Times New Roman"/>
          <w:sz w:val="28"/>
          <w:szCs w:val="28"/>
        </w:rPr>
        <w:t>Гранкина О.В.</w:t>
      </w:r>
    </w:p>
    <w:p w:rsidR="00B75C26" w:rsidRPr="00B75C26" w:rsidRDefault="00B75C26" w:rsidP="00B75C26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C26">
        <w:rPr>
          <w:rFonts w:ascii="Times New Roman" w:hAnsi="Times New Roman"/>
          <w:sz w:val="28"/>
          <w:szCs w:val="28"/>
        </w:rPr>
        <w:t>Les emprunts dans la langue françaisé</w:t>
      </w:r>
    </w:p>
    <w:p w:rsidR="006E3193" w:rsidRPr="00B75C26" w:rsidRDefault="006E3193" w:rsidP="00B75C26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C26">
        <w:rPr>
          <w:rFonts w:ascii="Times New Roman" w:hAnsi="Times New Roman"/>
          <w:sz w:val="28"/>
          <w:szCs w:val="28"/>
        </w:rPr>
        <w:t xml:space="preserve">Переславцев Д., Барабаш М., 9кл., МБОУ, гимназия им. И.С.Никитина, </w:t>
      </w:r>
      <w:r w:rsidR="00B75C26" w:rsidRPr="00B75C26">
        <w:rPr>
          <w:rFonts w:ascii="Times New Roman" w:hAnsi="Times New Roman"/>
          <w:sz w:val="28"/>
          <w:szCs w:val="28"/>
        </w:rPr>
        <w:t xml:space="preserve">руководитель – учитель французского языка </w:t>
      </w:r>
      <w:r w:rsidRPr="00B75C26">
        <w:rPr>
          <w:rFonts w:ascii="Times New Roman" w:hAnsi="Times New Roman"/>
          <w:sz w:val="28"/>
          <w:szCs w:val="28"/>
        </w:rPr>
        <w:t>Балашова Е.Н.</w:t>
      </w:r>
    </w:p>
    <w:p w:rsidR="006E3193" w:rsidRPr="00B75C26" w:rsidRDefault="006E3193" w:rsidP="00B75C26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C26">
        <w:rPr>
          <w:rFonts w:ascii="Times New Roman" w:hAnsi="Times New Roman"/>
          <w:sz w:val="28"/>
          <w:szCs w:val="28"/>
        </w:rPr>
        <w:t>La poésie française et ses particularités</w:t>
      </w:r>
    </w:p>
    <w:p w:rsidR="006E3193" w:rsidRPr="00B75C26" w:rsidRDefault="006E3193" w:rsidP="00B75C26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C26">
        <w:rPr>
          <w:rFonts w:ascii="Times New Roman" w:hAnsi="Times New Roman"/>
          <w:sz w:val="28"/>
          <w:szCs w:val="28"/>
        </w:rPr>
        <w:t xml:space="preserve">Саубанов Д., Мануковский Д., 9кл., МБОУ, гимназия им. И.С.Никитина, </w:t>
      </w:r>
      <w:r w:rsidR="00B75C26" w:rsidRPr="00B75C26">
        <w:rPr>
          <w:rFonts w:ascii="Times New Roman" w:hAnsi="Times New Roman"/>
          <w:sz w:val="28"/>
          <w:szCs w:val="28"/>
        </w:rPr>
        <w:t xml:space="preserve">руководитель – учитель французского языка </w:t>
      </w:r>
      <w:r w:rsidRPr="00B75C26">
        <w:rPr>
          <w:rFonts w:ascii="Times New Roman" w:hAnsi="Times New Roman"/>
          <w:sz w:val="28"/>
          <w:szCs w:val="28"/>
        </w:rPr>
        <w:t>Балашова Е.Н.</w:t>
      </w:r>
    </w:p>
    <w:p w:rsidR="00EA0C47" w:rsidRPr="00B75C26" w:rsidRDefault="00EA0C47" w:rsidP="00B75C26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C26">
        <w:rPr>
          <w:rFonts w:ascii="Times New Roman" w:hAnsi="Times New Roman"/>
          <w:sz w:val="28"/>
          <w:szCs w:val="28"/>
        </w:rPr>
        <w:t>Le Cheerleading comme la nouvelle tendance sportive</w:t>
      </w:r>
    </w:p>
    <w:p w:rsidR="00EA0C47" w:rsidRPr="00B75C26" w:rsidRDefault="00EA0C47" w:rsidP="00B75C26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C26">
        <w:rPr>
          <w:rFonts w:ascii="Times New Roman" w:hAnsi="Times New Roman"/>
          <w:sz w:val="28"/>
          <w:szCs w:val="28"/>
        </w:rPr>
        <w:t>Тюнина А</w:t>
      </w:r>
      <w:r w:rsidR="00B75C26">
        <w:rPr>
          <w:rFonts w:ascii="Times New Roman" w:hAnsi="Times New Roman"/>
          <w:sz w:val="28"/>
          <w:szCs w:val="28"/>
        </w:rPr>
        <w:t>.</w:t>
      </w:r>
      <w:r w:rsidRPr="00B75C26">
        <w:rPr>
          <w:rFonts w:ascii="Times New Roman" w:hAnsi="Times New Roman"/>
          <w:sz w:val="28"/>
          <w:szCs w:val="28"/>
        </w:rPr>
        <w:t>, Губова В</w:t>
      </w:r>
      <w:r w:rsidR="00B75C26">
        <w:rPr>
          <w:rFonts w:ascii="Times New Roman" w:hAnsi="Times New Roman"/>
          <w:sz w:val="28"/>
          <w:szCs w:val="28"/>
        </w:rPr>
        <w:t>.</w:t>
      </w:r>
      <w:r w:rsidRPr="00B75C26">
        <w:rPr>
          <w:rFonts w:ascii="Times New Roman" w:hAnsi="Times New Roman"/>
          <w:sz w:val="28"/>
          <w:szCs w:val="28"/>
        </w:rPr>
        <w:t xml:space="preserve">, 9кл., МБОУ, гимназия им. И.С.Никитина, </w:t>
      </w:r>
      <w:r w:rsidR="00227B42" w:rsidRPr="00B75C26">
        <w:rPr>
          <w:rFonts w:ascii="Times New Roman" w:hAnsi="Times New Roman"/>
          <w:sz w:val="28"/>
          <w:szCs w:val="28"/>
        </w:rPr>
        <w:t xml:space="preserve">руководитель – учитель французского языка </w:t>
      </w:r>
      <w:r w:rsidRPr="00B75C26">
        <w:rPr>
          <w:rFonts w:ascii="Times New Roman" w:hAnsi="Times New Roman"/>
          <w:sz w:val="28"/>
          <w:szCs w:val="28"/>
        </w:rPr>
        <w:t>Балашова Елена Николаевна</w:t>
      </w:r>
    </w:p>
    <w:p w:rsidR="00EA0C47" w:rsidRPr="00B75C26" w:rsidRDefault="00EA0C47" w:rsidP="00B75C26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C26">
        <w:rPr>
          <w:rFonts w:ascii="Times New Roman" w:hAnsi="Times New Roman"/>
          <w:sz w:val="28"/>
          <w:szCs w:val="28"/>
        </w:rPr>
        <w:t>La vie de Marius Pétipas</w:t>
      </w:r>
    </w:p>
    <w:p w:rsidR="00EA0C47" w:rsidRPr="00B75C26" w:rsidRDefault="00EA0C47" w:rsidP="00227B42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C26">
        <w:rPr>
          <w:rFonts w:ascii="Times New Roman" w:hAnsi="Times New Roman"/>
          <w:sz w:val="28"/>
          <w:szCs w:val="28"/>
        </w:rPr>
        <w:t>Побегайленко У</w:t>
      </w:r>
      <w:r w:rsidR="00227B42">
        <w:rPr>
          <w:rFonts w:ascii="Times New Roman" w:hAnsi="Times New Roman"/>
          <w:sz w:val="28"/>
          <w:szCs w:val="28"/>
        </w:rPr>
        <w:t>.</w:t>
      </w:r>
      <w:r w:rsidRPr="00B75C26">
        <w:rPr>
          <w:rFonts w:ascii="Times New Roman" w:hAnsi="Times New Roman"/>
          <w:sz w:val="28"/>
          <w:szCs w:val="28"/>
        </w:rPr>
        <w:t>, Ушаков А</w:t>
      </w:r>
      <w:r w:rsidR="00227B42">
        <w:rPr>
          <w:rFonts w:ascii="Times New Roman" w:hAnsi="Times New Roman"/>
          <w:sz w:val="28"/>
          <w:szCs w:val="28"/>
        </w:rPr>
        <w:t>.</w:t>
      </w:r>
      <w:r w:rsidRPr="00B75C26">
        <w:rPr>
          <w:rFonts w:ascii="Times New Roman" w:hAnsi="Times New Roman"/>
          <w:sz w:val="28"/>
          <w:szCs w:val="28"/>
        </w:rPr>
        <w:t xml:space="preserve">, 9кл., МБОУ, гимназия им. И.С.Никитина, </w:t>
      </w:r>
      <w:r w:rsidR="00227B42" w:rsidRPr="00B75C26">
        <w:rPr>
          <w:rFonts w:ascii="Times New Roman" w:hAnsi="Times New Roman"/>
          <w:sz w:val="28"/>
          <w:szCs w:val="28"/>
        </w:rPr>
        <w:t xml:space="preserve">руководитель – учитель французского языка </w:t>
      </w:r>
      <w:r w:rsidRPr="00B75C26">
        <w:rPr>
          <w:rFonts w:ascii="Times New Roman" w:hAnsi="Times New Roman"/>
          <w:sz w:val="28"/>
          <w:szCs w:val="28"/>
        </w:rPr>
        <w:t>Балашова Елена Николаевна</w:t>
      </w:r>
    </w:p>
    <w:p w:rsidR="00EA0C47" w:rsidRPr="00B75C26" w:rsidRDefault="00227B42" w:rsidP="00B75C26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A0C47" w:rsidRPr="00B75C26">
        <w:rPr>
          <w:rFonts w:ascii="Times New Roman" w:hAnsi="Times New Roman"/>
          <w:sz w:val="28"/>
          <w:szCs w:val="28"/>
        </w:rPr>
        <w:t>La guerre de Cent Ans: résultats et conséquence</w:t>
      </w:r>
    </w:p>
    <w:p w:rsidR="00EA0C47" w:rsidRPr="00B75C26" w:rsidRDefault="00EA0C47" w:rsidP="00227B42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C26">
        <w:rPr>
          <w:rFonts w:ascii="Times New Roman" w:hAnsi="Times New Roman"/>
          <w:sz w:val="28"/>
          <w:szCs w:val="28"/>
        </w:rPr>
        <w:t>Алфёрова И</w:t>
      </w:r>
      <w:r w:rsidR="00227B42">
        <w:rPr>
          <w:rFonts w:ascii="Times New Roman" w:hAnsi="Times New Roman"/>
          <w:sz w:val="28"/>
          <w:szCs w:val="28"/>
        </w:rPr>
        <w:t>.</w:t>
      </w:r>
      <w:r w:rsidRPr="00B75C26">
        <w:rPr>
          <w:rFonts w:ascii="Times New Roman" w:hAnsi="Times New Roman"/>
          <w:sz w:val="28"/>
          <w:szCs w:val="28"/>
        </w:rPr>
        <w:t>, Валикова А</w:t>
      </w:r>
      <w:r w:rsidR="00227B42">
        <w:rPr>
          <w:rFonts w:ascii="Times New Roman" w:hAnsi="Times New Roman"/>
          <w:sz w:val="28"/>
          <w:szCs w:val="28"/>
        </w:rPr>
        <w:t>.</w:t>
      </w:r>
      <w:r w:rsidRPr="00B75C26">
        <w:rPr>
          <w:rFonts w:ascii="Times New Roman" w:hAnsi="Times New Roman"/>
          <w:sz w:val="28"/>
          <w:szCs w:val="28"/>
        </w:rPr>
        <w:t xml:space="preserve">, 9кл., МБОУ, гимназия им. И.С.Никитина, </w:t>
      </w:r>
      <w:r w:rsidR="00227B42" w:rsidRPr="00B75C26">
        <w:rPr>
          <w:rFonts w:ascii="Times New Roman" w:hAnsi="Times New Roman"/>
          <w:sz w:val="28"/>
          <w:szCs w:val="28"/>
        </w:rPr>
        <w:t xml:space="preserve">руководитель – учитель французского языка </w:t>
      </w:r>
      <w:r w:rsidRPr="00B75C26">
        <w:rPr>
          <w:rFonts w:ascii="Times New Roman" w:hAnsi="Times New Roman"/>
          <w:sz w:val="28"/>
          <w:szCs w:val="28"/>
        </w:rPr>
        <w:t>Балашова Елена Николаевна</w:t>
      </w:r>
    </w:p>
    <w:p w:rsidR="00EA0C47" w:rsidRPr="00B75C26" w:rsidRDefault="00EA0C47" w:rsidP="00B75C26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C26">
        <w:rPr>
          <w:rFonts w:ascii="Times New Roman" w:hAnsi="Times New Roman"/>
          <w:sz w:val="28"/>
          <w:szCs w:val="28"/>
        </w:rPr>
        <w:t>Les difficult</w:t>
      </w:r>
      <w:hyperlink r:id="rId8" w:tooltip="É" w:history="1">
        <w:r w:rsidRPr="00B75C26">
          <w:rPr>
            <w:rFonts w:ascii="Times New Roman" w:hAnsi="Times New Roman"/>
            <w:sz w:val="28"/>
            <w:szCs w:val="28"/>
          </w:rPr>
          <w:t>é</w:t>
        </w:r>
      </w:hyperlink>
      <w:r w:rsidRPr="00B75C26">
        <w:rPr>
          <w:rFonts w:ascii="Times New Roman" w:hAnsi="Times New Roman"/>
          <w:sz w:val="28"/>
          <w:szCs w:val="28"/>
        </w:rPr>
        <w:t>s de la traduction des proverbes français en russe</w:t>
      </w:r>
    </w:p>
    <w:p w:rsidR="00EA0C47" w:rsidRPr="00B75C26" w:rsidRDefault="00EA0C47" w:rsidP="00227B42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C26">
        <w:rPr>
          <w:rFonts w:ascii="Times New Roman" w:hAnsi="Times New Roman"/>
          <w:sz w:val="28"/>
          <w:szCs w:val="28"/>
        </w:rPr>
        <w:t>Грибова Л</w:t>
      </w:r>
      <w:r w:rsidR="00227B42">
        <w:rPr>
          <w:rFonts w:ascii="Times New Roman" w:hAnsi="Times New Roman"/>
          <w:sz w:val="28"/>
          <w:szCs w:val="28"/>
        </w:rPr>
        <w:t>.</w:t>
      </w:r>
      <w:r w:rsidRPr="00B75C26">
        <w:rPr>
          <w:rFonts w:ascii="Times New Roman" w:hAnsi="Times New Roman"/>
          <w:sz w:val="28"/>
          <w:szCs w:val="28"/>
        </w:rPr>
        <w:t>, Ерошкина А</w:t>
      </w:r>
      <w:r w:rsidR="00227B42">
        <w:rPr>
          <w:rFonts w:ascii="Times New Roman" w:hAnsi="Times New Roman"/>
          <w:sz w:val="28"/>
          <w:szCs w:val="28"/>
        </w:rPr>
        <w:t>.</w:t>
      </w:r>
      <w:r w:rsidRPr="00B75C26">
        <w:rPr>
          <w:rFonts w:ascii="Times New Roman" w:hAnsi="Times New Roman"/>
          <w:sz w:val="28"/>
          <w:szCs w:val="28"/>
        </w:rPr>
        <w:t xml:space="preserve">, 9кл., МБОУ, гимназия им. И.С.Никитина, </w:t>
      </w:r>
      <w:r w:rsidR="00227B42" w:rsidRPr="00B75C26">
        <w:rPr>
          <w:rFonts w:ascii="Times New Roman" w:hAnsi="Times New Roman"/>
          <w:sz w:val="28"/>
          <w:szCs w:val="28"/>
        </w:rPr>
        <w:t xml:space="preserve">руководитель – учитель французского языка </w:t>
      </w:r>
      <w:r w:rsidRPr="00B75C26">
        <w:rPr>
          <w:rFonts w:ascii="Times New Roman" w:hAnsi="Times New Roman"/>
          <w:sz w:val="28"/>
          <w:szCs w:val="28"/>
        </w:rPr>
        <w:t>Шипкова Людмила Александровна</w:t>
      </w:r>
    </w:p>
    <w:p w:rsidR="00EA0C47" w:rsidRPr="00B75C26" w:rsidRDefault="00EA0C47" w:rsidP="00B75C26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C26">
        <w:rPr>
          <w:rFonts w:ascii="Times New Roman" w:hAnsi="Times New Roman"/>
          <w:sz w:val="28"/>
          <w:szCs w:val="28"/>
        </w:rPr>
        <w:t>Les facteurs de la crise économique  et de la croissance des entreprises</w:t>
      </w:r>
    </w:p>
    <w:p w:rsidR="00EA0C47" w:rsidRPr="00B75C26" w:rsidRDefault="00227B42" w:rsidP="00227B42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опян К.</w:t>
      </w:r>
      <w:r w:rsidR="00EA0C47" w:rsidRPr="00B75C26">
        <w:rPr>
          <w:rFonts w:ascii="Times New Roman" w:hAnsi="Times New Roman"/>
          <w:sz w:val="28"/>
          <w:szCs w:val="28"/>
        </w:rPr>
        <w:t>, Сивакова М</w:t>
      </w:r>
      <w:r>
        <w:rPr>
          <w:rFonts w:ascii="Times New Roman" w:hAnsi="Times New Roman"/>
          <w:sz w:val="28"/>
          <w:szCs w:val="28"/>
        </w:rPr>
        <w:t>.</w:t>
      </w:r>
      <w:r w:rsidR="00EA0C47" w:rsidRPr="00B75C26">
        <w:rPr>
          <w:rFonts w:ascii="Times New Roman" w:hAnsi="Times New Roman"/>
          <w:sz w:val="28"/>
          <w:szCs w:val="28"/>
        </w:rPr>
        <w:t>, Шульгина Д</w:t>
      </w:r>
      <w:r>
        <w:rPr>
          <w:rFonts w:ascii="Times New Roman" w:hAnsi="Times New Roman"/>
          <w:sz w:val="28"/>
          <w:szCs w:val="28"/>
        </w:rPr>
        <w:t>.</w:t>
      </w:r>
      <w:r w:rsidR="00EA0C47" w:rsidRPr="00B75C26">
        <w:rPr>
          <w:rFonts w:ascii="Times New Roman" w:hAnsi="Times New Roman"/>
          <w:sz w:val="28"/>
          <w:szCs w:val="28"/>
        </w:rPr>
        <w:t xml:space="preserve">,  10 кл., МБОУ, гимназия им. И.С.Никитина, </w:t>
      </w:r>
      <w:r w:rsidRPr="00B75C26">
        <w:rPr>
          <w:rFonts w:ascii="Times New Roman" w:hAnsi="Times New Roman"/>
          <w:sz w:val="28"/>
          <w:szCs w:val="28"/>
        </w:rPr>
        <w:t xml:space="preserve">руководитель – учитель французского языка </w:t>
      </w:r>
      <w:r w:rsidR="00EA0C47" w:rsidRPr="00B75C26">
        <w:rPr>
          <w:rFonts w:ascii="Times New Roman" w:hAnsi="Times New Roman"/>
          <w:sz w:val="28"/>
          <w:szCs w:val="28"/>
        </w:rPr>
        <w:t>Шиловский Андрей Евгеньевич</w:t>
      </w:r>
    </w:p>
    <w:p w:rsidR="00EA0C47" w:rsidRPr="00B75C26" w:rsidRDefault="00EA0C47" w:rsidP="00B75C26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C26">
        <w:rPr>
          <w:rFonts w:ascii="Times New Roman" w:hAnsi="Times New Roman"/>
          <w:sz w:val="28"/>
          <w:szCs w:val="28"/>
        </w:rPr>
        <w:t>Les courants dans la culture des jeunes. Du 20 siècle à nos jours</w:t>
      </w:r>
    </w:p>
    <w:p w:rsidR="00EA0C47" w:rsidRPr="00B75C26" w:rsidRDefault="00EA0C47" w:rsidP="00227B42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C26">
        <w:rPr>
          <w:rFonts w:ascii="Times New Roman" w:hAnsi="Times New Roman"/>
          <w:sz w:val="28"/>
          <w:szCs w:val="28"/>
        </w:rPr>
        <w:t>Щерба Д</w:t>
      </w:r>
      <w:r w:rsidR="00227B42">
        <w:rPr>
          <w:rFonts w:ascii="Times New Roman" w:hAnsi="Times New Roman"/>
          <w:sz w:val="28"/>
          <w:szCs w:val="28"/>
        </w:rPr>
        <w:t>.</w:t>
      </w:r>
      <w:r w:rsidRPr="00B75C26">
        <w:rPr>
          <w:rFonts w:ascii="Times New Roman" w:hAnsi="Times New Roman"/>
          <w:sz w:val="28"/>
          <w:szCs w:val="28"/>
        </w:rPr>
        <w:t>, Кузнецова Н</w:t>
      </w:r>
      <w:r w:rsidR="00227B42">
        <w:rPr>
          <w:rFonts w:ascii="Times New Roman" w:hAnsi="Times New Roman"/>
          <w:sz w:val="28"/>
          <w:szCs w:val="28"/>
        </w:rPr>
        <w:t>.</w:t>
      </w:r>
      <w:r w:rsidRPr="00B75C26">
        <w:rPr>
          <w:rFonts w:ascii="Times New Roman" w:hAnsi="Times New Roman"/>
          <w:sz w:val="28"/>
          <w:szCs w:val="28"/>
        </w:rPr>
        <w:t>, Сметанин Е</w:t>
      </w:r>
      <w:r w:rsidR="00227B42">
        <w:rPr>
          <w:rFonts w:ascii="Times New Roman" w:hAnsi="Times New Roman"/>
          <w:sz w:val="28"/>
          <w:szCs w:val="28"/>
        </w:rPr>
        <w:t>.</w:t>
      </w:r>
      <w:r w:rsidRPr="00B75C26">
        <w:rPr>
          <w:rFonts w:ascii="Times New Roman" w:hAnsi="Times New Roman"/>
          <w:sz w:val="28"/>
          <w:szCs w:val="28"/>
        </w:rPr>
        <w:t xml:space="preserve">,  10 кл., МБОУ, гимназия им. И.С.Никитина, </w:t>
      </w:r>
      <w:r w:rsidR="00227B42" w:rsidRPr="00B75C26">
        <w:rPr>
          <w:rFonts w:ascii="Times New Roman" w:hAnsi="Times New Roman"/>
          <w:sz w:val="28"/>
          <w:szCs w:val="28"/>
        </w:rPr>
        <w:t xml:space="preserve">руководитель – учитель французского языка </w:t>
      </w:r>
      <w:r w:rsidR="00227B42">
        <w:rPr>
          <w:rFonts w:ascii="Times New Roman" w:hAnsi="Times New Roman"/>
          <w:sz w:val="28"/>
          <w:szCs w:val="28"/>
        </w:rPr>
        <w:t>Луцкевич.Н.А.</w:t>
      </w:r>
    </w:p>
    <w:p w:rsidR="00EA0C47" w:rsidRPr="00B75C26" w:rsidRDefault="00EA0C47" w:rsidP="00B75C26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C26">
        <w:rPr>
          <w:rFonts w:ascii="Times New Roman" w:hAnsi="Times New Roman"/>
          <w:sz w:val="28"/>
          <w:szCs w:val="28"/>
        </w:rPr>
        <w:t>L`art du respect est le trésor de la diplomatie </w:t>
      </w:r>
    </w:p>
    <w:p w:rsidR="00EA0C47" w:rsidRPr="00B75C26" w:rsidRDefault="00EA0C47" w:rsidP="00227B42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C26">
        <w:rPr>
          <w:rFonts w:ascii="Times New Roman" w:hAnsi="Times New Roman"/>
          <w:sz w:val="28"/>
          <w:szCs w:val="28"/>
        </w:rPr>
        <w:t>Корнева А</w:t>
      </w:r>
      <w:r w:rsidR="00227B42">
        <w:rPr>
          <w:rFonts w:ascii="Times New Roman" w:hAnsi="Times New Roman"/>
          <w:sz w:val="28"/>
          <w:szCs w:val="28"/>
        </w:rPr>
        <w:t>.</w:t>
      </w:r>
      <w:r w:rsidRPr="00B75C26">
        <w:rPr>
          <w:rFonts w:ascii="Times New Roman" w:hAnsi="Times New Roman"/>
          <w:sz w:val="28"/>
          <w:szCs w:val="28"/>
        </w:rPr>
        <w:t>, Сафронова М</w:t>
      </w:r>
      <w:r w:rsidR="00227B42">
        <w:rPr>
          <w:rFonts w:ascii="Times New Roman" w:hAnsi="Times New Roman"/>
          <w:sz w:val="28"/>
          <w:szCs w:val="28"/>
        </w:rPr>
        <w:t>.</w:t>
      </w:r>
      <w:r w:rsidRPr="00B75C26">
        <w:rPr>
          <w:rFonts w:ascii="Times New Roman" w:hAnsi="Times New Roman"/>
          <w:sz w:val="28"/>
          <w:szCs w:val="28"/>
        </w:rPr>
        <w:t xml:space="preserve">, 10 кл., МБОУ, гимназия им. И.С.Никитина, </w:t>
      </w:r>
      <w:r w:rsidR="00227B42" w:rsidRPr="00B75C26">
        <w:rPr>
          <w:rFonts w:ascii="Times New Roman" w:hAnsi="Times New Roman"/>
          <w:sz w:val="28"/>
          <w:szCs w:val="28"/>
        </w:rPr>
        <w:t xml:space="preserve">руководитель – учитель французского языка </w:t>
      </w:r>
      <w:r w:rsidRPr="00B75C26">
        <w:rPr>
          <w:rFonts w:ascii="Times New Roman" w:hAnsi="Times New Roman"/>
          <w:sz w:val="28"/>
          <w:szCs w:val="28"/>
        </w:rPr>
        <w:t>Бобровская М</w:t>
      </w:r>
      <w:r w:rsidR="00227B42">
        <w:rPr>
          <w:rFonts w:ascii="Times New Roman" w:hAnsi="Times New Roman"/>
          <w:sz w:val="28"/>
          <w:szCs w:val="28"/>
        </w:rPr>
        <w:t>.</w:t>
      </w:r>
      <w:r w:rsidRPr="00B75C26">
        <w:rPr>
          <w:rFonts w:ascii="Times New Roman" w:hAnsi="Times New Roman"/>
          <w:sz w:val="28"/>
          <w:szCs w:val="28"/>
        </w:rPr>
        <w:t xml:space="preserve"> В</w:t>
      </w:r>
      <w:r w:rsidR="00227B42">
        <w:rPr>
          <w:rFonts w:ascii="Times New Roman" w:hAnsi="Times New Roman"/>
          <w:sz w:val="28"/>
          <w:szCs w:val="28"/>
        </w:rPr>
        <w:t>.</w:t>
      </w:r>
    </w:p>
    <w:p w:rsidR="00EA0C47" w:rsidRPr="00B75C26" w:rsidRDefault="00EA0C47" w:rsidP="00B75C26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C26">
        <w:rPr>
          <w:rFonts w:ascii="Times New Roman" w:hAnsi="Times New Roman"/>
          <w:sz w:val="28"/>
          <w:szCs w:val="28"/>
        </w:rPr>
        <w:t>Сrise de la famille française</w:t>
      </w:r>
    </w:p>
    <w:p w:rsidR="00EA0C47" w:rsidRPr="00B75C26" w:rsidRDefault="00EA0C47" w:rsidP="00227B42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C26">
        <w:rPr>
          <w:rFonts w:ascii="Times New Roman" w:hAnsi="Times New Roman"/>
          <w:sz w:val="28"/>
          <w:szCs w:val="28"/>
        </w:rPr>
        <w:t>Визир А</w:t>
      </w:r>
      <w:r w:rsidR="00227B42">
        <w:rPr>
          <w:rFonts w:ascii="Times New Roman" w:hAnsi="Times New Roman"/>
          <w:sz w:val="28"/>
          <w:szCs w:val="28"/>
        </w:rPr>
        <w:t>.</w:t>
      </w:r>
      <w:r w:rsidRPr="00B75C26">
        <w:rPr>
          <w:rFonts w:ascii="Times New Roman" w:hAnsi="Times New Roman"/>
          <w:sz w:val="28"/>
          <w:szCs w:val="28"/>
        </w:rPr>
        <w:t>, Пеплова А</w:t>
      </w:r>
      <w:r w:rsidR="00227B42">
        <w:rPr>
          <w:rFonts w:ascii="Times New Roman" w:hAnsi="Times New Roman"/>
          <w:sz w:val="28"/>
          <w:szCs w:val="28"/>
        </w:rPr>
        <w:t>.</w:t>
      </w:r>
      <w:r w:rsidRPr="00B75C26">
        <w:rPr>
          <w:rFonts w:ascii="Times New Roman" w:hAnsi="Times New Roman"/>
          <w:sz w:val="28"/>
          <w:szCs w:val="28"/>
        </w:rPr>
        <w:t xml:space="preserve">, 10 кл., МБОУ, гимназия им. И.С.Никитина, </w:t>
      </w:r>
      <w:r w:rsidR="00227B42" w:rsidRPr="00B75C26">
        <w:rPr>
          <w:rFonts w:ascii="Times New Roman" w:hAnsi="Times New Roman"/>
          <w:sz w:val="28"/>
          <w:szCs w:val="28"/>
        </w:rPr>
        <w:t xml:space="preserve">руководитель – учитель французского языка </w:t>
      </w:r>
      <w:r w:rsidRPr="00B75C26">
        <w:rPr>
          <w:rFonts w:ascii="Times New Roman" w:hAnsi="Times New Roman"/>
          <w:sz w:val="28"/>
          <w:szCs w:val="28"/>
        </w:rPr>
        <w:t>Канаева Л</w:t>
      </w:r>
      <w:r w:rsidR="00227B42">
        <w:rPr>
          <w:rFonts w:ascii="Times New Roman" w:hAnsi="Times New Roman"/>
          <w:sz w:val="28"/>
          <w:szCs w:val="28"/>
        </w:rPr>
        <w:t>.</w:t>
      </w:r>
      <w:r w:rsidRPr="00B75C26">
        <w:rPr>
          <w:rFonts w:ascii="Times New Roman" w:hAnsi="Times New Roman"/>
          <w:sz w:val="28"/>
          <w:szCs w:val="28"/>
        </w:rPr>
        <w:t>А</w:t>
      </w:r>
      <w:r w:rsidR="00227B42">
        <w:rPr>
          <w:rFonts w:ascii="Times New Roman" w:hAnsi="Times New Roman"/>
          <w:sz w:val="28"/>
          <w:szCs w:val="28"/>
        </w:rPr>
        <w:t>.</w:t>
      </w:r>
    </w:p>
    <w:p w:rsidR="00EA0C47" w:rsidRPr="00B75C26" w:rsidRDefault="00EA0C47" w:rsidP="00B75C26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C26">
        <w:rPr>
          <w:rFonts w:ascii="Times New Roman" w:hAnsi="Times New Roman"/>
          <w:sz w:val="28"/>
          <w:szCs w:val="28"/>
        </w:rPr>
        <w:t>Les parcs et les jardins de Paris</w:t>
      </w:r>
    </w:p>
    <w:p w:rsidR="00EA0C47" w:rsidRPr="00B75C26" w:rsidRDefault="00EA0C47" w:rsidP="00227B42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C26">
        <w:rPr>
          <w:rFonts w:ascii="Times New Roman" w:hAnsi="Times New Roman"/>
          <w:sz w:val="28"/>
          <w:szCs w:val="28"/>
        </w:rPr>
        <w:lastRenderedPageBreak/>
        <w:t>Бокалина Е</w:t>
      </w:r>
      <w:r w:rsidR="00227B42">
        <w:rPr>
          <w:rFonts w:ascii="Times New Roman" w:hAnsi="Times New Roman"/>
          <w:sz w:val="28"/>
          <w:szCs w:val="28"/>
        </w:rPr>
        <w:t>.</w:t>
      </w:r>
      <w:r w:rsidRPr="00B75C26">
        <w:rPr>
          <w:rFonts w:ascii="Times New Roman" w:hAnsi="Times New Roman"/>
          <w:sz w:val="28"/>
          <w:szCs w:val="28"/>
        </w:rPr>
        <w:t>,  Чаленко О</w:t>
      </w:r>
      <w:r w:rsidR="00227B42">
        <w:rPr>
          <w:rFonts w:ascii="Times New Roman" w:hAnsi="Times New Roman"/>
          <w:sz w:val="28"/>
          <w:szCs w:val="28"/>
        </w:rPr>
        <w:t>.</w:t>
      </w:r>
      <w:r w:rsidRPr="00B75C26">
        <w:rPr>
          <w:rFonts w:ascii="Times New Roman" w:hAnsi="Times New Roman"/>
          <w:sz w:val="28"/>
          <w:szCs w:val="28"/>
        </w:rPr>
        <w:t xml:space="preserve">, 9 кл., МБОУ, гимназия им. И.С.Никитина, </w:t>
      </w:r>
      <w:r w:rsidR="00227B42" w:rsidRPr="00B75C26">
        <w:rPr>
          <w:rFonts w:ascii="Times New Roman" w:hAnsi="Times New Roman"/>
          <w:sz w:val="28"/>
          <w:szCs w:val="28"/>
        </w:rPr>
        <w:t xml:space="preserve">руководитель – учитель французского языка </w:t>
      </w:r>
      <w:r w:rsidRPr="00B75C26">
        <w:rPr>
          <w:rFonts w:ascii="Times New Roman" w:hAnsi="Times New Roman"/>
          <w:sz w:val="28"/>
          <w:szCs w:val="28"/>
        </w:rPr>
        <w:t>Канаева Л</w:t>
      </w:r>
      <w:r w:rsidR="00227B42">
        <w:rPr>
          <w:rFonts w:ascii="Times New Roman" w:hAnsi="Times New Roman"/>
          <w:sz w:val="28"/>
          <w:szCs w:val="28"/>
        </w:rPr>
        <w:t>.</w:t>
      </w:r>
      <w:r w:rsidRPr="00B75C26">
        <w:rPr>
          <w:rFonts w:ascii="Times New Roman" w:hAnsi="Times New Roman"/>
          <w:sz w:val="28"/>
          <w:szCs w:val="28"/>
        </w:rPr>
        <w:t>А</w:t>
      </w:r>
      <w:r w:rsidR="00227B42">
        <w:rPr>
          <w:rFonts w:ascii="Times New Roman" w:hAnsi="Times New Roman"/>
          <w:sz w:val="28"/>
          <w:szCs w:val="28"/>
        </w:rPr>
        <w:t>.</w:t>
      </w:r>
    </w:p>
    <w:p w:rsidR="00EA0C47" w:rsidRPr="00B75C26" w:rsidRDefault="00EA0C47" w:rsidP="00B75C26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C26">
        <w:rPr>
          <w:rFonts w:ascii="Times New Roman" w:hAnsi="Times New Roman"/>
          <w:sz w:val="28"/>
          <w:szCs w:val="28"/>
        </w:rPr>
        <w:t>Profiter de Paris sans se ruiner : des </w:t>
      </w:r>
      <w:hyperlink r:id="rId9" w:history="1">
        <w:r w:rsidRPr="00B75C26">
          <w:rPr>
            <w:rFonts w:ascii="Times New Roman" w:hAnsi="Times New Roman"/>
            <w:sz w:val="28"/>
            <w:szCs w:val="28"/>
          </w:rPr>
          <w:t xml:space="preserve">activités et des curiosités </w:t>
        </w:r>
      </w:hyperlink>
      <w:r w:rsidRPr="00B75C26">
        <w:rPr>
          <w:rFonts w:ascii="Times New Roman" w:hAnsi="Times New Roman"/>
          <w:sz w:val="28"/>
          <w:szCs w:val="28"/>
        </w:rPr>
        <w:t> à Paris et en Ile de France</w:t>
      </w:r>
    </w:p>
    <w:p w:rsidR="002B2E70" w:rsidRPr="00B75C26" w:rsidRDefault="00EA0C47" w:rsidP="00227B42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C26">
        <w:rPr>
          <w:rFonts w:ascii="Times New Roman" w:hAnsi="Times New Roman"/>
          <w:sz w:val="28"/>
          <w:szCs w:val="28"/>
        </w:rPr>
        <w:t>Мыскова Д</w:t>
      </w:r>
      <w:r w:rsidR="00227B42">
        <w:rPr>
          <w:rFonts w:ascii="Times New Roman" w:hAnsi="Times New Roman"/>
          <w:sz w:val="28"/>
          <w:szCs w:val="28"/>
        </w:rPr>
        <w:t>.</w:t>
      </w:r>
      <w:r w:rsidRPr="00B75C26">
        <w:rPr>
          <w:rFonts w:ascii="Times New Roman" w:hAnsi="Times New Roman"/>
          <w:sz w:val="28"/>
          <w:szCs w:val="28"/>
        </w:rPr>
        <w:t>, Жилина А</w:t>
      </w:r>
      <w:r w:rsidR="00227B42">
        <w:rPr>
          <w:rFonts w:ascii="Times New Roman" w:hAnsi="Times New Roman"/>
          <w:sz w:val="28"/>
          <w:szCs w:val="28"/>
        </w:rPr>
        <w:t>.</w:t>
      </w:r>
      <w:r w:rsidRPr="00B75C26">
        <w:rPr>
          <w:rFonts w:ascii="Times New Roman" w:hAnsi="Times New Roman"/>
          <w:sz w:val="28"/>
          <w:szCs w:val="28"/>
        </w:rPr>
        <w:t xml:space="preserve">,  9 кл., МБОУ, гимназия им. И.С.Никитина, </w:t>
      </w:r>
      <w:r w:rsidR="00227B42" w:rsidRPr="00B75C26">
        <w:rPr>
          <w:rFonts w:ascii="Times New Roman" w:hAnsi="Times New Roman"/>
          <w:sz w:val="28"/>
          <w:szCs w:val="28"/>
        </w:rPr>
        <w:t xml:space="preserve">руководитель – учитель французского языка </w:t>
      </w:r>
      <w:r w:rsidRPr="00B75C26">
        <w:rPr>
          <w:rFonts w:ascii="Times New Roman" w:hAnsi="Times New Roman"/>
          <w:sz w:val="28"/>
          <w:szCs w:val="28"/>
        </w:rPr>
        <w:t>Канаева Л</w:t>
      </w:r>
      <w:r w:rsidR="00227B42">
        <w:rPr>
          <w:rFonts w:ascii="Times New Roman" w:hAnsi="Times New Roman"/>
          <w:sz w:val="28"/>
          <w:szCs w:val="28"/>
        </w:rPr>
        <w:t>.</w:t>
      </w:r>
      <w:r w:rsidRPr="00B75C26">
        <w:rPr>
          <w:rFonts w:ascii="Times New Roman" w:hAnsi="Times New Roman"/>
          <w:sz w:val="28"/>
          <w:szCs w:val="28"/>
        </w:rPr>
        <w:t>А</w:t>
      </w:r>
      <w:r w:rsidR="00227B42">
        <w:rPr>
          <w:rFonts w:ascii="Times New Roman" w:hAnsi="Times New Roman"/>
          <w:sz w:val="28"/>
          <w:szCs w:val="28"/>
        </w:rPr>
        <w:t>.</w:t>
      </w:r>
    </w:p>
    <w:sectPr w:rsidR="002B2E70" w:rsidRPr="00B75C26" w:rsidSect="00AA5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637" w:rsidRDefault="00BB0637" w:rsidP="009E5C59">
      <w:r>
        <w:separator/>
      </w:r>
    </w:p>
  </w:endnote>
  <w:endnote w:type="continuationSeparator" w:id="0">
    <w:p w:rsidR="00BB0637" w:rsidRDefault="00BB0637" w:rsidP="009E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637" w:rsidRDefault="00BB0637" w:rsidP="009E5C59">
      <w:r>
        <w:separator/>
      </w:r>
    </w:p>
  </w:footnote>
  <w:footnote w:type="continuationSeparator" w:id="0">
    <w:p w:rsidR="00BB0637" w:rsidRDefault="00BB0637" w:rsidP="009E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45F60"/>
    <w:multiLevelType w:val="hybridMultilevel"/>
    <w:tmpl w:val="47AE64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4A29"/>
    <w:multiLevelType w:val="hybridMultilevel"/>
    <w:tmpl w:val="BC0E14FA"/>
    <w:lvl w:ilvl="0" w:tplc="B742D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2A08AC"/>
    <w:multiLevelType w:val="hybridMultilevel"/>
    <w:tmpl w:val="117C250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71014"/>
    <w:multiLevelType w:val="hybridMultilevel"/>
    <w:tmpl w:val="47AE64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A1DAC"/>
    <w:multiLevelType w:val="hybridMultilevel"/>
    <w:tmpl w:val="8B048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283"/>
    <w:multiLevelType w:val="hybridMultilevel"/>
    <w:tmpl w:val="10F6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22D36"/>
    <w:multiLevelType w:val="hybridMultilevel"/>
    <w:tmpl w:val="BE10F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D747B"/>
    <w:multiLevelType w:val="hybridMultilevel"/>
    <w:tmpl w:val="A32403A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A109A"/>
    <w:multiLevelType w:val="hybridMultilevel"/>
    <w:tmpl w:val="822C37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C422E"/>
    <w:multiLevelType w:val="multilevel"/>
    <w:tmpl w:val="5944F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D77867"/>
    <w:multiLevelType w:val="hybridMultilevel"/>
    <w:tmpl w:val="4A7CC3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11277"/>
    <w:multiLevelType w:val="hybridMultilevel"/>
    <w:tmpl w:val="5D8C32EE"/>
    <w:lvl w:ilvl="0" w:tplc="30D4B59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B7EFF"/>
    <w:multiLevelType w:val="hybridMultilevel"/>
    <w:tmpl w:val="59DE37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33329"/>
    <w:multiLevelType w:val="hybridMultilevel"/>
    <w:tmpl w:val="FFFFFFFF"/>
    <w:lvl w:ilvl="0" w:tplc="C54EF726">
      <w:start w:val="1"/>
      <w:numFmt w:val="decimal"/>
      <w:lvlText w:val="%1."/>
      <w:lvlJc w:val="left"/>
      <w:pPr>
        <w:ind w:left="813" w:hanging="24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0CC8BB84">
      <w:numFmt w:val="bullet"/>
      <w:lvlText w:val=""/>
      <w:lvlJc w:val="left"/>
      <w:pPr>
        <w:ind w:left="1293" w:hanging="348"/>
      </w:pPr>
      <w:rPr>
        <w:rFonts w:hint="default"/>
        <w:w w:val="100"/>
      </w:rPr>
    </w:lvl>
    <w:lvl w:ilvl="2" w:tplc="6FA8EEC0">
      <w:numFmt w:val="bullet"/>
      <w:lvlText w:val="•"/>
      <w:lvlJc w:val="left"/>
      <w:pPr>
        <w:ind w:left="2376" w:hanging="348"/>
      </w:pPr>
      <w:rPr>
        <w:rFonts w:hint="default"/>
      </w:rPr>
    </w:lvl>
    <w:lvl w:ilvl="3" w:tplc="E4F40CB4">
      <w:numFmt w:val="bullet"/>
      <w:lvlText w:val="•"/>
      <w:lvlJc w:val="left"/>
      <w:pPr>
        <w:ind w:left="3452" w:hanging="348"/>
      </w:pPr>
      <w:rPr>
        <w:rFonts w:hint="default"/>
      </w:rPr>
    </w:lvl>
    <w:lvl w:ilvl="4" w:tplc="A534608A">
      <w:numFmt w:val="bullet"/>
      <w:lvlText w:val="•"/>
      <w:lvlJc w:val="left"/>
      <w:pPr>
        <w:ind w:left="4528" w:hanging="348"/>
      </w:pPr>
      <w:rPr>
        <w:rFonts w:hint="default"/>
      </w:rPr>
    </w:lvl>
    <w:lvl w:ilvl="5" w:tplc="076401F8">
      <w:numFmt w:val="bullet"/>
      <w:lvlText w:val="•"/>
      <w:lvlJc w:val="left"/>
      <w:pPr>
        <w:ind w:left="5605" w:hanging="348"/>
      </w:pPr>
      <w:rPr>
        <w:rFonts w:hint="default"/>
      </w:rPr>
    </w:lvl>
    <w:lvl w:ilvl="6" w:tplc="C9DEF654">
      <w:numFmt w:val="bullet"/>
      <w:lvlText w:val="•"/>
      <w:lvlJc w:val="left"/>
      <w:pPr>
        <w:ind w:left="6681" w:hanging="348"/>
      </w:pPr>
      <w:rPr>
        <w:rFonts w:hint="default"/>
      </w:rPr>
    </w:lvl>
    <w:lvl w:ilvl="7" w:tplc="BAE8F63A">
      <w:numFmt w:val="bullet"/>
      <w:lvlText w:val="•"/>
      <w:lvlJc w:val="left"/>
      <w:pPr>
        <w:ind w:left="7757" w:hanging="348"/>
      </w:pPr>
      <w:rPr>
        <w:rFonts w:hint="default"/>
      </w:rPr>
    </w:lvl>
    <w:lvl w:ilvl="8" w:tplc="DAC09E1E">
      <w:numFmt w:val="bullet"/>
      <w:lvlText w:val="•"/>
      <w:lvlJc w:val="left"/>
      <w:pPr>
        <w:ind w:left="8833" w:hanging="348"/>
      </w:pPr>
      <w:rPr>
        <w:rFonts w:hint="default"/>
      </w:rPr>
    </w:lvl>
  </w:abstractNum>
  <w:abstractNum w:abstractNumId="14" w15:restartNumberingAfterBreak="0">
    <w:nsid w:val="391E6B83"/>
    <w:multiLevelType w:val="hybridMultilevel"/>
    <w:tmpl w:val="A32403A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D08A0"/>
    <w:multiLevelType w:val="hybridMultilevel"/>
    <w:tmpl w:val="483C80B8"/>
    <w:lvl w:ilvl="0" w:tplc="3F0C40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E6644"/>
    <w:multiLevelType w:val="hybridMultilevel"/>
    <w:tmpl w:val="4A7CC3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E11B3"/>
    <w:multiLevelType w:val="hybridMultilevel"/>
    <w:tmpl w:val="230A8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D4BF3"/>
    <w:multiLevelType w:val="hybridMultilevel"/>
    <w:tmpl w:val="7BC83832"/>
    <w:lvl w:ilvl="0" w:tplc="171879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157A0"/>
    <w:multiLevelType w:val="hybridMultilevel"/>
    <w:tmpl w:val="FC0E6460"/>
    <w:lvl w:ilvl="0" w:tplc="ED1C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81BE5"/>
    <w:multiLevelType w:val="hybridMultilevel"/>
    <w:tmpl w:val="59DE37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40D37"/>
    <w:multiLevelType w:val="hybridMultilevel"/>
    <w:tmpl w:val="56E62596"/>
    <w:lvl w:ilvl="0" w:tplc="60DAF5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5166BE"/>
    <w:multiLevelType w:val="hybridMultilevel"/>
    <w:tmpl w:val="A32403A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90EEE"/>
    <w:multiLevelType w:val="hybridMultilevel"/>
    <w:tmpl w:val="CBE6F3F8"/>
    <w:lvl w:ilvl="0" w:tplc="3F0C40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94356"/>
    <w:multiLevelType w:val="hybridMultilevel"/>
    <w:tmpl w:val="5F84A3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56F30"/>
    <w:multiLevelType w:val="hybridMultilevel"/>
    <w:tmpl w:val="47AE64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E1B51"/>
    <w:multiLevelType w:val="hybridMultilevel"/>
    <w:tmpl w:val="746CC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8125C"/>
    <w:multiLevelType w:val="hybridMultilevel"/>
    <w:tmpl w:val="A32403A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C7E8C"/>
    <w:multiLevelType w:val="hybridMultilevel"/>
    <w:tmpl w:val="99CA51BA"/>
    <w:lvl w:ilvl="0" w:tplc="6BC86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45A23"/>
    <w:multiLevelType w:val="hybridMultilevel"/>
    <w:tmpl w:val="C6D4579A"/>
    <w:lvl w:ilvl="0" w:tplc="0D888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732E3"/>
    <w:multiLevelType w:val="hybridMultilevel"/>
    <w:tmpl w:val="A32403A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17BCD"/>
    <w:multiLevelType w:val="hybridMultilevel"/>
    <w:tmpl w:val="032AD1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95360"/>
    <w:multiLevelType w:val="hybridMultilevel"/>
    <w:tmpl w:val="D4CE93EE"/>
    <w:lvl w:ilvl="0" w:tplc="171879B0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261FE"/>
    <w:multiLevelType w:val="hybridMultilevel"/>
    <w:tmpl w:val="4A7CC3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A65C9"/>
    <w:multiLevelType w:val="hybridMultilevel"/>
    <w:tmpl w:val="4484D68A"/>
    <w:lvl w:ilvl="0" w:tplc="627481D2">
      <w:start w:val="2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13DCF"/>
    <w:multiLevelType w:val="hybridMultilevel"/>
    <w:tmpl w:val="59DE37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3"/>
  </w:num>
  <w:num w:numId="3">
    <w:abstractNumId w:val="20"/>
  </w:num>
  <w:num w:numId="4">
    <w:abstractNumId w:val="4"/>
  </w:num>
  <w:num w:numId="5">
    <w:abstractNumId w:val="0"/>
  </w:num>
  <w:num w:numId="6">
    <w:abstractNumId w:val="32"/>
  </w:num>
  <w:num w:numId="7">
    <w:abstractNumId w:val="7"/>
  </w:num>
  <w:num w:numId="8">
    <w:abstractNumId w:val="1"/>
  </w:num>
  <w:num w:numId="9">
    <w:abstractNumId w:val="24"/>
  </w:num>
  <w:num w:numId="10">
    <w:abstractNumId w:val="33"/>
  </w:num>
  <w:num w:numId="11">
    <w:abstractNumId w:val="22"/>
  </w:num>
  <w:num w:numId="12">
    <w:abstractNumId w:val="27"/>
  </w:num>
  <w:num w:numId="13">
    <w:abstractNumId w:val="30"/>
  </w:num>
  <w:num w:numId="14">
    <w:abstractNumId w:val="6"/>
  </w:num>
  <w:num w:numId="15">
    <w:abstractNumId w:val="29"/>
  </w:num>
  <w:num w:numId="16">
    <w:abstractNumId w:val="11"/>
  </w:num>
  <w:num w:numId="17">
    <w:abstractNumId w:val="8"/>
  </w:num>
  <w:num w:numId="18">
    <w:abstractNumId w:val="14"/>
  </w:num>
  <w:num w:numId="19">
    <w:abstractNumId w:val="18"/>
  </w:num>
  <w:num w:numId="20">
    <w:abstractNumId w:val="2"/>
  </w:num>
  <w:num w:numId="21">
    <w:abstractNumId w:val="21"/>
  </w:num>
  <w:num w:numId="22">
    <w:abstractNumId w:val="10"/>
  </w:num>
  <w:num w:numId="23">
    <w:abstractNumId w:val="26"/>
  </w:num>
  <w:num w:numId="24">
    <w:abstractNumId w:val="9"/>
  </w:num>
  <w:num w:numId="25">
    <w:abstractNumId w:val="3"/>
  </w:num>
  <w:num w:numId="26">
    <w:abstractNumId w:val="19"/>
  </w:num>
  <w:num w:numId="27">
    <w:abstractNumId w:val="28"/>
  </w:num>
  <w:num w:numId="28">
    <w:abstractNumId w:val="16"/>
  </w:num>
  <w:num w:numId="29">
    <w:abstractNumId w:val="13"/>
  </w:num>
  <w:num w:numId="30">
    <w:abstractNumId w:val="5"/>
  </w:num>
  <w:num w:numId="31">
    <w:abstractNumId w:val="12"/>
  </w:num>
  <w:num w:numId="32">
    <w:abstractNumId w:val="35"/>
  </w:num>
  <w:num w:numId="33">
    <w:abstractNumId w:val="15"/>
  </w:num>
  <w:num w:numId="34">
    <w:abstractNumId w:val="34"/>
  </w:num>
  <w:num w:numId="35">
    <w:abstractNumId w:val="17"/>
  </w:num>
  <w:num w:numId="36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456"/>
    <w:rsid w:val="00003F2C"/>
    <w:rsid w:val="0000576C"/>
    <w:rsid w:val="00005890"/>
    <w:rsid w:val="000146AA"/>
    <w:rsid w:val="000263EA"/>
    <w:rsid w:val="00030A06"/>
    <w:rsid w:val="00031410"/>
    <w:rsid w:val="00031556"/>
    <w:rsid w:val="000325A7"/>
    <w:rsid w:val="00042967"/>
    <w:rsid w:val="00053D92"/>
    <w:rsid w:val="00057AE4"/>
    <w:rsid w:val="0007066B"/>
    <w:rsid w:val="000A1483"/>
    <w:rsid w:val="000A4E8A"/>
    <w:rsid w:val="000A7071"/>
    <w:rsid w:val="000B2BA0"/>
    <w:rsid w:val="000C464A"/>
    <w:rsid w:val="000D5B97"/>
    <w:rsid w:val="00111030"/>
    <w:rsid w:val="001308BC"/>
    <w:rsid w:val="00142DEE"/>
    <w:rsid w:val="00147058"/>
    <w:rsid w:val="001510E6"/>
    <w:rsid w:val="00152C6B"/>
    <w:rsid w:val="00153160"/>
    <w:rsid w:val="00155BC8"/>
    <w:rsid w:val="001563D1"/>
    <w:rsid w:val="001608E2"/>
    <w:rsid w:val="00195D17"/>
    <w:rsid w:val="001B3823"/>
    <w:rsid w:val="001C37C8"/>
    <w:rsid w:val="001D1245"/>
    <w:rsid w:val="001D7725"/>
    <w:rsid w:val="001E0502"/>
    <w:rsid w:val="001E39E0"/>
    <w:rsid w:val="00203374"/>
    <w:rsid w:val="00207114"/>
    <w:rsid w:val="00212CD0"/>
    <w:rsid w:val="00213368"/>
    <w:rsid w:val="0021590F"/>
    <w:rsid w:val="002228A7"/>
    <w:rsid w:val="00227B42"/>
    <w:rsid w:val="00231874"/>
    <w:rsid w:val="0024528C"/>
    <w:rsid w:val="00245852"/>
    <w:rsid w:val="002463B6"/>
    <w:rsid w:val="00254DEF"/>
    <w:rsid w:val="002553A0"/>
    <w:rsid w:val="0025758D"/>
    <w:rsid w:val="00261A42"/>
    <w:rsid w:val="002667A7"/>
    <w:rsid w:val="00280BC7"/>
    <w:rsid w:val="0028595C"/>
    <w:rsid w:val="00296C26"/>
    <w:rsid w:val="002A0941"/>
    <w:rsid w:val="002A0C57"/>
    <w:rsid w:val="002B2E70"/>
    <w:rsid w:val="002C049B"/>
    <w:rsid w:val="002D63D8"/>
    <w:rsid w:val="002F0AF2"/>
    <w:rsid w:val="002F68F0"/>
    <w:rsid w:val="00305261"/>
    <w:rsid w:val="00313BC4"/>
    <w:rsid w:val="0032351D"/>
    <w:rsid w:val="00326EF7"/>
    <w:rsid w:val="00331AF2"/>
    <w:rsid w:val="0034095D"/>
    <w:rsid w:val="003621B8"/>
    <w:rsid w:val="0039439C"/>
    <w:rsid w:val="003969AF"/>
    <w:rsid w:val="003B7C36"/>
    <w:rsid w:val="003C0A58"/>
    <w:rsid w:val="003C2314"/>
    <w:rsid w:val="003C2824"/>
    <w:rsid w:val="003C66C5"/>
    <w:rsid w:val="003E4794"/>
    <w:rsid w:val="003E6FFC"/>
    <w:rsid w:val="003F476E"/>
    <w:rsid w:val="00405261"/>
    <w:rsid w:val="00427E9C"/>
    <w:rsid w:val="0043373F"/>
    <w:rsid w:val="00440112"/>
    <w:rsid w:val="0045524B"/>
    <w:rsid w:val="00456BB0"/>
    <w:rsid w:val="004574EB"/>
    <w:rsid w:val="00470F1C"/>
    <w:rsid w:val="00485011"/>
    <w:rsid w:val="004914F8"/>
    <w:rsid w:val="00493AF8"/>
    <w:rsid w:val="004A4749"/>
    <w:rsid w:val="004A7EE3"/>
    <w:rsid w:val="004B2DC1"/>
    <w:rsid w:val="004B45FE"/>
    <w:rsid w:val="004C7F9B"/>
    <w:rsid w:val="004D64E8"/>
    <w:rsid w:val="004D661F"/>
    <w:rsid w:val="004F4FEB"/>
    <w:rsid w:val="00503ACC"/>
    <w:rsid w:val="00506846"/>
    <w:rsid w:val="00524B79"/>
    <w:rsid w:val="00524FEF"/>
    <w:rsid w:val="00537B43"/>
    <w:rsid w:val="00541A5F"/>
    <w:rsid w:val="00546648"/>
    <w:rsid w:val="00571DE0"/>
    <w:rsid w:val="005725B4"/>
    <w:rsid w:val="00572C42"/>
    <w:rsid w:val="0058084D"/>
    <w:rsid w:val="0058302A"/>
    <w:rsid w:val="005835EE"/>
    <w:rsid w:val="00590BD7"/>
    <w:rsid w:val="005945DA"/>
    <w:rsid w:val="005B1069"/>
    <w:rsid w:val="005B4014"/>
    <w:rsid w:val="005C0102"/>
    <w:rsid w:val="005C4405"/>
    <w:rsid w:val="005C5A66"/>
    <w:rsid w:val="005C608D"/>
    <w:rsid w:val="005E5EB7"/>
    <w:rsid w:val="005E6D5B"/>
    <w:rsid w:val="005E7B33"/>
    <w:rsid w:val="005F0453"/>
    <w:rsid w:val="005F6BD5"/>
    <w:rsid w:val="00605EF4"/>
    <w:rsid w:val="006215BD"/>
    <w:rsid w:val="00621A3B"/>
    <w:rsid w:val="00622FE7"/>
    <w:rsid w:val="00626242"/>
    <w:rsid w:val="00641EA2"/>
    <w:rsid w:val="00667280"/>
    <w:rsid w:val="00682922"/>
    <w:rsid w:val="00682E06"/>
    <w:rsid w:val="00687EC6"/>
    <w:rsid w:val="006A3EDC"/>
    <w:rsid w:val="006B0DC4"/>
    <w:rsid w:val="006C1AE5"/>
    <w:rsid w:val="006C3AE3"/>
    <w:rsid w:val="006C5F1F"/>
    <w:rsid w:val="006C741B"/>
    <w:rsid w:val="006E129A"/>
    <w:rsid w:val="006E3193"/>
    <w:rsid w:val="006E4272"/>
    <w:rsid w:val="007031F9"/>
    <w:rsid w:val="00744026"/>
    <w:rsid w:val="00754501"/>
    <w:rsid w:val="00761334"/>
    <w:rsid w:val="00773C81"/>
    <w:rsid w:val="007806CA"/>
    <w:rsid w:val="00780A3C"/>
    <w:rsid w:val="00782564"/>
    <w:rsid w:val="00783657"/>
    <w:rsid w:val="007A63A2"/>
    <w:rsid w:val="007C3A01"/>
    <w:rsid w:val="007D7BCA"/>
    <w:rsid w:val="007E44A6"/>
    <w:rsid w:val="007F4846"/>
    <w:rsid w:val="00805B40"/>
    <w:rsid w:val="00832239"/>
    <w:rsid w:val="00837807"/>
    <w:rsid w:val="008604B6"/>
    <w:rsid w:val="00862E54"/>
    <w:rsid w:val="00871467"/>
    <w:rsid w:val="00872B31"/>
    <w:rsid w:val="00887683"/>
    <w:rsid w:val="0089660F"/>
    <w:rsid w:val="008A4236"/>
    <w:rsid w:val="008A6B8D"/>
    <w:rsid w:val="008B0CF0"/>
    <w:rsid w:val="008B3992"/>
    <w:rsid w:val="008D64BA"/>
    <w:rsid w:val="008D6770"/>
    <w:rsid w:val="008E5788"/>
    <w:rsid w:val="008F753C"/>
    <w:rsid w:val="008F7AC9"/>
    <w:rsid w:val="00920C41"/>
    <w:rsid w:val="00920FCA"/>
    <w:rsid w:val="00926010"/>
    <w:rsid w:val="00926942"/>
    <w:rsid w:val="0093435E"/>
    <w:rsid w:val="009346D6"/>
    <w:rsid w:val="0094573C"/>
    <w:rsid w:val="00952353"/>
    <w:rsid w:val="00953853"/>
    <w:rsid w:val="009548EC"/>
    <w:rsid w:val="00964777"/>
    <w:rsid w:val="009757DC"/>
    <w:rsid w:val="00975B87"/>
    <w:rsid w:val="009A0DC8"/>
    <w:rsid w:val="009A728A"/>
    <w:rsid w:val="009A73F1"/>
    <w:rsid w:val="009B07A4"/>
    <w:rsid w:val="009C1A96"/>
    <w:rsid w:val="009E2961"/>
    <w:rsid w:val="009E3E65"/>
    <w:rsid w:val="009E5C59"/>
    <w:rsid w:val="00A10028"/>
    <w:rsid w:val="00A21456"/>
    <w:rsid w:val="00A2263F"/>
    <w:rsid w:val="00A30C6C"/>
    <w:rsid w:val="00A50637"/>
    <w:rsid w:val="00A53F34"/>
    <w:rsid w:val="00A74302"/>
    <w:rsid w:val="00AA320F"/>
    <w:rsid w:val="00AA47DC"/>
    <w:rsid w:val="00AA589E"/>
    <w:rsid w:val="00AB7802"/>
    <w:rsid w:val="00AC13FC"/>
    <w:rsid w:val="00AC341B"/>
    <w:rsid w:val="00AD72C2"/>
    <w:rsid w:val="00B02961"/>
    <w:rsid w:val="00B06BE2"/>
    <w:rsid w:val="00B13435"/>
    <w:rsid w:val="00B2216A"/>
    <w:rsid w:val="00B35638"/>
    <w:rsid w:val="00B45238"/>
    <w:rsid w:val="00B57DBF"/>
    <w:rsid w:val="00B60204"/>
    <w:rsid w:val="00B61D47"/>
    <w:rsid w:val="00B62B96"/>
    <w:rsid w:val="00B75C26"/>
    <w:rsid w:val="00B90D72"/>
    <w:rsid w:val="00B9139E"/>
    <w:rsid w:val="00BA0209"/>
    <w:rsid w:val="00BA0D0D"/>
    <w:rsid w:val="00BA403A"/>
    <w:rsid w:val="00BB0637"/>
    <w:rsid w:val="00BB2F10"/>
    <w:rsid w:val="00BB6870"/>
    <w:rsid w:val="00BC3A1A"/>
    <w:rsid w:val="00BE4530"/>
    <w:rsid w:val="00C00130"/>
    <w:rsid w:val="00C152DC"/>
    <w:rsid w:val="00C16BA6"/>
    <w:rsid w:val="00C571E1"/>
    <w:rsid w:val="00C76D8C"/>
    <w:rsid w:val="00C773E1"/>
    <w:rsid w:val="00CA183C"/>
    <w:rsid w:val="00CA779F"/>
    <w:rsid w:val="00CC5B89"/>
    <w:rsid w:val="00CE4B69"/>
    <w:rsid w:val="00D04714"/>
    <w:rsid w:val="00D11121"/>
    <w:rsid w:val="00D1286C"/>
    <w:rsid w:val="00D23F0E"/>
    <w:rsid w:val="00D3359A"/>
    <w:rsid w:val="00D33DD1"/>
    <w:rsid w:val="00D37624"/>
    <w:rsid w:val="00D430EF"/>
    <w:rsid w:val="00D4619E"/>
    <w:rsid w:val="00D6220E"/>
    <w:rsid w:val="00D62471"/>
    <w:rsid w:val="00D70F42"/>
    <w:rsid w:val="00D72188"/>
    <w:rsid w:val="00D7371B"/>
    <w:rsid w:val="00D77662"/>
    <w:rsid w:val="00D8175F"/>
    <w:rsid w:val="00D873AB"/>
    <w:rsid w:val="00D961F0"/>
    <w:rsid w:val="00D972E7"/>
    <w:rsid w:val="00DB1CDE"/>
    <w:rsid w:val="00DB2FA1"/>
    <w:rsid w:val="00DB3674"/>
    <w:rsid w:val="00DD5A60"/>
    <w:rsid w:val="00DF0E9F"/>
    <w:rsid w:val="00E0397E"/>
    <w:rsid w:val="00E20561"/>
    <w:rsid w:val="00E258A6"/>
    <w:rsid w:val="00E34375"/>
    <w:rsid w:val="00E4668C"/>
    <w:rsid w:val="00E52522"/>
    <w:rsid w:val="00E66FBB"/>
    <w:rsid w:val="00E8411D"/>
    <w:rsid w:val="00E85BD3"/>
    <w:rsid w:val="00EA0C47"/>
    <w:rsid w:val="00EA344C"/>
    <w:rsid w:val="00ED1C08"/>
    <w:rsid w:val="00ED2A7D"/>
    <w:rsid w:val="00EE57B3"/>
    <w:rsid w:val="00F00F11"/>
    <w:rsid w:val="00F02D2B"/>
    <w:rsid w:val="00F1749F"/>
    <w:rsid w:val="00F21842"/>
    <w:rsid w:val="00F275AC"/>
    <w:rsid w:val="00F53303"/>
    <w:rsid w:val="00F53D70"/>
    <w:rsid w:val="00F6283A"/>
    <w:rsid w:val="00F77307"/>
    <w:rsid w:val="00F83D20"/>
    <w:rsid w:val="00FA051D"/>
    <w:rsid w:val="00FD5BB6"/>
    <w:rsid w:val="00FE135B"/>
    <w:rsid w:val="00FE1D12"/>
    <w:rsid w:val="00FE22DC"/>
    <w:rsid w:val="00FE3BE5"/>
    <w:rsid w:val="00FE65A9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B5A1D-CFB1-425F-802C-CF0F6DC7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687EC6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1456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A21456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A21456"/>
    <w:pPr>
      <w:jc w:val="center"/>
    </w:pPr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A21456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5">
    <w:name w:val="Body Text"/>
    <w:basedOn w:val="a"/>
    <w:link w:val="a6"/>
    <w:rsid w:val="00A21456"/>
    <w:pPr>
      <w:spacing w:after="120"/>
    </w:pPr>
  </w:style>
  <w:style w:type="character" w:customStyle="1" w:styleId="a6">
    <w:name w:val="Основной текст Знак"/>
    <w:basedOn w:val="a0"/>
    <w:link w:val="a5"/>
    <w:rsid w:val="00A214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rsid w:val="00A21456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A214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page number"/>
    <w:basedOn w:val="a0"/>
    <w:rsid w:val="00A21456"/>
  </w:style>
  <w:style w:type="paragraph" w:styleId="aa">
    <w:name w:val="Normal (Web)"/>
    <w:basedOn w:val="a"/>
    <w:uiPriority w:val="99"/>
    <w:rsid w:val="00A21456"/>
    <w:pPr>
      <w:spacing w:before="100" w:beforeAutospacing="1" w:after="100" w:afterAutospacing="1"/>
    </w:pPr>
  </w:style>
  <w:style w:type="character" w:styleId="ab">
    <w:name w:val="Emphasis"/>
    <w:basedOn w:val="a0"/>
    <w:uiPriority w:val="99"/>
    <w:qFormat/>
    <w:rsid w:val="00A21456"/>
    <w:rPr>
      <w:i/>
      <w:iCs/>
    </w:rPr>
  </w:style>
  <w:style w:type="character" w:customStyle="1" w:styleId="apple-converted-space">
    <w:name w:val="apple-converted-space"/>
    <w:basedOn w:val="a0"/>
    <w:rsid w:val="00A21456"/>
  </w:style>
  <w:style w:type="character" w:styleId="ac">
    <w:name w:val="Strong"/>
    <w:basedOn w:val="a0"/>
    <w:uiPriority w:val="99"/>
    <w:qFormat/>
    <w:rsid w:val="00A21456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214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2145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">
    <w:name w:val="No Spacing"/>
    <w:link w:val="af0"/>
    <w:uiPriority w:val="1"/>
    <w:qFormat/>
    <w:rsid w:val="00A21456"/>
    <w:pPr>
      <w:spacing w:after="0" w:line="240" w:lineRule="auto"/>
    </w:pPr>
    <w:rPr>
      <w:lang w:val="ru-RU"/>
    </w:rPr>
  </w:style>
  <w:style w:type="character" w:customStyle="1" w:styleId="af0">
    <w:name w:val="Без интервала Знак"/>
    <w:basedOn w:val="a0"/>
    <w:link w:val="af"/>
    <w:uiPriority w:val="1"/>
    <w:rsid w:val="00A21456"/>
    <w:rPr>
      <w:lang w:val="ru-RU"/>
    </w:rPr>
  </w:style>
  <w:style w:type="character" w:customStyle="1" w:styleId="c4">
    <w:name w:val="c4"/>
    <w:basedOn w:val="a0"/>
    <w:rsid w:val="00782564"/>
  </w:style>
  <w:style w:type="paragraph" w:customStyle="1" w:styleId="Default">
    <w:name w:val="Default"/>
    <w:rsid w:val="00B61D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1">
    <w:name w:val="header"/>
    <w:basedOn w:val="a"/>
    <w:link w:val="af2"/>
    <w:uiPriority w:val="99"/>
    <w:semiHidden/>
    <w:unhideWhenUsed/>
    <w:rsid w:val="009E5C5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9E5C5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3">
    <w:name w:val="footer"/>
    <w:basedOn w:val="a"/>
    <w:link w:val="af4"/>
    <w:uiPriority w:val="99"/>
    <w:semiHidden/>
    <w:unhideWhenUsed/>
    <w:rsid w:val="009E5C5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9E5C5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687EC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23">
    <w:name w:val="Основной текст (2)_"/>
    <w:basedOn w:val="a0"/>
    <w:link w:val="24"/>
    <w:rsid w:val="0030526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Основной текст (2) + Курсив"/>
    <w:basedOn w:val="23"/>
    <w:rsid w:val="0030526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305261"/>
    <w:pPr>
      <w:widowControl w:val="0"/>
      <w:shd w:val="clear" w:color="auto" w:fill="FFFFFF"/>
      <w:spacing w:line="274" w:lineRule="exact"/>
    </w:pPr>
    <w:rPr>
      <w:sz w:val="22"/>
      <w:szCs w:val="22"/>
      <w:lang w:val="en-GB" w:eastAsia="en-US"/>
    </w:rPr>
  </w:style>
  <w:style w:type="paragraph" w:customStyle="1" w:styleId="1">
    <w:name w:val="Абзац списка1"/>
    <w:basedOn w:val="a"/>
    <w:rsid w:val="00975B87"/>
    <w:pPr>
      <w:widowControl w:val="0"/>
      <w:autoSpaceDE w:val="0"/>
      <w:autoSpaceDN w:val="0"/>
      <w:ind w:left="2013" w:hanging="360"/>
    </w:pPr>
    <w:rPr>
      <w:rFonts w:eastAsia="Calibri"/>
      <w:sz w:val="22"/>
      <w:szCs w:val="22"/>
    </w:rPr>
  </w:style>
  <w:style w:type="paragraph" w:customStyle="1" w:styleId="ConsPlusNonformat">
    <w:name w:val="ConsPlusNonformat"/>
    <w:uiPriority w:val="99"/>
    <w:rsid w:val="0004296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/>
    </w:rPr>
  </w:style>
  <w:style w:type="paragraph" w:customStyle="1" w:styleId="Style8">
    <w:name w:val="Style8"/>
    <w:basedOn w:val="a"/>
    <w:uiPriority w:val="99"/>
    <w:rsid w:val="00B9139E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character" w:customStyle="1" w:styleId="FontStyle20">
    <w:name w:val="Font Style20"/>
    <w:basedOn w:val="a0"/>
    <w:uiPriority w:val="99"/>
    <w:rsid w:val="00B9139E"/>
    <w:rPr>
      <w:rFonts w:ascii="Times New Roman" w:hAnsi="Times New Roman" w:cs="Times New Roman"/>
      <w:spacing w:val="10"/>
      <w:sz w:val="20"/>
      <w:szCs w:val="20"/>
    </w:rPr>
  </w:style>
  <w:style w:type="paragraph" w:customStyle="1" w:styleId="26">
    <w:name w:val="Абзац списка2"/>
    <w:basedOn w:val="a"/>
    <w:rsid w:val="00D33DD1"/>
    <w:pPr>
      <w:widowControl w:val="0"/>
      <w:autoSpaceDE w:val="0"/>
      <w:autoSpaceDN w:val="0"/>
      <w:ind w:left="2013" w:hanging="360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6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C3%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milinparis.fr/1906-jeu-concours-gratu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B1E4C-9088-4675-B204-D4088297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594</Words>
  <Characters>2619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0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fault Net. User</cp:lastModifiedBy>
  <cp:revision>2</cp:revision>
  <dcterms:created xsi:type="dcterms:W3CDTF">2018-03-19T07:43:00Z</dcterms:created>
  <dcterms:modified xsi:type="dcterms:W3CDTF">2018-03-19T07:43:00Z</dcterms:modified>
</cp:coreProperties>
</file>